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9017" w14:textId="1EE9532B" w:rsidR="00C11EDD" w:rsidRPr="00544D98" w:rsidRDefault="00BE7F7F">
      <w:pPr>
        <w:pStyle w:val="Heading1"/>
        <w:spacing w:line="932" w:lineRule="exact"/>
        <w:jc w:val="center"/>
        <w:rPr>
          <w:color w:val="FFFFFF" w:themeColor="background1"/>
        </w:rPr>
      </w:pPr>
      <w:r w:rsidRPr="00BE7F7F">
        <w:rPr>
          <w:noProof/>
          <w:color w:val="FFFFFF" w:themeColor="background1"/>
          <w:w w:val="105"/>
        </w:rPr>
        <w:drawing>
          <wp:anchor distT="0" distB="0" distL="114300" distR="114300" simplePos="0" relativeHeight="251710976" behindDoc="0" locked="0" layoutInCell="1" allowOverlap="1" wp14:anchorId="68752F8D" wp14:editId="2AA16EE5">
            <wp:simplePos x="0" y="0"/>
            <wp:positionH relativeFrom="column">
              <wp:posOffset>227965</wp:posOffset>
            </wp:positionH>
            <wp:positionV relativeFrom="paragraph">
              <wp:posOffset>-635</wp:posOffset>
            </wp:positionV>
            <wp:extent cx="1588135" cy="1588135"/>
            <wp:effectExtent l="0" t="0" r="0" b="0"/>
            <wp:wrapNone/>
            <wp:docPr id="11" name="Picture 11" descr="Image result for university of glasgow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glasgow sustain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13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EC">
        <w:rPr>
          <w:noProof/>
          <w:color w:val="FFFFFF" w:themeColor="background1"/>
          <w:lang w:val="en-GB" w:eastAsia="en-GB"/>
        </w:rPr>
        <mc:AlternateContent>
          <mc:Choice Requires="wpg">
            <w:drawing>
              <wp:anchor distT="0" distB="0" distL="114300" distR="114300" simplePos="0" relativeHeight="251653632" behindDoc="1" locked="0" layoutInCell="1" allowOverlap="1" wp14:anchorId="04CF090F" wp14:editId="33AD61C9">
                <wp:simplePos x="0" y="0"/>
                <wp:positionH relativeFrom="column">
                  <wp:posOffset>-148590</wp:posOffset>
                </wp:positionH>
                <wp:positionV relativeFrom="paragraph">
                  <wp:posOffset>-153035</wp:posOffset>
                </wp:positionV>
                <wp:extent cx="7091680" cy="10199370"/>
                <wp:effectExtent l="13335" t="18415" r="10160" b="12065"/>
                <wp:wrapNone/>
                <wp:docPr id="23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10199370"/>
                          <a:chOff x="366" y="359"/>
                          <a:chExt cx="11168" cy="16062"/>
                        </a:xfrm>
                      </wpg:grpSpPr>
                      <wps:wsp>
                        <wps:cNvPr id="231" name="Freeform 179"/>
                        <wps:cNvSpPr>
                          <a:spLocks/>
                        </wps:cNvSpPr>
                        <wps:spPr bwMode="auto">
                          <a:xfrm>
                            <a:off x="366" y="359"/>
                            <a:ext cx="11168" cy="16062"/>
                          </a:xfrm>
                          <a:custGeom>
                            <a:avLst/>
                            <a:gdLst>
                              <a:gd name="T0" fmla="+- 0 366 366"/>
                              <a:gd name="T1" fmla="*/ T0 w 11168"/>
                              <a:gd name="T2" fmla="+- 0 16420 359"/>
                              <a:gd name="T3" fmla="*/ 16420 h 16062"/>
                              <a:gd name="T4" fmla="+- 0 11533 366"/>
                              <a:gd name="T5" fmla="*/ T4 w 11168"/>
                              <a:gd name="T6" fmla="+- 0 16420 359"/>
                              <a:gd name="T7" fmla="*/ 16420 h 16062"/>
                              <a:gd name="T8" fmla="+- 0 11533 366"/>
                              <a:gd name="T9" fmla="*/ T8 w 11168"/>
                              <a:gd name="T10" fmla="+- 0 359 359"/>
                              <a:gd name="T11" fmla="*/ 359 h 16062"/>
                              <a:gd name="T12" fmla="+- 0 366 366"/>
                              <a:gd name="T13" fmla="*/ T12 w 11168"/>
                              <a:gd name="T14" fmla="+- 0 359 359"/>
                              <a:gd name="T15" fmla="*/ 359 h 16062"/>
                              <a:gd name="T16" fmla="+- 0 366 366"/>
                              <a:gd name="T17" fmla="*/ T16 w 11168"/>
                              <a:gd name="T18" fmla="+- 0 16420 359"/>
                              <a:gd name="T19" fmla="*/ 16420 h 16062"/>
                            </a:gdLst>
                            <a:ahLst/>
                            <a:cxnLst>
                              <a:cxn ang="0">
                                <a:pos x="T1" y="T3"/>
                              </a:cxn>
                              <a:cxn ang="0">
                                <a:pos x="T5" y="T7"/>
                              </a:cxn>
                              <a:cxn ang="0">
                                <a:pos x="T9" y="T11"/>
                              </a:cxn>
                              <a:cxn ang="0">
                                <a:pos x="T13" y="T15"/>
                              </a:cxn>
                              <a:cxn ang="0">
                                <a:pos x="T17" y="T19"/>
                              </a:cxn>
                            </a:cxnLst>
                            <a:rect l="0" t="0" r="r" b="b"/>
                            <a:pathLst>
                              <a:path w="11168" h="16062">
                                <a:moveTo>
                                  <a:pt x="0" y="16061"/>
                                </a:moveTo>
                                <a:lnTo>
                                  <a:pt x="11167" y="16061"/>
                                </a:lnTo>
                                <a:lnTo>
                                  <a:pt x="11167" y="0"/>
                                </a:lnTo>
                                <a:lnTo>
                                  <a:pt x="0" y="0"/>
                                </a:lnTo>
                                <a:lnTo>
                                  <a:pt x="0" y="16061"/>
                                </a:lnTo>
                                <a:close/>
                              </a:path>
                            </a:pathLst>
                          </a:custGeom>
                          <a:noFill/>
                          <a:ln w="21209">
                            <a:solidFill>
                              <a:srgbClr val="3D31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54C3EE">
              <v:group id="Group 178" style="position:absolute;margin-left:-11.7pt;margin-top:-12.05pt;width:558.4pt;height:803.1pt;z-index:-251662848" coordsize="11168,16062" coordorigin="366,359" o:spid="_x0000_s1026" w14:anchorId="29444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">
                <v:shape id="Freeform 179" style="position:absolute;left:366;top:359;width:11168;height:16062;visibility:visible;mso-wrap-style:square;v-text-anchor:top" coordsize="11168,16062" o:spid="_x0000_s1027" filled="f" strokecolor="#3d3127" strokeweight="1.67pt" path="m,16061r11167,l11167,,,,,160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">
                  <v:path arrowok="t" o:connecttype="custom" o:connectlocs="0,16420;11167,16420;11167,359;0,359;0,16420" o:connectangles="0,0,0,0,0"/>
                </v:shape>
              </v:group>
            </w:pict>
          </mc:Fallback>
        </mc:AlternateContent>
      </w:r>
      <w:r w:rsidR="007B73EC">
        <w:rPr>
          <w:noProof/>
          <w:color w:val="FFFFFF" w:themeColor="background1"/>
          <w:lang w:val="en-GB" w:eastAsia="en-GB"/>
        </w:rPr>
        <mc:AlternateContent>
          <mc:Choice Requires="wpg">
            <w:drawing>
              <wp:anchor distT="0" distB="0" distL="114300" distR="114300" simplePos="0" relativeHeight="251652608" behindDoc="1" locked="0" layoutInCell="1" allowOverlap="1" wp14:anchorId="7D8F7E58" wp14:editId="04EF0071">
                <wp:simplePos x="0" y="0"/>
                <wp:positionH relativeFrom="column">
                  <wp:posOffset>-233045</wp:posOffset>
                </wp:positionH>
                <wp:positionV relativeFrom="paragraph">
                  <wp:posOffset>-238125</wp:posOffset>
                </wp:positionV>
                <wp:extent cx="7260590" cy="10368280"/>
                <wp:effectExtent l="33655" t="38100" r="40005" b="33020"/>
                <wp:wrapNone/>
                <wp:docPr id="22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0590" cy="10368280"/>
                          <a:chOff x="233" y="225"/>
                          <a:chExt cx="11434" cy="16328"/>
                        </a:xfrm>
                      </wpg:grpSpPr>
                      <wps:wsp>
                        <wps:cNvPr id="229" name="Freeform 181"/>
                        <wps:cNvSpPr>
                          <a:spLocks/>
                        </wps:cNvSpPr>
                        <wps:spPr bwMode="auto">
                          <a:xfrm>
                            <a:off x="233" y="225"/>
                            <a:ext cx="11434" cy="16328"/>
                          </a:xfrm>
                          <a:custGeom>
                            <a:avLst/>
                            <a:gdLst>
                              <a:gd name="T0" fmla="+- 0 233 233"/>
                              <a:gd name="T1" fmla="*/ T0 w 11434"/>
                              <a:gd name="T2" fmla="+- 0 275 225"/>
                              <a:gd name="T3" fmla="*/ 275 h 16328"/>
                              <a:gd name="T4" fmla="+- 0 233 233"/>
                              <a:gd name="T5" fmla="*/ T4 w 11434"/>
                              <a:gd name="T6" fmla="+- 0 16503 225"/>
                              <a:gd name="T7" fmla="*/ 16503 h 16328"/>
                              <a:gd name="T8" fmla="+- 0 233 233"/>
                              <a:gd name="T9" fmla="*/ T8 w 11434"/>
                              <a:gd name="T10" fmla="+- 0 16553 225"/>
                              <a:gd name="T11" fmla="*/ 16553 h 16328"/>
                              <a:gd name="T12" fmla="+- 0 283 233"/>
                              <a:gd name="T13" fmla="*/ T12 w 11434"/>
                              <a:gd name="T14" fmla="+- 0 16553 225"/>
                              <a:gd name="T15" fmla="*/ 16553 h 16328"/>
                              <a:gd name="T16" fmla="+- 0 11617 233"/>
                              <a:gd name="T17" fmla="*/ T16 w 11434"/>
                              <a:gd name="T18" fmla="+- 0 16553 225"/>
                              <a:gd name="T19" fmla="*/ 16553 h 16328"/>
                              <a:gd name="T20" fmla="+- 0 11667 233"/>
                              <a:gd name="T21" fmla="*/ T20 w 11434"/>
                              <a:gd name="T22" fmla="+- 0 16553 225"/>
                              <a:gd name="T23" fmla="*/ 16553 h 16328"/>
                              <a:gd name="T24" fmla="+- 0 11667 233"/>
                              <a:gd name="T25" fmla="*/ T24 w 11434"/>
                              <a:gd name="T26" fmla="+- 0 16503 225"/>
                              <a:gd name="T27" fmla="*/ 16503 h 16328"/>
                              <a:gd name="T28" fmla="+- 0 11667 233"/>
                              <a:gd name="T29" fmla="*/ T28 w 11434"/>
                              <a:gd name="T30" fmla="+- 0 275 225"/>
                              <a:gd name="T31" fmla="*/ 275 h 16328"/>
                              <a:gd name="T32" fmla="+- 0 11667 233"/>
                              <a:gd name="T33" fmla="*/ T32 w 11434"/>
                              <a:gd name="T34" fmla="+- 0 225 225"/>
                              <a:gd name="T35" fmla="*/ 225 h 16328"/>
                              <a:gd name="T36" fmla="+- 0 11617 233"/>
                              <a:gd name="T37" fmla="*/ T36 w 11434"/>
                              <a:gd name="T38" fmla="+- 0 225 225"/>
                              <a:gd name="T39" fmla="*/ 225 h 16328"/>
                              <a:gd name="T40" fmla="+- 0 283 233"/>
                              <a:gd name="T41" fmla="*/ T40 w 11434"/>
                              <a:gd name="T42" fmla="+- 0 225 225"/>
                              <a:gd name="T43" fmla="*/ 225 h 16328"/>
                              <a:gd name="T44" fmla="+- 0 233 233"/>
                              <a:gd name="T45" fmla="*/ T44 w 11434"/>
                              <a:gd name="T46" fmla="+- 0 225 225"/>
                              <a:gd name="T47" fmla="*/ 225 h 16328"/>
                              <a:gd name="T48" fmla="+- 0 233 233"/>
                              <a:gd name="T49" fmla="*/ T48 w 11434"/>
                              <a:gd name="T50" fmla="+- 0 275 225"/>
                              <a:gd name="T51" fmla="*/ 275 h 16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34" h="16328">
                                <a:moveTo>
                                  <a:pt x="0" y="50"/>
                                </a:moveTo>
                                <a:lnTo>
                                  <a:pt x="0" y="16278"/>
                                </a:lnTo>
                                <a:lnTo>
                                  <a:pt x="0" y="16328"/>
                                </a:lnTo>
                                <a:lnTo>
                                  <a:pt x="50" y="16328"/>
                                </a:lnTo>
                                <a:lnTo>
                                  <a:pt x="11384" y="16328"/>
                                </a:lnTo>
                                <a:lnTo>
                                  <a:pt x="11434" y="16328"/>
                                </a:lnTo>
                                <a:lnTo>
                                  <a:pt x="11434" y="16278"/>
                                </a:lnTo>
                                <a:lnTo>
                                  <a:pt x="11434" y="50"/>
                                </a:lnTo>
                                <a:lnTo>
                                  <a:pt x="11434" y="0"/>
                                </a:lnTo>
                                <a:lnTo>
                                  <a:pt x="11384" y="0"/>
                                </a:lnTo>
                                <a:lnTo>
                                  <a:pt x="50" y="0"/>
                                </a:lnTo>
                                <a:lnTo>
                                  <a:pt x="0" y="0"/>
                                </a:lnTo>
                                <a:lnTo>
                                  <a:pt x="0" y="50"/>
                                </a:lnTo>
                                <a:close/>
                              </a:path>
                            </a:pathLst>
                          </a:custGeom>
                          <a:noFill/>
                          <a:ln w="63500">
                            <a:solidFill>
                              <a:srgbClr val="3D31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DB13F6">
              <v:group id="Group 180" style="position:absolute;margin-left:-18.35pt;margin-top:-18.75pt;width:571.7pt;height:816.4pt;z-index:-251663872" coordsize="11434,16328" coordorigin="233,225" o:spid="_x0000_s1026" w14:anchorId="7697F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">
                <v:shape id="Freeform 181" style="position:absolute;left:233;top:225;width:11434;height:16328;visibility:visible;mso-wrap-style:square;v-text-anchor:top" coordsize="11434,16328" o:spid="_x0000_s1027" filled="f" strokecolor="#3d3127" strokeweight="5pt" path="m,50l,16278r,50l50,16328r11334,l11434,16328r,-50l11434,50r,-50l11384,,5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">
                  <v:path arrowok="t" o:connecttype="custom" o:connectlocs="0,275;0,16503;0,16553;50,16553;11384,16553;11434,16553;11434,16503;11434,275;11434,225;11384,225;50,225;0,225;0,275" o:connectangles="0,0,0,0,0,0,0,0,0,0,0,0,0"/>
                </v:shape>
              </v:group>
            </w:pict>
          </mc:Fallback>
        </mc:AlternateContent>
      </w:r>
      <w:r w:rsidR="007B73EC">
        <w:rPr>
          <w:noProof/>
          <w:color w:val="FFFFFF" w:themeColor="background1"/>
          <w:lang w:val="en-GB" w:eastAsia="en-GB"/>
        </w:rPr>
        <mc:AlternateContent>
          <mc:Choice Requires="wpg">
            <w:drawing>
              <wp:anchor distT="0" distB="0" distL="114300" distR="114300" simplePos="0" relativeHeight="251651584" behindDoc="1" locked="0" layoutInCell="1" allowOverlap="1" wp14:anchorId="5FF095F0" wp14:editId="2BB4FC71">
                <wp:simplePos x="0" y="0"/>
                <wp:positionH relativeFrom="column">
                  <wp:posOffset>-233045</wp:posOffset>
                </wp:positionH>
                <wp:positionV relativeFrom="paragraph">
                  <wp:posOffset>-238125</wp:posOffset>
                </wp:positionV>
                <wp:extent cx="7260590" cy="10368280"/>
                <wp:effectExtent l="0" t="0" r="1905" b="4445"/>
                <wp:wrapNone/>
                <wp:docPr id="22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0590" cy="10368280"/>
                          <a:chOff x="233" y="225"/>
                          <a:chExt cx="11434" cy="16328"/>
                        </a:xfrm>
                      </wpg:grpSpPr>
                      <wps:wsp>
                        <wps:cNvPr id="227" name="Freeform 183"/>
                        <wps:cNvSpPr>
                          <a:spLocks/>
                        </wps:cNvSpPr>
                        <wps:spPr bwMode="auto">
                          <a:xfrm>
                            <a:off x="233" y="225"/>
                            <a:ext cx="11434" cy="16328"/>
                          </a:xfrm>
                          <a:custGeom>
                            <a:avLst/>
                            <a:gdLst>
                              <a:gd name="T0" fmla="+- 0 11667 233"/>
                              <a:gd name="T1" fmla="*/ T0 w 11434"/>
                              <a:gd name="T2" fmla="+- 0 225 225"/>
                              <a:gd name="T3" fmla="*/ 225 h 16328"/>
                              <a:gd name="T4" fmla="+- 0 233 233"/>
                              <a:gd name="T5" fmla="*/ T4 w 11434"/>
                              <a:gd name="T6" fmla="+- 0 225 225"/>
                              <a:gd name="T7" fmla="*/ 225 h 16328"/>
                              <a:gd name="T8" fmla="+- 0 233 233"/>
                              <a:gd name="T9" fmla="*/ T8 w 11434"/>
                              <a:gd name="T10" fmla="+- 0 16553 225"/>
                              <a:gd name="T11" fmla="*/ 16553 h 16328"/>
                              <a:gd name="T12" fmla="+- 0 11667 233"/>
                              <a:gd name="T13" fmla="*/ T12 w 11434"/>
                              <a:gd name="T14" fmla="+- 0 16553 225"/>
                              <a:gd name="T15" fmla="*/ 16553 h 16328"/>
                              <a:gd name="T16" fmla="+- 0 11667 233"/>
                              <a:gd name="T17" fmla="*/ T16 w 11434"/>
                              <a:gd name="T18" fmla="+- 0 225 225"/>
                              <a:gd name="T19" fmla="*/ 225 h 16328"/>
                            </a:gdLst>
                            <a:ahLst/>
                            <a:cxnLst>
                              <a:cxn ang="0">
                                <a:pos x="T1" y="T3"/>
                              </a:cxn>
                              <a:cxn ang="0">
                                <a:pos x="T5" y="T7"/>
                              </a:cxn>
                              <a:cxn ang="0">
                                <a:pos x="T9" y="T11"/>
                              </a:cxn>
                              <a:cxn ang="0">
                                <a:pos x="T13" y="T15"/>
                              </a:cxn>
                              <a:cxn ang="0">
                                <a:pos x="T17" y="T19"/>
                              </a:cxn>
                            </a:cxnLst>
                            <a:rect l="0" t="0" r="r" b="b"/>
                            <a:pathLst>
                              <a:path w="11434" h="16328">
                                <a:moveTo>
                                  <a:pt x="11434" y="0"/>
                                </a:moveTo>
                                <a:lnTo>
                                  <a:pt x="0" y="0"/>
                                </a:lnTo>
                                <a:lnTo>
                                  <a:pt x="0" y="16328"/>
                                </a:lnTo>
                                <a:lnTo>
                                  <a:pt x="11434" y="16328"/>
                                </a:lnTo>
                                <a:lnTo>
                                  <a:pt x="114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DCF0C87">
              <v:group id="Group 182" style="position:absolute;margin-left:-18.35pt;margin-top:-18.75pt;width:571.7pt;height:816.4pt;z-index:-251664896" coordsize="11434,16328" coordorigin="233,225" o:spid="_x0000_s1026" w14:anchorId="28755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">
                <v:shape id="Freeform 183" style="position:absolute;left:233;top:225;width:11434;height:16328;visibility:visible;mso-wrap-style:square;v-text-anchor:top" coordsize="11434,16328" o:spid="_x0000_s1027" stroked="f" path="m11434,l,,,16328r11434,l11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">
                  <v:path arrowok="t" o:connecttype="custom" o:connectlocs="11434,225;0,225;0,16553;11434,16553;11434,225" o:connectangles="0,0,0,0,0"/>
                </v:shape>
              </v:group>
            </w:pict>
          </mc:Fallback>
        </mc:AlternateContent>
      </w:r>
      <w:r w:rsidR="00435112" w:rsidRPr="00544D98">
        <w:rPr>
          <w:color w:val="FFFFFF" w:themeColor="background1"/>
          <w:w w:val="105"/>
        </w:rPr>
        <w:t>Change</w:t>
      </w:r>
      <w:r w:rsidR="00435112" w:rsidRPr="00544D98">
        <w:rPr>
          <w:color w:val="FFFFFF" w:themeColor="background1"/>
          <w:spacing w:val="-187"/>
          <w:w w:val="105"/>
        </w:rPr>
        <w:t xml:space="preserve"> </w:t>
      </w:r>
      <w:r w:rsidR="00435112" w:rsidRPr="00544D98">
        <w:rPr>
          <w:color w:val="FFFFFF" w:themeColor="background1"/>
          <w:w w:val="120"/>
        </w:rPr>
        <w:t>f</w:t>
      </w:r>
    </w:p>
    <w:p w14:paraId="0A96B513" w14:textId="77777777" w:rsidR="00C11EDD" w:rsidRDefault="00435112">
      <w:pPr>
        <w:spacing w:before="4"/>
        <w:rPr>
          <w:rFonts w:ascii="Times New Roman" w:eastAsia="Times New Roman" w:hAnsi="Times New Roman" w:cs="Times New Roman"/>
          <w:sz w:val="28"/>
          <w:szCs w:val="28"/>
        </w:rPr>
      </w:pPr>
      <w:r>
        <w:br w:type="column"/>
      </w:r>
    </w:p>
    <w:p w14:paraId="5E084DB3" w14:textId="77777777" w:rsidR="00C11EDD" w:rsidRDefault="00C11EDD">
      <w:pPr>
        <w:spacing w:line="292" w:lineRule="auto"/>
        <w:rPr>
          <w:rFonts w:ascii="Open Sans Light" w:eastAsia="Open Sans Light" w:hAnsi="Open Sans Light" w:cs="Open Sans Light"/>
          <w:sz w:val="24"/>
          <w:szCs w:val="24"/>
        </w:rPr>
        <w:sectPr w:rsidR="00C11EDD">
          <w:footerReference w:type="default" r:id="rId11"/>
          <w:pgSz w:w="11910" w:h="16840"/>
          <w:pgMar w:top="600" w:right="64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num="2" w:space="720" w:equalWidth="0">
            <w:col w:w="3446" w:space="3662"/>
            <w:col w:w="3562"/>
          </w:cols>
        </w:sectPr>
      </w:pPr>
    </w:p>
    <w:p w14:paraId="7F99C5C8" w14:textId="77777777" w:rsidR="00C11EDD" w:rsidRDefault="00C11EDD">
      <w:pPr>
        <w:rPr>
          <w:rFonts w:ascii="Open Sans Light" w:eastAsia="Open Sans Light" w:hAnsi="Open Sans Light" w:cs="Open Sans Light"/>
          <w:i/>
          <w:sz w:val="20"/>
          <w:szCs w:val="20"/>
        </w:rPr>
      </w:pPr>
    </w:p>
    <w:p w14:paraId="4945903A" w14:textId="2974DDF3" w:rsidR="00C11EDD" w:rsidRDefault="007B73EC">
      <w:pPr>
        <w:pStyle w:val="BodyText"/>
        <w:spacing w:before="200" w:line="292" w:lineRule="auto"/>
        <w:ind w:left="1556" w:right="7243" w:firstLine="1030"/>
        <w:jc w:val="right"/>
      </w:pPr>
      <w:r>
        <w:rPr>
          <w:noProof/>
          <w:lang w:val="en-GB" w:eastAsia="en-GB"/>
        </w:rPr>
        <mc:AlternateContent>
          <mc:Choice Requires="wps">
            <w:drawing>
              <wp:anchor distT="45720" distB="45720" distL="114300" distR="114300" simplePos="0" relativeHeight="251679232" behindDoc="0" locked="0" layoutInCell="1" allowOverlap="1" wp14:anchorId="4CE57D7B" wp14:editId="5356DEEB">
                <wp:simplePos x="0" y="0"/>
                <wp:positionH relativeFrom="column">
                  <wp:posOffset>2286000</wp:posOffset>
                </wp:positionH>
                <wp:positionV relativeFrom="paragraph">
                  <wp:posOffset>140970</wp:posOffset>
                </wp:positionV>
                <wp:extent cx="4252595" cy="1317625"/>
                <wp:effectExtent l="0" t="4445"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399"/>
                            </w:tblGrid>
                            <w:tr w:rsidR="00B708C8" w14:paraId="3D1E44FE" w14:textId="77777777" w:rsidTr="005B075C">
                              <w:tc>
                                <w:tcPr>
                                  <w:tcW w:w="6399" w:type="dxa"/>
                                </w:tcPr>
                                <w:p w14:paraId="15461848" w14:textId="2C0065A4" w:rsidR="00B708C8" w:rsidRPr="001754B2" w:rsidRDefault="00BD5E99" w:rsidP="00AA662E">
                                  <w:pPr>
                                    <w:spacing w:after="120"/>
                                    <w:rPr>
                                      <w:lang w:val="en-GB" w:eastAsia="zh-CN"/>
                                    </w:rPr>
                                  </w:pPr>
                                  <w:proofErr w:type="spellStart"/>
                                  <w:r>
                                    <w:rPr>
                                      <w:lang w:val="en-GB" w:eastAsia="zh-CN"/>
                                    </w:rPr>
                                    <w:t>Ruixuan</w:t>
                                  </w:r>
                                  <w:proofErr w:type="spellEnd"/>
                                  <w:r>
                                    <w:rPr>
                                      <w:lang w:val="en-GB" w:eastAsia="zh-CN"/>
                                    </w:rPr>
                                    <w:t xml:space="preserve"> </w:t>
                                  </w:r>
                                  <w:proofErr w:type="spellStart"/>
                                  <w:r>
                                    <w:rPr>
                                      <w:lang w:val="en-GB" w:eastAsia="zh-CN"/>
                                    </w:rPr>
                                    <w:t>zhang</w:t>
                                  </w:r>
                                  <w:proofErr w:type="spellEnd"/>
                                </w:p>
                              </w:tc>
                            </w:tr>
                            <w:tr w:rsidR="00B708C8" w14:paraId="1C660EA8" w14:textId="77777777" w:rsidTr="005B075C">
                              <w:tc>
                                <w:tcPr>
                                  <w:tcW w:w="6399" w:type="dxa"/>
                                </w:tcPr>
                                <w:p w14:paraId="4D499F03" w14:textId="40E840E1" w:rsidR="00B708C8" w:rsidRDefault="00BD5E99" w:rsidP="00AA662E">
                                  <w:pPr>
                                    <w:spacing w:after="120"/>
                                  </w:pPr>
                                  <w:r>
                                    <w:t xml:space="preserve">2785551  </w:t>
                                  </w:r>
                                </w:p>
                              </w:tc>
                            </w:tr>
                            <w:tr w:rsidR="00B708C8" w14:paraId="319EBC9A" w14:textId="77777777" w:rsidTr="005B075C">
                              <w:tc>
                                <w:tcPr>
                                  <w:tcW w:w="6399" w:type="dxa"/>
                                </w:tcPr>
                                <w:p w14:paraId="124D1156" w14:textId="51CA89BE" w:rsidR="00B708C8" w:rsidRDefault="00650FA4" w:rsidP="00AA662E">
                                  <w:pPr>
                                    <w:spacing w:after="120"/>
                                  </w:pPr>
                                  <w:r>
                                    <w:t>2785551Z@student.gla.ac.uk</w:t>
                                  </w:r>
                                </w:p>
                              </w:tc>
                            </w:tr>
                            <w:tr w:rsidR="00B708C8" w14:paraId="3421C4BB" w14:textId="77777777" w:rsidTr="005B075C">
                              <w:tc>
                                <w:tcPr>
                                  <w:tcW w:w="6399" w:type="dxa"/>
                                </w:tcPr>
                                <w:p w14:paraId="31B627CE" w14:textId="17115D96" w:rsidR="00B708C8" w:rsidRDefault="00650FA4" w:rsidP="00AA662E">
                                  <w:pPr>
                                    <w:spacing w:after="120"/>
                                  </w:pPr>
                                  <w:proofErr w:type="gramStart"/>
                                  <w:r>
                                    <w:t>MVLS  BRAIN</w:t>
                                  </w:r>
                                  <w:proofErr w:type="gramEnd"/>
                                  <w:r>
                                    <w:t xml:space="preserve"> SCIENCE</w:t>
                                  </w:r>
                                </w:p>
                              </w:tc>
                            </w:tr>
                          </w:tbl>
                          <w:p w14:paraId="638AD7CE" w14:textId="4256E73B" w:rsidR="00AA662E" w:rsidRDefault="00650FA4" w:rsidP="00AA662E">
                            <w:pPr>
                              <w:spacing w:after="120"/>
                            </w:pPr>
                            <w:r>
                              <w:t>Bring your own bottle</w:t>
                            </w:r>
                          </w:p>
                          <w:p w14:paraId="6085D459" w14:textId="77777777" w:rsidR="00AA662E" w:rsidRDefault="00AA662E" w:rsidP="00AA662E">
                            <w:pPr>
                              <w:spacing w:after="120"/>
                            </w:pPr>
                          </w:p>
                          <w:p w14:paraId="0930445C" w14:textId="77777777" w:rsidR="00AA662E" w:rsidRDefault="00AA662E" w:rsidP="00AA662E">
                            <w:pPr>
                              <w:spacing w:after="120"/>
                            </w:pPr>
                          </w:p>
                          <w:p w14:paraId="1BBB31B9" w14:textId="77777777" w:rsidR="00AA662E" w:rsidRDefault="00AA662E" w:rsidP="00AA662E">
                            <w:pPr>
                              <w:spacing w:after="120"/>
                            </w:pPr>
                          </w:p>
                          <w:p w14:paraId="776F57CD" w14:textId="77777777" w:rsidR="00AA662E" w:rsidRDefault="00AA662E"/>
                          <w:p w14:paraId="05884C43" w14:textId="77777777" w:rsidR="00AA662E" w:rsidRDefault="00AA662E"/>
                          <w:p w14:paraId="58E25252" w14:textId="77777777" w:rsidR="00AA662E" w:rsidRDefault="00AA662E"/>
                          <w:p w14:paraId="7D7D0587" w14:textId="77777777" w:rsidR="00AA662E" w:rsidRDefault="00AA662E"/>
                          <w:p w14:paraId="404A01E8" w14:textId="77777777" w:rsidR="00AA662E" w:rsidRDefault="00AA662E"/>
                          <w:p w14:paraId="7237F07A" w14:textId="77777777" w:rsidR="00AA662E" w:rsidRDefault="00AA66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E57D7B" id="_x0000_t202" coordsize="21600,21600" o:spt="202" path="m,l,21600r21600,l21600,xe">
                <v:stroke joinstyle="miter"/>
                <v:path gradientshapeok="t" o:connecttype="rect"/>
              </v:shapetype>
              <v:shape id="Text Box 2" o:spid="_x0000_s1026" type="#_x0000_t202" style="position:absolute;left:0;text-align:left;margin-left:180pt;margin-top:11.1pt;width:334.85pt;height:103.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" stroked="f">
                <v:textbox>
                  <w:txbxContent>
                    <w:tbl>
                      <w:tblPr>
                        <w:tblStyle w:val="TableGrid"/>
                        <w:tblW w:w="0" w:type="auto"/>
                        <w:tblLook w:val="04A0" w:firstRow="1" w:lastRow="0" w:firstColumn="1" w:lastColumn="0" w:noHBand="0" w:noVBand="1"/>
                      </w:tblPr>
                      <w:tblGrid>
                        <w:gridCol w:w="6399"/>
                      </w:tblGrid>
                      <w:tr w:rsidR="00B708C8" w14:paraId="3D1E44FE" w14:textId="77777777" w:rsidTr="005B075C">
                        <w:tc>
                          <w:tcPr>
                            <w:tcW w:w="6399" w:type="dxa"/>
                          </w:tcPr>
                          <w:p w14:paraId="15461848" w14:textId="2C0065A4" w:rsidR="00B708C8" w:rsidRPr="001754B2" w:rsidRDefault="00BD5E99" w:rsidP="00AA662E">
                            <w:pPr>
                              <w:spacing w:after="120"/>
                              <w:rPr>
                                <w:lang w:val="en-GB" w:eastAsia="zh-CN"/>
                              </w:rPr>
                            </w:pPr>
                            <w:proofErr w:type="spellStart"/>
                            <w:r>
                              <w:rPr>
                                <w:lang w:val="en-GB" w:eastAsia="zh-CN"/>
                              </w:rPr>
                              <w:t>Ruixuan</w:t>
                            </w:r>
                            <w:proofErr w:type="spellEnd"/>
                            <w:r>
                              <w:rPr>
                                <w:lang w:val="en-GB" w:eastAsia="zh-CN"/>
                              </w:rPr>
                              <w:t xml:space="preserve"> </w:t>
                            </w:r>
                            <w:proofErr w:type="spellStart"/>
                            <w:r>
                              <w:rPr>
                                <w:lang w:val="en-GB" w:eastAsia="zh-CN"/>
                              </w:rPr>
                              <w:t>zhang</w:t>
                            </w:r>
                            <w:proofErr w:type="spellEnd"/>
                          </w:p>
                        </w:tc>
                      </w:tr>
                      <w:tr w:rsidR="00B708C8" w14:paraId="1C660EA8" w14:textId="77777777" w:rsidTr="005B075C">
                        <w:tc>
                          <w:tcPr>
                            <w:tcW w:w="6399" w:type="dxa"/>
                          </w:tcPr>
                          <w:p w14:paraId="4D499F03" w14:textId="40E840E1" w:rsidR="00B708C8" w:rsidRDefault="00BD5E99" w:rsidP="00AA662E">
                            <w:pPr>
                              <w:spacing w:after="120"/>
                            </w:pPr>
                            <w:r>
                              <w:t xml:space="preserve">2785551  </w:t>
                            </w:r>
                          </w:p>
                        </w:tc>
                      </w:tr>
                      <w:tr w:rsidR="00B708C8" w14:paraId="319EBC9A" w14:textId="77777777" w:rsidTr="005B075C">
                        <w:tc>
                          <w:tcPr>
                            <w:tcW w:w="6399" w:type="dxa"/>
                          </w:tcPr>
                          <w:p w14:paraId="124D1156" w14:textId="51CA89BE" w:rsidR="00B708C8" w:rsidRDefault="00650FA4" w:rsidP="00AA662E">
                            <w:pPr>
                              <w:spacing w:after="120"/>
                            </w:pPr>
                            <w:r>
                              <w:t>2785551Z@student.gla.ac.uk</w:t>
                            </w:r>
                          </w:p>
                        </w:tc>
                      </w:tr>
                      <w:tr w:rsidR="00B708C8" w14:paraId="3421C4BB" w14:textId="77777777" w:rsidTr="005B075C">
                        <w:tc>
                          <w:tcPr>
                            <w:tcW w:w="6399" w:type="dxa"/>
                          </w:tcPr>
                          <w:p w14:paraId="31B627CE" w14:textId="17115D96" w:rsidR="00B708C8" w:rsidRDefault="00650FA4" w:rsidP="00AA662E">
                            <w:pPr>
                              <w:spacing w:after="120"/>
                            </w:pPr>
                            <w:proofErr w:type="gramStart"/>
                            <w:r>
                              <w:t>MVLS  BRAIN</w:t>
                            </w:r>
                            <w:proofErr w:type="gramEnd"/>
                            <w:r>
                              <w:t xml:space="preserve"> SCIENCE</w:t>
                            </w:r>
                          </w:p>
                        </w:tc>
                      </w:tr>
                    </w:tbl>
                    <w:p w14:paraId="638AD7CE" w14:textId="4256E73B" w:rsidR="00AA662E" w:rsidRDefault="00650FA4" w:rsidP="00AA662E">
                      <w:pPr>
                        <w:spacing w:after="120"/>
                      </w:pPr>
                      <w:r>
                        <w:t>Bring your own bottle</w:t>
                      </w:r>
                    </w:p>
                    <w:p w14:paraId="6085D459" w14:textId="77777777" w:rsidR="00AA662E" w:rsidRDefault="00AA662E" w:rsidP="00AA662E">
                      <w:pPr>
                        <w:spacing w:after="120"/>
                      </w:pPr>
                    </w:p>
                    <w:p w14:paraId="0930445C" w14:textId="77777777" w:rsidR="00AA662E" w:rsidRDefault="00AA662E" w:rsidP="00AA662E">
                      <w:pPr>
                        <w:spacing w:after="120"/>
                      </w:pPr>
                    </w:p>
                    <w:p w14:paraId="1BBB31B9" w14:textId="77777777" w:rsidR="00AA662E" w:rsidRDefault="00AA662E" w:rsidP="00AA662E">
                      <w:pPr>
                        <w:spacing w:after="120"/>
                      </w:pPr>
                    </w:p>
                    <w:p w14:paraId="776F57CD" w14:textId="77777777" w:rsidR="00AA662E" w:rsidRDefault="00AA662E"/>
                    <w:p w14:paraId="05884C43" w14:textId="77777777" w:rsidR="00AA662E" w:rsidRDefault="00AA662E"/>
                    <w:p w14:paraId="58E25252" w14:textId="77777777" w:rsidR="00AA662E" w:rsidRDefault="00AA662E"/>
                    <w:p w14:paraId="7D7D0587" w14:textId="77777777" w:rsidR="00AA662E" w:rsidRDefault="00AA662E"/>
                    <w:p w14:paraId="404A01E8" w14:textId="77777777" w:rsidR="00AA662E" w:rsidRDefault="00AA662E"/>
                    <w:p w14:paraId="7237F07A" w14:textId="77777777" w:rsidR="00AA662E" w:rsidRDefault="00AA662E"/>
                  </w:txbxContent>
                </v:textbox>
              </v:shape>
            </w:pict>
          </mc:Fallback>
        </mc:AlternateContent>
      </w:r>
      <w:r w:rsidR="005D1138">
        <w:rPr>
          <w:color w:val="3D3127"/>
          <w:spacing w:val="-1"/>
          <w:w w:val="95"/>
        </w:rPr>
        <w:t>Name</w:t>
      </w:r>
      <w:r w:rsidR="00435112">
        <w:rPr>
          <w:color w:val="3D3127"/>
          <w:spacing w:val="-1"/>
          <w:w w:val="95"/>
        </w:rPr>
        <w:t>:</w:t>
      </w:r>
      <w:r w:rsidR="00435112">
        <w:rPr>
          <w:color w:val="3D3127"/>
          <w:spacing w:val="-1"/>
          <w:w w:val="99"/>
        </w:rPr>
        <w:t xml:space="preserve"> </w:t>
      </w:r>
      <w:r w:rsidR="00435112">
        <w:rPr>
          <w:color w:val="3D3127"/>
        </w:rPr>
        <w:t>Student</w:t>
      </w:r>
      <w:r w:rsidR="00435112">
        <w:rPr>
          <w:color w:val="3D3127"/>
          <w:spacing w:val="-9"/>
        </w:rPr>
        <w:t xml:space="preserve"> </w:t>
      </w:r>
      <w:r w:rsidR="00435112">
        <w:rPr>
          <w:color w:val="3D3127"/>
        </w:rPr>
        <w:t>Number:</w:t>
      </w:r>
      <w:r w:rsidR="00435112">
        <w:rPr>
          <w:color w:val="3D3127"/>
          <w:spacing w:val="-1"/>
        </w:rPr>
        <w:t xml:space="preserve"> </w:t>
      </w:r>
      <w:r w:rsidR="00435112">
        <w:rPr>
          <w:color w:val="3D3127"/>
        </w:rPr>
        <w:t>Email</w:t>
      </w:r>
      <w:r w:rsidR="00435112">
        <w:rPr>
          <w:color w:val="3D3127"/>
          <w:spacing w:val="-2"/>
        </w:rPr>
        <w:t xml:space="preserve"> </w:t>
      </w:r>
      <w:r w:rsidR="00435112">
        <w:rPr>
          <w:color w:val="3D3127"/>
        </w:rPr>
        <w:t>address:</w:t>
      </w:r>
    </w:p>
    <w:p w14:paraId="0CBAE39B" w14:textId="5B0E7D55" w:rsidR="001041D7" w:rsidRDefault="00F153E4" w:rsidP="001041D7">
      <w:pPr>
        <w:pStyle w:val="BodyText"/>
        <w:tabs>
          <w:tab w:val="left" w:pos="3702"/>
          <w:tab w:val="left" w:pos="10548"/>
        </w:tabs>
        <w:spacing w:before="1" w:line="292" w:lineRule="auto"/>
        <w:ind w:left="1933" w:right="98" w:hanging="732"/>
        <w:rPr>
          <w:color w:val="3D3127"/>
          <w:w w:val="99"/>
          <w:u w:val="single" w:color="335B37"/>
        </w:rPr>
      </w:pPr>
      <w:r>
        <w:rPr>
          <w:color w:val="3D3127"/>
        </w:rPr>
        <w:t xml:space="preserve">    </w:t>
      </w:r>
      <w:r w:rsidR="00435112">
        <w:rPr>
          <w:color w:val="3D3127"/>
        </w:rPr>
        <w:t>Department/Course:</w:t>
      </w:r>
      <w:r w:rsidR="00435112">
        <w:rPr>
          <w:color w:val="3D3127"/>
        </w:rPr>
        <w:tab/>
      </w:r>
    </w:p>
    <w:p w14:paraId="78BA5F50" w14:textId="3BBE5F48" w:rsidR="00C11EDD" w:rsidRDefault="007B73EC" w:rsidP="001041D7">
      <w:pPr>
        <w:pStyle w:val="BodyText"/>
        <w:tabs>
          <w:tab w:val="left" w:pos="3702"/>
          <w:tab w:val="left" w:pos="10548"/>
        </w:tabs>
        <w:spacing w:before="1" w:line="292" w:lineRule="auto"/>
        <w:ind w:left="1933" w:right="98" w:hanging="732"/>
        <w:sectPr w:rsidR="00C11EDD">
          <w:type w:val="continuous"/>
          <w:pgSz w:w="11910" w:h="16840"/>
          <w:pgMar w:top="1580" w:right="64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space="720"/>
        </w:sectPr>
      </w:pPr>
      <w:r>
        <w:rPr>
          <w:noProof/>
          <w:color w:val="3D3127"/>
          <w:lang w:val="en-GB" w:eastAsia="en-GB"/>
        </w:rPr>
        <mc:AlternateContent>
          <mc:Choice Requires="wps">
            <w:drawing>
              <wp:anchor distT="0" distB="0" distL="114300" distR="114300" simplePos="0" relativeHeight="251682304" behindDoc="0" locked="0" layoutInCell="1" allowOverlap="1" wp14:anchorId="6811B02C" wp14:editId="774846AB">
                <wp:simplePos x="0" y="0"/>
                <wp:positionH relativeFrom="column">
                  <wp:posOffset>2266950</wp:posOffset>
                </wp:positionH>
                <wp:positionV relativeFrom="paragraph">
                  <wp:posOffset>262890</wp:posOffset>
                </wp:positionV>
                <wp:extent cx="291465" cy="2039620"/>
                <wp:effectExtent l="9525" t="5715" r="13335" b="12065"/>
                <wp:wrapNone/>
                <wp:docPr id="1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0396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1AF23C">
              <v:rect id="Rectangle 259" style="position:absolute;margin-left:178.5pt;margin-top:20.7pt;width:22.95pt;height:16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w14:anchorId="3A625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"/>
            </w:pict>
          </mc:Fallback>
        </mc:AlternateContent>
      </w:r>
      <w:r>
        <w:rPr>
          <w:noProof/>
          <w:color w:val="3D3127"/>
          <w:lang w:val="en-GB" w:eastAsia="en-GB"/>
        </w:rPr>
        <mc:AlternateContent>
          <mc:Choice Requires="wpg">
            <w:drawing>
              <wp:anchor distT="0" distB="0" distL="114300" distR="114300" simplePos="0" relativeHeight="251671040" behindDoc="1" locked="0" layoutInCell="1" allowOverlap="1" wp14:anchorId="00C2F5B5" wp14:editId="5258C279">
                <wp:simplePos x="0" y="0"/>
                <wp:positionH relativeFrom="column">
                  <wp:posOffset>2346960</wp:posOffset>
                </wp:positionH>
                <wp:positionV relativeFrom="paragraph">
                  <wp:posOffset>300355</wp:posOffset>
                </wp:positionV>
                <wp:extent cx="129540" cy="129540"/>
                <wp:effectExtent l="13335" t="5080" r="9525" b="825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6191"/>
                          <a:chExt cx="204" cy="204"/>
                        </a:xfrm>
                      </wpg:grpSpPr>
                      <wps:wsp>
                        <wps:cNvPr id="189" name="Freeform 139"/>
                        <wps:cNvSpPr>
                          <a:spLocks/>
                        </wps:cNvSpPr>
                        <wps:spPr bwMode="auto">
                          <a:xfrm>
                            <a:off x="4296" y="6191"/>
                            <a:ext cx="204" cy="204"/>
                          </a:xfrm>
                          <a:custGeom>
                            <a:avLst/>
                            <a:gdLst>
                              <a:gd name="T0" fmla="+- 0 4296 4296"/>
                              <a:gd name="T1" fmla="*/ T0 w 204"/>
                              <a:gd name="T2" fmla="+- 0 6394 6191"/>
                              <a:gd name="T3" fmla="*/ 6394 h 204"/>
                              <a:gd name="T4" fmla="+- 0 4499 4296"/>
                              <a:gd name="T5" fmla="*/ T4 w 204"/>
                              <a:gd name="T6" fmla="+- 0 6394 6191"/>
                              <a:gd name="T7" fmla="*/ 6394 h 204"/>
                              <a:gd name="T8" fmla="+- 0 4499 4296"/>
                              <a:gd name="T9" fmla="*/ T8 w 204"/>
                              <a:gd name="T10" fmla="+- 0 6191 6191"/>
                              <a:gd name="T11" fmla="*/ 6191 h 204"/>
                              <a:gd name="T12" fmla="+- 0 4296 4296"/>
                              <a:gd name="T13" fmla="*/ T12 w 204"/>
                              <a:gd name="T14" fmla="+- 0 6191 6191"/>
                              <a:gd name="T15" fmla="*/ 6191 h 204"/>
                              <a:gd name="T16" fmla="+- 0 4296 4296"/>
                              <a:gd name="T17" fmla="*/ T16 w 204"/>
                              <a:gd name="T18" fmla="+- 0 6394 6191"/>
                              <a:gd name="T19" fmla="*/ 6394 h 204"/>
                            </a:gdLst>
                            <a:ahLst/>
                            <a:cxnLst>
                              <a:cxn ang="0">
                                <a:pos x="T1" y="T3"/>
                              </a:cxn>
                              <a:cxn ang="0">
                                <a:pos x="T5" y="T7"/>
                              </a:cxn>
                              <a:cxn ang="0">
                                <a:pos x="T9" y="T11"/>
                              </a:cxn>
                              <a:cxn ang="0">
                                <a:pos x="T13" y="T15"/>
                              </a:cxn>
                              <a:cxn ang="0">
                                <a:pos x="T17" y="T19"/>
                              </a:cxn>
                            </a:cxnLst>
                            <a:rect l="0" t="0" r="r" b="b"/>
                            <a:pathLst>
                              <a:path w="204" h="204">
                                <a:moveTo>
                                  <a:pt x="0" y="203"/>
                                </a:moveTo>
                                <a:lnTo>
                                  <a:pt x="203" y="203"/>
                                </a:lnTo>
                                <a:lnTo>
                                  <a:pt x="203" y="0"/>
                                </a:lnTo>
                                <a:lnTo>
                                  <a:pt x="0" y="0"/>
                                </a:lnTo>
                                <a:lnTo>
                                  <a:pt x="0" y="203"/>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5B60A5">
              <v:group id="Group 138" style="position:absolute;margin-left:184.8pt;margin-top:23.65pt;width:10.2pt;height:10.2pt;z-index:-251645440" coordsize="204,204" coordorigin="4296,6191" o:spid="_x0000_s1026" w14:anchorId="0D9FA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">
                <v:shape id="Freeform 139" style="position:absolute;left:4296;top:6191;width:204;height:204;visibility:visible;mso-wrap-style:square;v-text-anchor:top" coordsize="204,204" o:spid="_x0000_s1027" filled="f" strokecolor="#335b37" path="m,203r203,l203,,,,,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">
                  <v:path arrowok="t" o:connecttype="custom" o:connectlocs="0,6394;203,6394;203,6191;0,6191;0,6394" o:connectangles="0,0,0,0,0"/>
                </v:shape>
              </v:group>
            </w:pict>
          </mc:Fallback>
        </mc:AlternateContent>
      </w:r>
      <w:r w:rsidR="001041D7">
        <w:rPr>
          <w:color w:val="3D3127"/>
          <w:w w:val="99"/>
        </w:rPr>
        <w:t xml:space="preserve">           </w:t>
      </w:r>
      <w:r w:rsidR="00F153E4">
        <w:rPr>
          <w:color w:val="3D3127"/>
          <w:w w:val="99"/>
        </w:rPr>
        <w:t xml:space="preserve">      </w:t>
      </w:r>
      <w:r w:rsidR="001041D7">
        <w:rPr>
          <w:color w:val="3D3127"/>
          <w:w w:val="99"/>
        </w:rPr>
        <w:t xml:space="preserve"> </w:t>
      </w:r>
      <w:r w:rsidR="00435112">
        <w:rPr>
          <w:color w:val="3D3127"/>
        </w:rPr>
        <w:t>Project</w:t>
      </w:r>
      <w:r w:rsidR="00435112">
        <w:rPr>
          <w:color w:val="3D3127"/>
          <w:spacing w:val="-2"/>
        </w:rPr>
        <w:t xml:space="preserve"> </w:t>
      </w:r>
      <w:r w:rsidR="001041D7">
        <w:rPr>
          <w:color w:val="3D3127"/>
        </w:rPr>
        <w:t>name:</w:t>
      </w:r>
    </w:p>
    <w:p w14:paraId="4C1A64EC" w14:textId="679A9E0A" w:rsidR="005B075C" w:rsidRDefault="005B075C" w:rsidP="004A3589">
      <w:pPr>
        <w:pStyle w:val="BodyText"/>
        <w:spacing w:before="1"/>
        <w:ind w:left="477"/>
        <w:rPr>
          <w:color w:val="3D3127"/>
        </w:rPr>
      </w:pPr>
    </w:p>
    <w:p w14:paraId="20E76E22" w14:textId="67663CC0" w:rsidR="00C11EDD" w:rsidRPr="004A3589" w:rsidRDefault="005B075C" w:rsidP="004A3589">
      <w:pPr>
        <w:pStyle w:val="BodyText"/>
        <w:spacing w:before="1"/>
        <w:ind w:left="477"/>
        <w:rPr>
          <w:color w:val="3D3127"/>
        </w:rPr>
      </w:pPr>
      <w:r>
        <w:rPr>
          <w:noProof/>
          <w:lang w:val="en-GB" w:eastAsia="en-GB"/>
        </w:rPr>
        <mc:AlternateContent>
          <mc:Choice Requires="wps">
            <w:drawing>
              <wp:anchor distT="45720" distB="45720" distL="114300" distR="114300" simplePos="0" relativeHeight="251683328" behindDoc="0" locked="0" layoutInCell="1" allowOverlap="1" wp14:anchorId="2A7B154B" wp14:editId="46B8028E">
                <wp:simplePos x="0" y="0"/>
                <wp:positionH relativeFrom="column">
                  <wp:posOffset>2181224</wp:posOffset>
                </wp:positionH>
                <wp:positionV relativeFrom="paragraph">
                  <wp:posOffset>193675</wp:posOffset>
                </wp:positionV>
                <wp:extent cx="200025" cy="190500"/>
                <wp:effectExtent l="0" t="0" r="9525"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679DB" w14:textId="77777777" w:rsidR="004A3589" w:rsidRDefault="004A3589" w:rsidP="004A3589">
                            <w:pPr>
                              <w:spacing w:after="120"/>
                            </w:pPr>
                          </w:p>
                          <w:p w14:paraId="1E1D9F20" w14:textId="77777777" w:rsidR="004A3589" w:rsidRDefault="004A3589" w:rsidP="004A3589">
                            <w:pPr>
                              <w:spacing w:after="120"/>
                            </w:pPr>
                          </w:p>
                          <w:p w14:paraId="716E5CEC" w14:textId="77777777" w:rsidR="004A3589" w:rsidRDefault="004A3589" w:rsidP="004A3589">
                            <w:pPr>
                              <w:spacing w:after="120"/>
                            </w:pPr>
                          </w:p>
                          <w:p w14:paraId="31EFC2D2" w14:textId="77777777" w:rsidR="004A3589" w:rsidRDefault="004A3589" w:rsidP="004A3589">
                            <w:pPr>
                              <w:spacing w:after="120"/>
                            </w:pPr>
                          </w:p>
                          <w:p w14:paraId="5611BA25" w14:textId="77777777" w:rsidR="004A3589" w:rsidRDefault="004A3589" w:rsidP="004A3589"/>
                          <w:p w14:paraId="011EFEB4" w14:textId="77777777" w:rsidR="004A3589" w:rsidRDefault="004A3589" w:rsidP="004A3589"/>
                          <w:p w14:paraId="1D1DEA07" w14:textId="77777777" w:rsidR="004A3589" w:rsidRDefault="004A3589" w:rsidP="004A3589"/>
                          <w:p w14:paraId="1FA7CF96" w14:textId="77777777" w:rsidR="004A3589" w:rsidRDefault="004A3589" w:rsidP="004A3589"/>
                          <w:p w14:paraId="03D35F96" w14:textId="77777777" w:rsidR="004A3589" w:rsidRDefault="004A3589" w:rsidP="004A3589"/>
                          <w:p w14:paraId="5F06AE28" w14:textId="77777777" w:rsidR="004A3589" w:rsidRDefault="004A3589" w:rsidP="004A35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B154B" id="Text Box 247" o:spid="_x0000_s1027" type="#_x0000_t202" style="position:absolute;left:0;text-align:left;margin-left:171.75pt;margin-top:15.25pt;width:15.75pt;height:1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" stroked="f">
                <v:textbox>
                  <w:txbxContent>
                    <w:p w14:paraId="4B2679DB" w14:textId="77777777" w:rsidR="004A3589" w:rsidRDefault="004A3589" w:rsidP="004A3589">
                      <w:pPr>
                        <w:spacing w:after="120"/>
                      </w:pPr>
                    </w:p>
                    <w:p w14:paraId="1E1D9F20" w14:textId="77777777" w:rsidR="004A3589" w:rsidRDefault="004A3589" w:rsidP="004A3589">
                      <w:pPr>
                        <w:spacing w:after="120"/>
                      </w:pPr>
                    </w:p>
                    <w:p w14:paraId="716E5CEC" w14:textId="77777777" w:rsidR="004A3589" w:rsidRDefault="004A3589" w:rsidP="004A3589">
                      <w:pPr>
                        <w:spacing w:after="120"/>
                      </w:pPr>
                    </w:p>
                    <w:p w14:paraId="31EFC2D2" w14:textId="77777777" w:rsidR="004A3589" w:rsidRDefault="004A3589" w:rsidP="004A3589">
                      <w:pPr>
                        <w:spacing w:after="120"/>
                      </w:pPr>
                    </w:p>
                    <w:p w14:paraId="5611BA25" w14:textId="77777777" w:rsidR="004A3589" w:rsidRDefault="004A3589" w:rsidP="004A3589"/>
                    <w:p w14:paraId="011EFEB4" w14:textId="77777777" w:rsidR="004A3589" w:rsidRDefault="004A3589" w:rsidP="004A3589"/>
                    <w:p w14:paraId="1D1DEA07" w14:textId="77777777" w:rsidR="004A3589" w:rsidRDefault="004A3589" w:rsidP="004A3589"/>
                    <w:p w14:paraId="1FA7CF96" w14:textId="77777777" w:rsidR="004A3589" w:rsidRDefault="004A3589" w:rsidP="004A3589"/>
                    <w:p w14:paraId="03D35F96" w14:textId="77777777" w:rsidR="004A3589" w:rsidRDefault="004A3589" w:rsidP="004A3589"/>
                    <w:p w14:paraId="5F06AE28" w14:textId="77777777" w:rsidR="004A3589" w:rsidRDefault="004A3589" w:rsidP="004A3589"/>
                  </w:txbxContent>
                </v:textbox>
              </v:shape>
            </w:pict>
          </mc:Fallback>
        </mc:AlternateContent>
      </w:r>
      <w:r w:rsidR="00435112">
        <w:rPr>
          <w:color w:val="3D3127"/>
        </w:rPr>
        <w:t>Does your project relate</w:t>
      </w:r>
      <w:r w:rsidR="00435112">
        <w:rPr>
          <w:color w:val="3D3127"/>
          <w:spacing w:val="-15"/>
        </w:rPr>
        <w:t xml:space="preserve"> </w:t>
      </w:r>
      <w:proofErr w:type="gramStart"/>
      <w:r w:rsidR="00435112">
        <w:rPr>
          <w:color w:val="3D3127"/>
        </w:rPr>
        <w:t>to:</w:t>
      </w:r>
      <w:proofErr w:type="gramEnd"/>
    </w:p>
    <w:p w14:paraId="7C09FBD2" w14:textId="23E40F79" w:rsidR="005B075C" w:rsidRDefault="007B73EC">
      <w:pPr>
        <w:spacing w:before="1" w:line="292" w:lineRule="auto"/>
        <w:ind w:left="477" w:right="4414"/>
      </w:pPr>
      <w:r>
        <w:rPr>
          <w:noProof/>
          <w:lang w:val="en-GB" w:eastAsia="en-GB"/>
        </w:rPr>
        <mc:AlternateContent>
          <mc:Choice Requires="wps">
            <w:drawing>
              <wp:anchor distT="45720" distB="45720" distL="114300" distR="114300" simplePos="0" relativeHeight="251681280" behindDoc="0" locked="0" layoutInCell="1" allowOverlap="1" wp14:anchorId="32296BC2" wp14:editId="4A28186E">
                <wp:simplePos x="0" y="0"/>
                <wp:positionH relativeFrom="column">
                  <wp:posOffset>215265</wp:posOffset>
                </wp:positionH>
                <wp:positionV relativeFrom="paragraph">
                  <wp:posOffset>60960</wp:posOffset>
                </wp:positionV>
                <wp:extent cx="1544320" cy="485775"/>
                <wp:effectExtent l="5715" t="13335" r="12065" b="5715"/>
                <wp:wrapSquare wrapText="bothSides"/>
                <wp:docPr id="18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485775"/>
                        </a:xfrm>
                        <a:prstGeom prst="rect">
                          <a:avLst/>
                        </a:prstGeom>
                        <a:solidFill>
                          <a:srgbClr val="FFFFFF"/>
                        </a:solidFill>
                        <a:ln w="9525">
                          <a:solidFill>
                            <a:schemeClr val="bg1">
                              <a:lumMod val="100000"/>
                              <a:lumOff val="0"/>
                            </a:schemeClr>
                          </a:solidFill>
                          <a:miter lim="800000"/>
                          <a:headEnd/>
                          <a:tailEnd/>
                        </a:ln>
                      </wps:spPr>
                      <wps:txbx>
                        <w:txbxContent>
                          <w:p w14:paraId="1C7414BC" w14:textId="77777777" w:rsidR="004A3589" w:rsidRPr="004A3589" w:rsidRDefault="004A3589" w:rsidP="004A3589">
                            <w:pPr>
                              <w:rPr>
                                <w:rFonts w:ascii="Open Sans Light" w:hAnsi="Open Sans Light" w:cs="Open Sans Light"/>
                              </w:rPr>
                            </w:pPr>
                            <w:r>
                              <w:rPr>
                                <w:rFonts w:ascii="Open Sans Light" w:hAnsi="Open Sans Light" w:cs="Open Sans Light"/>
                              </w:rPr>
                              <w:t>(</w:t>
                            </w:r>
                            <w:r w:rsidR="00A03D33">
                              <w:rPr>
                                <w:rFonts w:ascii="Open Sans Light" w:hAnsi="Open Sans Light" w:cs="Open Sans Light"/>
                              </w:rPr>
                              <w:t>Type</w:t>
                            </w:r>
                            <w:r>
                              <w:rPr>
                                <w:rFonts w:ascii="Open Sans Light" w:hAnsi="Open Sans Light" w:cs="Open Sans Light"/>
                              </w:rPr>
                              <w:t xml:space="preserve"> ‘x’ in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96BC2" id="Text Box 258" o:spid="_x0000_s1028" type="#_x0000_t202" style="position:absolute;left:0;text-align:left;margin-left:16.95pt;margin-top:4.8pt;width:121.6pt;height:38.2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" strokecolor="white [3212]">
                <v:textbox>
                  <w:txbxContent>
                    <w:p w14:paraId="1C7414BC" w14:textId="77777777" w:rsidR="004A3589" w:rsidRPr="004A3589" w:rsidRDefault="004A3589" w:rsidP="004A3589">
                      <w:pPr>
                        <w:rPr>
                          <w:rFonts w:ascii="Open Sans Light" w:hAnsi="Open Sans Light" w:cs="Open Sans Light"/>
                        </w:rPr>
                      </w:pPr>
                      <w:r>
                        <w:rPr>
                          <w:rFonts w:ascii="Open Sans Light" w:hAnsi="Open Sans Light" w:cs="Open Sans Light"/>
                        </w:rPr>
                        <w:t>(</w:t>
                      </w:r>
                      <w:r w:rsidR="00A03D33">
                        <w:rPr>
                          <w:rFonts w:ascii="Open Sans Light" w:hAnsi="Open Sans Light" w:cs="Open Sans Light"/>
                        </w:rPr>
                        <w:t>Type</w:t>
                      </w:r>
                      <w:r>
                        <w:rPr>
                          <w:rFonts w:ascii="Open Sans Light" w:hAnsi="Open Sans Light" w:cs="Open Sans Light"/>
                        </w:rPr>
                        <w:t xml:space="preserve"> ‘x’ in box)</w:t>
                      </w:r>
                    </w:p>
                  </w:txbxContent>
                </v:textbox>
                <w10:wrap type="square"/>
              </v:shape>
            </w:pict>
          </mc:Fallback>
        </mc:AlternateContent>
      </w:r>
      <w:r>
        <w:rPr>
          <w:noProof/>
          <w:lang w:val="en-GB" w:eastAsia="en-GB"/>
        </w:rPr>
        <mc:AlternateContent>
          <mc:Choice Requires="wpg">
            <w:drawing>
              <wp:anchor distT="0" distB="0" distL="114300" distR="114300" simplePos="0" relativeHeight="251674112" behindDoc="1" locked="0" layoutInCell="1" allowOverlap="1" wp14:anchorId="7C6A04E8" wp14:editId="0A4B36B0">
                <wp:simplePos x="0" y="0"/>
                <wp:positionH relativeFrom="column">
                  <wp:posOffset>2346960</wp:posOffset>
                </wp:positionH>
                <wp:positionV relativeFrom="paragraph">
                  <wp:posOffset>346710</wp:posOffset>
                </wp:positionV>
                <wp:extent cx="129540" cy="129540"/>
                <wp:effectExtent l="13335" t="13335" r="9525" b="9525"/>
                <wp:wrapNone/>
                <wp:docPr id="18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6990"/>
                          <a:chExt cx="204" cy="204"/>
                        </a:xfrm>
                      </wpg:grpSpPr>
                      <wps:wsp>
                        <wps:cNvPr id="186" name="Freeform 133"/>
                        <wps:cNvSpPr>
                          <a:spLocks/>
                        </wps:cNvSpPr>
                        <wps:spPr bwMode="auto">
                          <a:xfrm>
                            <a:off x="4296" y="6990"/>
                            <a:ext cx="204" cy="204"/>
                          </a:xfrm>
                          <a:custGeom>
                            <a:avLst/>
                            <a:gdLst>
                              <a:gd name="T0" fmla="+- 0 4296 4296"/>
                              <a:gd name="T1" fmla="*/ T0 w 204"/>
                              <a:gd name="T2" fmla="+- 0 7194 6990"/>
                              <a:gd name="T3" fmla="*/ 7194 h 204"/>
                              <a:gd name="T4" fmla="+- 0 4499 4296"/>
                              <a:gd name="T5" fmla="*/ T4 w 204"/>
                              <a:gd name="T6" fmla="+- 0 7194 6990"/>
                              <a:gd name="T7" fmla="*/ 7194 h 204"/>
                              <a:gd name="T8" fmla="+- 0 4499 4296"/>
                              <a:gd name="T9" fmla="*/ T8 w 204"/>
                              <a:gd name="T10" fmla="+- 0 6990 6990"/>
                              <a:gd name="T11" fmla="*/ 6990 h 204"/>
                              <a:gd name="T12" fmla="+- 0 4296 4296"/>
                              <a:gd name="T13" fmla="*/ T12 w 204"/>
                              <a:gd name="T14" fmla="+- 0 6990 6990"/>
                              <a:gd name="T15" fmla="*/ 6990 h 204"/>
                              <a:gd name="T16" fmla="+- 0 4296 4296"/>
                              <a:gd name="T17" fmla="*/ T16 w 204"/>
                              <a:gd name="T18" fmla="+- 0 7194 6990"/>
                              <a:gd name="T19" fmla="*/ 7194 h 204"/>
                            </a:gdLst>
                            <a:ahLst/>
                            <a:cxnLst>
                              <a:cxn ang="0">
                                <a:pos x="T1" y="T3"/>
                              </a:cxn>
                              <a:cxn ang="0">
                                <a:pos x="T5" y="T7"/>
                              </a:cxn>
                              <a:cxn ang="0">
                                <a:pos x="T9" y="T11"/>
                              </a:cxn>
                              <a:cxn ang="0">
                                <a:pos x="T13" y="T15"/>
                              </a:cxn>
                              <a:cxn ang="0">
                                <a:pos x="T17" y="T19"/>
                              </a:cxn>
                            </a:cxnLst>
                            <a:rect l="0" t="0" r="r" b="b"/>
                            <a:pathLst>
                              <a:path w="204" h="204">
                                <a:moveTo>
                                  <a:pt x="0" y="204"/>
                                </a:moveTo>
                                <a:lnTo>
                                  <a:pt x="203" y="204"/>
                                </a:lnTo>
                                <a:lnTo>
                                  <a:pt x="203" y="0"/>
                                </a:lnTo>
                                <a:lnTo>
                                  <a:pt x="0" y="0"/>
                                </a:lnTo>
                                <a:lnTo>
                                  <a:pt x="0" y="204"/>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A9A0044">
              <v:group id="Group 132" style="position:absolute;margin-left:184.8pt;margin-top:27.3pt;width:10.2pt;height:10.2pt;z-index:-251642368" coordsize="204,204" coordorigin="4296,6990" o:spid="_x0000_s1026" w14:anchorId="4346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">
                <v:shape id="Freeform 133" style="position:absolute;left:4296;top:6990;width:204;height:204;visibility:visible;mso-wrap-style:square;v-text-anchor:top" coordsize="204,204" o:spid="_x0000_s1027" filled="f" strokecolor="#335b37" path="m,204r203,l203,,,,,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">
                  <v:path arrowok="t" o:connecttype="custom" o:connectlocs="0,7194;203,7194;203,6990;0,6990;0,7194" o:connectangles="0,0,0,0,0"/>
                </v:shape>
              </v:group>
            </w:pict>
          </mc:Fallback>
        </mc:AlternateContent>
      </w:r>
      <w:r>
        <w:rPr>
          <w:noProof/>
          <w:lang w:val="en-GB" w:eastAsia="en-GB"/>
        </w:rPr>
        <mc:AlternateContent>
          <mc:Choice Requires="wpg">
            <w:drawing>
              <wp:anchor distT="0" distB="0" distL="114300" distR="114300" simplePos="0" relativeHeight="251673088" behindDoc="1" locked="0" layoutInCell="1" allowOverlap="1" wp14:anchorId="027DC1E7" wp14:editId="2D8464BB">
                <wp:simplePos x="0" y="0"/>
                <wp:positionH relativeFrom="column">
                  <wp:posOffset>2346960</wp:posOffset>
                </wp:positionH>
                <wp:positionV relativeFrom="paragraph">
                  <wp:posOffset>93345</wp:posOffset>
                </wp:positionV>
                <wp:extent cx="129540" cy="129540"/>
                <wp:effectExtent l="13335" t="7620" r="9525" b="5715"/>
                <wp:wrapNone/>
                <wp:docPr id="18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6591"/>
                          <a:chExt cx="204" cy="204"/>
                        </a:xfrm>
                      </wpg:grpSpPr>
                      <wps:wsp>
                        <wps:cNvPr id="184" name="Freeform 135"/>
                        <wps:cNvSpPr>
                          <a:spLocks/>
                        </wps:cNvSpPr>
                        <wps:spPr bwMode="auto">
                          <a:xfrm>
                            <a:off x="4296" y="6591"/>
                            <a:ext cx="204" cy="204"/>
                          </a:xfrm>
                          <a:custGeom>
                            <a:avLst/>
                            <a:gdLst>
                              <a:gd name="T0" fmla="+- 0 4296 4296"/>
                              <a:gd name="T1" fmla="*/ T0 w 204"/>
                              <a:gd name="T2" fmla="+- 0 6794 6591"/>
                              <a:gd name="T3" fmla="*/ 6794 h 204"/>
                              <a:gd name="T4" fmla="+- 0 4499 4296"/>
                              <a:gd name="T5" fmla="*/ T4 w 204"/>
                              <a:gd name="T6" fmla="+- 0 6794 6591"/>
                              <a:gd name="T7" fmla="*/ 6794 h 204"/>
                              <a:gd name="T8" fmla="+- 0 4499 4296"/>
                              <a:gd name="T9" fmla="*/ T8 w 204"/>
                              <a:gd name="T10" fmla="+- 0 6591 6591"/>
                              <a:gd name="T11" fmla="*/ 6591 h 204"/>
                              <a:gd name="T12" fmla="+- 0 4296 4296"/>
                              <a:gd name="T13" fmla="*/ T12 w 204"/>
                              <a:gd name="T14" fmla="+- 0 6591 6591"/>
                              <a:gd name="T15" fmla="*/ 6591 h 204"/>
                              <a:gd name="T16" fmla="+- 0 4296 4296"/>
                              <a:gd name="T17" fmla="*/ T16 w 204"/>
                              <a:gd name="T18" fmla="+- 0 6794 6591"/>
                              <a:gd name="T19" fmla="*/ 6794 h 204"/>
                            </a:gdLst>
                            <a:ahLst/>
                            <a:cxnLst>
                              <a:cxn ang="0">
                                <a:pos x="T1" y="T3"/>
                              </a:cxn>
                              <a:cxn ang="0">
                                <a:pos x="T5" y="T7"/>
                              </a:cxn>
                              <a:cxn ang="0">
                                <a:pos x="T9" y="T11"/>
                              </a:cxn>
                              <a:cxn ang="0">
                                <a:pos x="T13" y="T15"/>
                              </a:cxn>
                              <a:cxn ang="0">
                                <a:pos x="T17" y="T19"/>
                              </a:cxn>
                            </a:cxnLst>
                            <a:rect l="0" t="0" r="r" b="b"/>
                            <a:pathLst>
                              <a:path w="204" h="204">
                                <a:moveTo>
                                  <a:pt x="0" y="203"/>
                                </a:moveTo>
                                <a:lnTo>
                                  <a:pt x="203" y="203"/>
                                </a:lnTo>
                                <a:lnTo>
                                  <a:pt x="203" y="0"/>
                                </a:lnTo>
                                <a:lnTo>
                                  <a:pt x="0" y="0"/>
                                </a:lnTo>
                                <a:lnTo>
                                  <a:pt x="0" y="203"/>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582AF35">
              <v:group id="Group 134" style="position:absolute;margin-left:184.8pt;margin-top:7.35pt;width:10.2pt;height:10.2pt;z-index:-251643392" coordsize="204,204" coordorigin="4296,6591" o:spid="_x0000_s1026" w14:anchorId="152CF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">
                <v:shape id="Freeform 135" style="position:absolute;left:4296;top:6591;width:204;height:204;visibility:visible;mso-wrap-style:square;v-text-anchor:top" coordsize="204,204" o:spid="_x0000_s1027" filled="f" strokecolor="#335b37" path="m,203r203,l203,,,,,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">
                  <v:path arrowok="t" o:connecttype="custom" o:connectlocs="0,6794;203,6794;203,6591;0,6591;0,6794" o:connectangles="0,0,0,0,0"/>
                </v:shape>
              </v:group>
            </w:pict>
          </mc:Fallback>
        </mc:AlternateContent>
      </w:r>
      <w:r w:rsidR="00435112">
        <w:br w:type="column"/>
      </w:r>
    </w:p>
    <w:p w14:paraId="7A4C2AC5" w14:textId="7434E8D7" w:rsidR="005B075C" w:rsidRDefault="005B075C">
      <w:pPr>
        <w:spacing w:before="1" w:line="292" w:lineRule="auto"/>
        <w:ind w:left="477" w:right="4414"/>
        <w:rPr>
          <w:rFonts w:ascii="Open Sans Light"/>
          <w:i/>
          <w:color w:val="3D3127"/>
          <w:sz w:val="24"/>
        </w:rPr>
      </w:pPr>
    </w:p>
    <w:p w14:paraId="5E0D3AA0" w14:textId="253693D2" w:rsidR="005B075C" w:rsidRDefault="005B075C">
      <w:pPr>
        <w:spacing w:before="1" w:line="292" w:lineRule="auto"/>
        <w:ind w:left="477" w:right="4414"/>
        <w:rPr>
          <w:rFonts w:ascii="Open Sans Light"/>
          <w:i/>
          <w:color w:val="3D3127"/>
          <w:spacing w:val="-1"/>
          <w:sz w:val="24"/>
        </w:rPr>
      </w:pPr>
      <w:r w:rsidRPr="005B075C">
        <w:rPr>
          <w:rFonts w:ascii="Open Sans Light"/>
          <w:i/>
          <w:noProof/>
          <w:color w:val="3D3127"/>
          <w:sz w:val="24"/>
        </w:rPr>
        <mc:AlternateContent>
          <mc:Choice Requires="wps">
            <w:drawing>
              <wp:anchor distT="45720" distB="45720" distL="114300" distR="114300" simplePos="0" relativeHeight="251688448" behindDoc="0" locked="0" layoutInCell="1" allowOverlap="1" wp14:anchorId="595DB514" wp14:editId="5EA66CC7">
                <wp:simplePos x="0" y="0"/>
                <wp:positionH relativeFrom="column">
                  <wp:align>left</wp:align>
                </wp:positionH>
                <wp:positionV relativeFrom="paragraph">
                  <wp:posOffset>12700</wp:posOffset>
                </wp:positionV>
                <wp:extent cx="180975" cy="183600"/>
                <wp:effectExtent l="0" t="0" r="952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3600"/>
                        </a:xfrm>
                        <a:prstGeom prst="rect">
                          <a:avLst/>
                        </a:prstGeom>
                        <a:solidFill>
                          <a:srgbClr val="FFFFFF"/>
                        </a:solidFill>
                        <a:ln w="9525">
                          <a:solidFill>
                            <a:srgbClr val="000000"/>
                          </a:solidFill>
                          <a:miter lim="800000"/>
                          <a:headEnd/>
                          <a:tailEnd/>
                        </a:ln>
                      </wps:spPr>
                      <wps:txbx>
                        <w:txbxContent>
                          <w:p w14:paraId="3EB31446" w14:textId="31A8074E" w:rsidR="005B075C" w:rsidRPr="00650FA4" w:rsidRDefault="00650FA4">
                            <w:pPr>
                              <w:rPr>
                                <w:rFonts w:ascii="Segoe UI Symbol" w:hAnsi="Segoe UI Symbol"/>
                                <w:lang w:val="en-GB"/>
                              </w:rPr>
                            </w:pPr>
                            <w:r>
                              <w:rPr>
                                <w:lang w:val="en-GB"/>
                              </w:rPr>
                              <w:t xml:space="preserve"> </w:t>
                            </w:r>
                            <w:r>
                              <w:rPr>
                                <w:rFonts w:ascii="Segoe UI Symbol" w:hAnsi="Segoe UI Symbo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B514" id="_x0000_s1029" type="#_x0000_t202" style="position:absolute;left:0;text-align:left;margin-left:0;margin-top:1pt;width:14.25pt;height:14.45pt;z-index:2516884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">
                <v:textbox>
                  <w:txbxContent>
                    <w:p w14:paraId="3EB31446" w14:textId="31A8074E" w:rsidR="005B075C" w:rsidRPr="00650FA4" w:rsidRDefault="00650FA4">
                      <w:pPr>
                        <w:rPr>
                          <w:rFonts w:ascii="Segoe UI Symbol" w:hAnsi="Segoe UI Symbol"/>
                          <w:lang w:val="en-GB"/>
                        </w:rPr>
                      </w:pPr>
                      <w:r>
                        <w:rPr>
                          <w:lang w:val="en-GB"/>
                        </w:rPr>
                        <w:t xml:space="preserve"> </w:t>
                      </w:r>
                      <w:r>
                        <w:rPr>
                          <w:rFonts w:ascii="Segoe UI Symbol" w:hAnsi="Segoe UI Symbol"/>
                          <w:lang w:val="en-GB"/>
                        </w:rPr>
                        <w:t>✓</w:t>
                      </w:r>
                    </w:p>
                  </w:txbxContent>
                </v:textbox>
                <w10:wrap type="square"/>
              </v:shape>
            </w:pict>
          </mc:Fallback>
        </mc:AlternateContent>
      </w:r>
      <w:r w:rsidR="00650FA4">
        <w:rPr>
          <w:rFonts w:ascii="Apple Color Emoji" w:hAnsi="Apple Color Emoji"/>
          <w:i/>
          <w:color w:val="3D3127"/>
          <w:sz w:val="24"/>
        </w:rPr>
        <w:t xml:space="preserve">✔️ </w:t>
      </w:r>
      <w:r w:rsidR="00435112">
        <w:rPr>
          <w:rFonts w:ascii="Open Sans Light"/>
          <w:i/>
          <w:color w:val="3D3127"/>
          <w:sz w:val="24"/>
        </w:rPr>
        <w:t>Saving</w:t>
      </w:r>
      <w:r w:rsidR="00435112">
        <w:rPr>
          <w:rFonts w:ascii="Open Sans Light"/>
          <w:i/>
          <w:color w:val="3D3127"/>
          <w:spacing w:val="-1"/>
          <w:sz w:val="24"/>
        </w:rPr>
        <w:t xml:space="preserve"> </w:t>
      </w:r>
      <w:r w:rsidR="00435112">
        <w:rPr>
          <w:rFonts w:ascii="Open Sans Light"/>
          <w:i/>
          <w:color w:val="3D3127"/>
          <w:sz w:val="24"/>
        </w:rPr>
        <w:t>energy</w:t>
      </w:r>
      <w:r w:rsidR="00435112">
        <w:rPr>
          <w:rFonts w:ascii="Open Sans Light"/>
          <w:i/>
          <w:color w:val="3D3127"/>
          <w:spacing w:val="-1"/>
          <w:sz w:val="24"/>
        </w:rPr>
        <w:t xml:space="preserve"> </w:t>
      </w:r>
    </w:p>
    <w:p w14:paraId="0027EA41" w14:textId="669D3748" w:rsidR="00650FA4" w:rsidRDefault="005B075C">
      <w:pPr>
        <w:spacing w:before="1" w:line="292" w:lineRule="auto"/>
        <w:ind w:left="477" w:right="4414"/>
        <w:rPr>
          <w:rFonts w:ascii="Open Sans Light"/>
          <w:i/>
          <w:color w:val="3D3127"/>
          <w:spacing w:val="-15"/>
          <w:sz w:val="24"/>
        </w:rPr>
      </w:pPr>
      <w:r w:rsidRPr="005B075C">
        <w:rPr>
          <w:rFonts w:ascii="Open Sans Light"/>
          <w:i/>
          <w:noProof/>
          <w:color w:val="3D3127"/>
          <w:sz w:val="24"/>
        </w:rPr>
        <mc:AlternateContent>
          <mc:Choice Requires="wps">
            <w:drawing>
              <wp:anchor distT="45720" distB="45720" distL="114300" distR="114300" simplePos="0" relativeHeight="251692544" behindDoc="0" locked="0" layoutInCell="1" allowOverlap="1" wp14:anchorId="75DF0D6B" wp14:editId="7CCB6891">
                <wp:simplePos x="0" y="0"/>
                <wp:positionH relativeFrom="column">
                  <wp:align>left</wp:align>
                </wp:positionH>
                <wp:positionV relativeFrom="paragraph">
                  <wp:posOffset>233045</wp:posOffset>
                </wp:positionV>
                <wp:extent cx="180975" cy="182245"/>
                <wp:effectExtent l="0" t="0" r="28575" b="2730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7F17CEDF" w14:textId="7EDEC1DC" w:rsidR="005B075C" w:rsidRDefault="005B075C" w:rsidP="005B075C">
                            <w:r w:rsidRPr="005B075C">
                              <w:rPr>
                                <w:noProof/>
                              </w:rPr>
                              <w:drawing>
                                <wp:inline distT="0" distB="0" distL="0" distR="0" wp14:anchorId="6E619696" wp14:editId="18C1CE69">
                                  <wp:extent cx="0" cy="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F0D6B" id="_x0000_s1030" type="#_x0000_t202" style="position:absolute;left:0;text-align:left;margin-left:0;margin-top:18.35pt;width:14.25pt;height:14.35pt;z-index:25169254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">
                <v:textbox>
                  <w:txbxContent>
                    <w:p w14:paraId="7F17CEDF" w14:textId="7EDEC1DC" w:rsidR="005B075C" w:rsidRDefault="005B075C" w:rsidP="005B075C">
                      <w:r w:rsidRPr="005B075C">
                        <w:rPr>
                          <w:noProof/>
                        </w:rPr>
                        <w:drawing>
                          <wp:inline distT="0" distB="0" distL="0" distR="0" wp14:anchorId="6E619696" wp14:editId="18C1CE69">
                            <wp:extent cx="0" cy="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Pr="005B075C">
        <w:rPr>
          <w:rFonts w:ascii="Open Sans Light"/>
          <w:i/>
          <w:noProof/>
          <w:color w:val="3D3127"/>
          <w:sz w:val="24"/>
        </w:rPr>
        <mc:AlternateContent>
          <mc:Choice Requires="wps">
            <w:drawing>
              <wp:anchor distT="45720" distB="45720" distL="114300" distR="114300" simplePos="0" relativeHeight="251690496" behindDoc="0" locked="0" layoutInCell="1" allowOverlap="1" wp14:anchorId="3652EED0" wp14:editId="2504FC83">
                <wp:simplePos x="0" y="0"/>
                <wp:positionH relativeFrom="column">
                  <wp:align>left</wp:align>
                </wp:positionH>
                <wp:positionV relativeFrom="paragraph">
                  <wp:posOffset>10160</wp:posOffset>
                </wp:positionV>
                <wp:extent cx="180975" cy="182245"/>
                <wp:effectExtent l="0" t="0" r="28575" b="27305"/>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4F5B05AC" w14:textId="39BEE59C" w:rsidR="005B075C" w:rsidRDefault="005B075C" w:rsidP="005B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EED0" id="_x0000_s1031" type="#_x0000_t202" style="position:absolute;left:0;text-align:left;margin-left:0;margin-top:.8pt;width:14.25pt;height:14.35pt;z-index:2516904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">
                <v:textbox>
                  <w:txbxContent>
                    <w:p w14:paraId="4F5B05AC" w14:textId="39BEE59C" w:rsidR="005B075C" w:rsidRDefault="005B075C" w:rsidP="005B075C"/>
                  </w:txbxContent>
                </v:textbox>
                <w10:wrap type="square"/>
              </v:shape>
            </w:pict>
          </mc:Fallback>
        </mc:AlternateContent>
      </w:r>
      <w:r w:rsidR="00650FA4">
        <w:rPr>
          <w:rFonts w:ascii="Apple Color Emoji" w:hAnsi="Apple Color Emoji"/>
          <w:i/>
          <w:color w:val="3D3127"/>
          <w:sz w:val="24"/>
        </w:rPr>
        <w:t>✔️</w:t>
      </w:r>
      <w:r w:rsidR="00435112">
        <w:rPr>
          <w:rFonts w:ascii="Open Sans Light"/>
          <w:i/>
          <w:color w:val="3D3127"/>
          <w:sz w:val="24"/>
        </w:rPr>
        <w:t>Reduce, reuse,</w:t>
      </w:r>
      <w:r w:rsidR="00435112">
        <w:rPr>
          <w:rFonts w:ascii="Open Sans Light"/>
          <w:i/>
          <w:color w:val="3D3127"/>
          <w:spacing w:val="-15"/>
          <w:sz w:val="24"/>
        </w:rPr>
        <w:t xml:space="preserve"> </w:t>
      </w:r>
    </w:p>
    <w:p w14:paraId="6978E1BF" w14:textId="71B4A671" w:rsidR="00C11EDD" w:rsidRDefault="00650FA4">
      <w:pPr>
        <w:spacing w:before="1" w:line="292" w:lineRule="auto"/>
        <w:ind w:left="477" w:right="4414"/>
        <w:rPr>
          <w:rFonts w:ascii="Open Sans Light" w:eastAsia="Open Sans Light" w:hAnsi="Open Sans Light" w:cs="Open Sans Light"/>
          <w:sz w:val="24"/>
          <w:szCs w:val="24"/>
        </w:rPr>
      </w:pPr>
      <w:r>
        <w:rPr>
          <w:rFonts w:ascii="Apple Color Emoji" w:hAnsi="Apple Color Emoji"/>
          <w:i/>
          <w:color w:val="3D3127"/>
          <w:spacing w:val="-15"/>
          <w:sz w:val="24"/>
        </w:rPr>
        <w:t xml:space="preserve">✔️ </w:t>
      </w:r>
      <w:r w:rsidR="00435112">
        <w:rPr>
          <w:rFonts w:ascii="Open Sans Light"/>
          <w:i/>
          <w:color w:val="3D3127"/>
          <w:sz w:val="24"/>
        </w:rPr>
        <w:t>recycle</w:t>
      </w:r>
      <w:r w:rsidR="00435112">
        <w:rPr>
          <w:rFonts w:ascii="Open Sans Light"/>
          <w:i/>
          <w:color w:val="3D3127"/>
          <w:spacing w:val="-1"/>
          <w:sz w:val="24"/>
        </w:rPr>
        <w:t xml:space="preserve"> </w:t>
      </w:r>
      <w:r w:rsidR="00435112">
        <w:rPr>
          <w:rFonts w:ascii="Open Sans Light"/>
          <w:i/>
          <w:color w:val="3D3127"/>
          <w:sz w:val="24"/>
        </w:rPr>
        <w:t>Ethical</w:t>
      </w:r>
      <w:r>
        <w:rPr>
          <w:rFonts w:ascii="Open Sans Light"/>
          <w:i/>
          <w:color w:val="3D3127"/>
          <w:spacing w:val="-1"/>
          <w:sz w:val="24"/>
        </w:rPr>
        <w:t xml:space="preserve"> </w:t>
      </w:r>
      <w:r w:rsidR="00435112">
        <w:rPr>
          <w:rFonts w:ascii="Open Sans Light"/>
          <w:i/>
          <w:color w:val="3D3127"/>
          <w:sz w:val="24"/>
        </w:rPr>
        <w:t>procurement</w:t>
      </w:r>
    </w:p>
    <w:p w14:paraId="5D793C98" w14:textId="695621CC" w:rsidR="00C11EDD" w:rsidRDefault="005B075C">
      <w:pPr>
        <w:spacing w:before="1"/>
        <w:ind w:left="477" w:right="920"/>
        <w:rPr>
          <w:rFonts w:ascii="Open Sans Light" w:eastAsia="Open Sans Light" w:hAnsi="Open Sans Light" w:cs="Open Sans Light"/>
          <w:sz w:val="24"/>
          <w:szCs w:val="24"/>
        </w:rPr>
      </w:pPr>
      <w:r w:rsidRPr="005B075C">
        <w:rPr>
          <w:rFonts w:ascii="Open Sans Light"/>
          <w:i/>
          <w:noProof/>
          <w:color w:val="3D3127"/>
          <w:sz w:val="24"/>
        </w:rPr>
        <mc:AlternateContent>
          <mc:Choice Requires="wps">
            <w:drawing>
              <wp:anchor distT="45720" distB="45720" distL="114300" distR="114300" simplePos="0" relativeHeight="251694592" behindDoc="0" locked="0" layoutInCell="1" allowOverlap="1" wp14:anchorId="08D30B0F" wp14:editId="56C77916">
                <wp:simplePos x="0" y="0"/>
                <wp:positionH relativeFrom="column">
                  <wp:align>left</wp:align>
                </wp:positionH>
                <wp:positionV relativeFrom="paragraph">
                  <wp:posOffset>8890</wp:posOffset>
                </wp:positionV>
                <wp:extent cx="180975" cy="182245"/>
                <wp:effectExtent l="0" t="0" r="28575" b="2730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723A1CD7" w14:textId="0049BB58" w:rsidR="005B075C" w:rsidRDefault="005B075C" w:rsidP="005B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0B0F" id="_x0000_s1032" type="#_x0000_t202" style="position:absolute;left:0;text-align:left;margin-left:0;margin-top:.7pt;width:14.25pt;height:14.35pt;z-index:25169459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">
                <v:textbox>
                  <w:txbxContent>
                    <w:p w14:paraId="723A1CD7" w14:textId="0049BB58" w:rsidR="005B075C" w:rsidRDefault="005B075C" w:rsidP="005B075C"/>
                  </w:txbxContent>
                </v:textbox>
                <w10:wrap type="square"/>
              </v:shape>
            </w:pict>
          </mc:Fallback>
        </mc:AlternateContent>
      </w:r>
      <w:r w:rsidR="007B73EC">
        <w:rPr>
          <w:rFonts w:ascii="Open Sans Light"/>
          <w:i/>
          <w:noProof/>
          <w:color w:val="3D3127"/>
          <w:sz w:val="24"/>
          <w:lang w:val="en-GB" w:eastAsia="en-GB"/>
        </w:rPr>
        <mc:AlternateContent>
          <mc:Choice Requires="wpg">
            <w:drawing>
              <wp:anchor distT="0" distB="0" distL="114300" distR="114300" simplePos="0" relativeHeight="251675136" behindDoc="1" locked="0" layoutInCell="1" allowOverlap="1" wp14:anchorId="4B191B0C" wp14:editId="1D2F8649">
                <wp:simplePos x="0" y="0"/>
                <wp:positionH relativeFrom="column">
                  <wp:posOffset>57150</wp:posOffset>
                </wp:positionH>
                <wp:positionV relativeFrom="paragraph">
                  <wp:posOffset>50800</wp:posOffset>
                </wp:positionV>
                <wp:extent cx="129540" cy="129540"/>
                <wp:effectExtent l="9525" t="12700" r="13335" b="10160"/>
                <wp:wrapNone/>
                <wp:docPr id="18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7390"/>
                          <a:chExt cx="204" cy="204"/>
                        </a:xfrm>
                      </wpg:grpSpPr>
                      <wps:wsp>
                        <wps:cNvPr id="182" name="Freeform 131"/>
                        <wps:cNvSpPr>
                          <a:spLocks/>
                        </wps:cNvSpPr>
                        <wps:spPr bwMode="auto">
                          <a:xfrm>
                            <a:off x="4296" y="7390"/>
                            <a:ext cx="204" cy="204"/>
                          </a:xfrm>
                          <a:custGeom>
                            <a:avLst/>
                            <a:gdLst>
                              <a:gd name="T0" fmla="+- 0 4296 4296"/>
                              <a:gd name="T1" fmla="*/ T0 w 204"/>
                              <a:gd name="T2" fmla="+- 0 7594 7390"/>
                              <a:gd name="T3" fmla="*/ 7594 h 204"/>
                              <a:gd name="T4" fmla="+- 0 4499 4296"/>
                              <a:gd name="T5" fmla="*/ T4 w 204"/>
                              <a:gd name="T6" fmla="+- 0 7594 7390"/>
                              <a:gd name="T7" fmla="*/ 7594 h 204"/>
                              <a:gd name="T8" fmla="+- 0 4499 4296"/>
                              <a:gd name="T9" fmla="*/ T8 w 204"/>
                              <a:gd name="T10" fmla="+- 0 7390 7390"/>
                              <a:gd name="T11" fmla="*/ 7390 h 204"/>
                              <a:gd name="T12" fmla="+- 0 4296 4296"/>
                              <a:gd name="T13" fmla="*/ T12 w 204"/>
                              <a:gd name="T14" fmla="+- 0 7390 7390"/>
                              <a:gd name="T15" fmla="*/ 7390 h 204"/>
                              <a:gd name="T16" fmla="+- 0 4296 4296"/>
                              <a:gd name="T17" fmla="*/ T16 w 204"/>
                              <a:gd name="T18" fmla="+- 0 7594 7390"/>
                              <a:gd name="T19" fmla="*/ 7594 h 204"/>
                            </a:gdLst>
                            <a:ahLst/>
                            <a:cxnLst>
                              <a:cxn ang="0">
                                <a:pos x="T1" y="T3"/>
                              </a:cxn>
                              <a:cxn ang="0">
                                <a:pos x="T5" y="T7"/>
                              </a:cxn>
                              <a:cxn ang="0">
                                <a:pos x="T9" y="T11"/>
                              </a:cxn>
                              <a:cxn ang="0">
                                <a:pos x="T13" y="T15"/>
                              </a:cxn>
                              <a:cxn ang="0">
                                <a:pos x="T17" y="T19"/>
                              </a:cxn>
                            </a:cxnLst>
                            <a:rect l="0" t="0" r="r" b="b"/>
                            <a:pathLst>
                              <a:path w="204" h="204">
                                <a:moveTo>
                                  <a:pt x="0" y="204"/>
                                </a:moveTo>
                                <a:lnTo>
                                  <a:pt x="203" y="204"/>
                                </a:lnTo>
                                <a:lnTo>
                                  <a:pt x="203" y="0"/>
                                </a:lnTo>
                                <a:lnTo>
                                  <a:pt x="0" y="0"/>
                                </a:lnTo>
                                <a:lnTo>
                                  <a:pt x="0" y="204"/>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C152EA">
              <v:group id="Group 130" style="position:absolute;margin-left:4.5pt;margin-top:4pt;width:10.2pt;height:10.2pt;z-index:-251641344" coordsize="204,204" coordorigin="4296,7390" o:spid="_x0000_s1026" w14:anchorId="549AB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">
                <v:shape id="Freeform 131" style="position:absolute;left:4296;top:7390;width:204;height:204;visibility:visible;mso-wrap-style:square;v-text-anchor:top" coordsize="204,204" o:spid="_x0000_s1027" filled="f" strokecolor="#335b37" path="m,204r203,l203,,,,,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">
                  <v:path arrowok="t" o:connecttype="custom" o:connectlocs="0,7594;203,7594;203,7390;0,7390;0,7594" o:connectangles="0,0,0,0,0"/>
                </v:shape>
              </v:group>
            </w:pict>
          </mc:Fallback>
        </mc:AlternateContent>
      </w:r>
      <w:r w:rsidR="00435112">
        <w:rPr>
          <w:rFonts w:ascii="Open Sans Light"/>
          <w:i/>
          <w:color w:val="3D3127"/>
          <w:sz w:val="24"/>
        </w:rPr>
        <w:t>Sustainable food</w:t>
      </w:r>
      <w:r w:rsidR="00435112">
        <w:rPr>
          <w:rFonts w:ascii="Open Sans Light"/>
          <w:i/>
          <w:color w:val="3D3127"/>
          <w:spacing w:val="-24"/>
          <w:sz w:val="24"/>
        </w:rPr>
        <w:t xml:space="preserve"> </w:t>
      </w:r>
      <w:r w:rsidR="00435112">
        <w:rPr>
          <w:rFonts w:ascii="Open Sans Light"/>
          <w:i/>
          <w:color w:val="3D3127"/>
          <w:sz w:val="24"/>
        </w:rPr>
        <w:t>consumption</w:t>
      </w:r>
    </w:p>
    <w:p w14:paraId="3D0007D4" w14:textId="2422AA7D" w:rsidR="00607FA2" w:rsidRDefault="005B075C" w:rsidP="00607FA2">
      <w:pPr>
        <w:spacing w:before="73" w:line="292" w:lineRule="auto"/>
        <w:ind w:left="477" w:right="920"/>
        <w:rPr>
          <w:rFonts w:ascii="Open Sans Light"/>
          <w:i/>
          <w:color w:val="3D3127"/>
          <w:sz w:val="24"/>
        </w:rPr>
      </w:pPr>
      <w:r w:rsidRPr="005B075C">
        <w:rPr>
          <w:rFonts w:ascii="Open Sans Light"/>
          <w:i/>
          <w:noProof/>
          <w:color w:val="3D3127"/>
          <w:sz w:val="24"/>
        </w:rPr>
        <mc:AlternateContent>
          <mc:Choice Requires="wps">
            <w:drawing>
              <wp:anchor distT="45720" distB="45720" distL="114300" distR="114300" simplePos="0" relativeHeight="251698688" behindDoc="0" locked="0" layoutInCell="1" allowOverlap="1" wp14:anchorId="3133D57B" wp14:editId="5ADB8911">
                <wp:simplePos x="0" y="0"/>
                <wp:positionH relativeFrom="column">
                  <wp:align>left</wp:align>
                </wp:positionH>
                <wp:positionV relativeFrom="paragraph">
                  <wp:posOffset>252095</wp:posOffset>
                </wp:positionV>
                <wp:extent cx="180975" cy="182245"/>
                <wp:effectExtent l="0" t="0" r="28575" b="2730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502AEC42" w14:textId="753D9849" w:rsidR="005B075C" w:rsidRDefault="005B075C" w:rsidP="005B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D57B" id="_x0000_s1033" type="#_x0000_t202" style="position:absolute;left:0;text-align:left;margin-left:0;margin-top:19.85pt;width:14.25pt;height:14.35pt;z-index:2516986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">
                <v:textbox>
                  <w:txbxContent>
                    <w:p w14:paraId="502AEC42" w14:textId="753D9849" w:rsidR="005B075C" w:rsidRDefault="005B075C" w:rsidP="005B075C"/>
                  </w:txbxContent>
                </v:textbox>
                <w10:wrap type="square"/>
              </v:shape>
            </w:pict>
          </mc:Fallback>
        </mc:AlternateContent>
      </w:r>
      <w:r w:rsidRPr="005B075C">
        <w:rPr>
          <w:rFonts w:ascii="Open Sans Light"/>
          <w:i/>
          <w:noProof/>
          <w:color w:val="3D3127"/>
          <w:sz w:val="24"/>
        </w:rPr>
        <mc:AlternateContent>
          <mc:Choice Requires="wps">
            <w:drawing>
              <wp:anchor distT="45720" distB="45720" distL="114300" distR="114300" simplePos="0" relativeHeight="251696640" behindDoc="0" locked="0" layoutInCell="1" allowOverlap="1" wp14:anchorId="584E9649" wp14:editId="79F6F3BD">
                <wp:simplePos x="0" y="0"/>
                <wp:positionH relativeFrom="column">
                  <wp:align>left</wp:align>
                </wp:positionH>
                <wp:positionV relativeFrom="paragraph">
                  <wp:posOffset>43815</wp:posOffset>
                </wp:positionV>
                <wp:extent cx="180975" cy="182245"/>
                <wp:effectExtent l="0" t="0" r="28575" b="273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398F4455" w14:textId="31F16B4A" w:rsidR="005B075C" w:rsidRDefault="005B075C" w:rsidP="005B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9649" id="_x0000_s1034" type="#_x0000_t202" style="position:absolute;left:0;text-align:left;margin-left:0;margin-top:3.45pt;width:14.25pt;height:14.35pt;z-index:2516966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">
                <v:textbox>
                  <w:txbxContent>
                    <w:p w14:paraId="398F4455" w14:textId="31F16B4A" w:rsidR="005B075C" w:rsidRDefault="005B075C" w:rsidP="005B075C"/>
                  </w:txbxContent>
                </v:textbox>
                <w10:wrap type="square"/>
              </v:shape>
            </w:pict>
          </mc:Fallback>
        </mc:AlternateContent>
      </w:r>
      <w:r w:rsidR="007B73EC">
        <w:rPr>
          <w:rFonts w:ascii="Open Sans Light"/>
          <w:i/>
          <w:noProof/>
          <w:color w:val="3D3127"/>
          <w:sz w:val="24"/>
          <w:lang w:val="en-GB" w:eastAsia="en-GB"/>
        </w:rPr>
        <mc:AlternateContent>
          <mc:Choice Requires="wpg">
            <w:drawing>
              <wp:anchor distT="0" distB="0" distL="114300" distR="114300" simplePos="0" relativeHeight="251677184" behindDoc="1" locked="0" layoutInCell="1" allowOverlap="1" wp14:anchorId="433F59B7" wp14:editId="5D6E13CC">
                <wp:simplePos x="0" y="0"/>
                <wp:positionH relativeFrom="column">
                  <wp:posOffset>57150</wp:posOffset>
                </wp:positionH>
                <wp:positionV relativeFrom="paragraph">
                  <wp:posOffset>351155</wp:posOffset>
                </wp:positionV>
                <wp:extent cx="129540" cy="129540"/>
                <wp:effectExtent l="9525" t="8255" r="13335" b="5080"/>
                <wp:wrapNone/>
                <wp:docPr id="17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8190"/>
                          <a:chExt cx="204" cy="204"/>
                        </a:xfrm>
                      </wpg:grpSpPr>
                      <wps:wsp>
                        <wps:cNvPr id="180" name="Freeform 127"/>
                        <wps:cNvSpPr>
                          <a:spLocks/>
                        </wps:cNvSpPr>
                        <wps:spPr bwMode="auto">
                          <a:xfrm>
                            <a:off x="4296" y="8190"/>
                            <a:ext cx="204" cy="204"/>
                          </a:xfrm>
                          <a:custGeom>
                            <a:avLst/>
                            <a:gdLst>
                              <a:gd name="T0" fmla="+- 0 4296 4296"/>
                              <a:gd name="T1" fmla="*/ T0 w 204"/>
                              <a:gd name="T2" fmla="+- 0 8393 8190"/>
                              <a:gd name="T3" fmla="*/ 8393 h 204"/>
                              <a:gd name="T4" fmla="+- 0 4499 4296"/>
                              <a:gd name="T5" fmla="*/ T4 w 204"/>
                              <a:gd name="T6" fmla="+- 0 8393 8190"/>
                              <a:gd name="T7" fmla="*/ 8393 h 204"/>
                              <a:gd name="T8" fmla="+- 0 4499 4296"/>
                              <a:gd name="T9" fmla="*/ T8 w 204"/>
                              <a:gd name="T10" fmla="+- 0 8190 8190"/>
                              <a:gd name="T11" fmla="*/ 8190 h 204"/>
                              <a:gd name="T12" fmla="+- 0 4296 4296"/>
                              <a:gd name="T13" fmla="*/ T12 w 204"/>
                              <a:gd name="T14" fmla="+- 0 8190 8190"/>
                              <a:gd name="T15" fmla="*/ 8190 h 204"/>
                              <a:gd name="T16" fmla="+- 0 4296 4296"/>
                              <a:gd name="T17" fmla="*/ T16 w 204"/>
                              <a:gd name="T18" fmla="+- 0 8393 8190"/>
                              <a:gd name="T19" fmla="*/ 8393 h 204"/>
                            </a:gdLst>
                            <a:ahLst/>
                            <a:cxnLst>
                              <a:cxn ang="0">
                                <a:pos x="T1" y="T3"/>
                              </a:cxn>
                              <a:cxn ang="0">
                                <a:pos x="T5" y="T7"/>
                              </a:cxn>
                              <a:cxn ang="0">
                                <a:pos x="T9" y="T11"/>
                              </a:cxn>
                              <a:cxn ang="0">
                                <a:pos x="T13" y="T15"/>
                              </a:cxn>
                              <a:cxn ang="0">
                                <a:pos x="T17" y="T19"/>
                              </a:cxn>
                            </a:cxnLst>
                            <a:rect l="0" t="0" r="r" b="b"/>
                            <a:pathLst>
                              <a:path w="204" h="204">
                                <a:moveTo>
                                  <a:pt x="0" y="203"/>
                                </a:moveTo>
                                <a:lnTo>
                                  <a:pt x="203" y="203"/>
                                </a:lnTo>
                                <a:lnTo>
                                  <a:pt x="203" y="0"/>
                                </a:lnTo>
                                <a:lnTo>
                                  <a:pt x="0" y="0"/>
                                </a:lnTo>
                                <a:lnTo>
                                  <a:pt x="0" y="203"/>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E5FD4CC">
              <v:group id="Group 126" style="position:absolute;margin-left:4.5pt;margin-top:27.65pt;width:10.2pt;height:10.2pt;z-index:-251639296" coordsize="204,204" coordorigin="4296,8190" o:spid="_x0000_s1026" w14:anchorId="17E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">
                <v:shape id="Freeform 127" style="position:absolute;left:4296;top:8190;width:204;height:204;visibility:visible;mso-wrap-style:square;v-text-anchor:top" coordsize="204,204" o:spid="_x0000_s1027" filled="f" strokecolor="#335b37" path="m,203r203,l203,,,,,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">
                  <v:path arrowok="t" o:connecttype="custom" o:connectlocs="0,8393;203,8393;203,8190;0,8190;0,8393" o:connectangles="0,0,0,0,0"/>
                </v:shape>
              </v:group>
            </w:pict>
          </mc:Fallback>
        </mc:AlternateContent>
      </w:r>
      <w:r w:rsidR="007B73EC">
        <w:rPr>
          <w:rFonts w:ascii="Open Sans Light"/>
          <w:i/>
          <w:noProof/>
          <w:color w:val="3D3127"/>
          <w:sz w:val="24"/>
          <w:lang w:val="en-GB" w:eastAsia="en-GB"/>
        </w:rPr>
        <mc:AlternateContent>
          <mc:Choice Requires="wpg">
            <w:drawing>
              <wp:anchor distT="0" distB="0" distL="114300" distR="114300" simplePos="0" relativeHeight="251676160" behindDoc="1" locked="0" layoutInCell="1" allowOverlap="1" wp14:anchorId="68AACBD3" wp14:editId="7B5A5276">
                <wp:simplePos x="0" y="0"/>
                <wp:positionH relativeFrom="column">
                  <wp:posOffset>57150</wp:posOffset>
                </wp:positionH>
                <wp:positionV relativeFrom="paragraph">
                  <wp:posOffset>97155</wp:posOffset>
                </wp:positionV>
                <wp:extent cx="129540" cy="129540"/>
                <wp:effectExtent l="9525" t="11430" r="13335" b="11430"/>
                <wp:wrapNone/>
                <wp:docPr id="17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7790"/>
                          <a:chExt cx="204" cy="204"/>
                        </a:xfrm>
                      </wpg:grpSpPr>
                      <wps:wsp>
                        <wps:cNvPr id="178" name="Freeform 129"/>
                        <wps:cNvSpPr>
                          <a:spLocks/>
                        </wps:cNvSpPr>
                        <wps:spPr bwMode="auto">
                          <a:xfrm>
                            <a:off x="4296" y="7790"/>
                            <a:ext cx="204" cy="204"/>
                          </a:xfrm>
                          <a:custGeom>
                            <a:avLst/>
                            <a:gdLst>
                              <a:gd name="T0" fmla="+- 0 4296 4296"/>
                              <a:gd name="T1" fmla="*/ T0 w 204"/>
                              <a:gd name="T2" fmla="+- 0 7993 7790"/>
                              <a:gd name="T3" fmla="*/ 7993 h 204"/>
                              <a:gd name="T4" fmla="+- 0 4499 4296"/>
                              <a:gd name="T5" fmla="*/ T4 w 204"/>
                              <a:gd name="T6" fmla="+- 0 7993 7790"/>
                              <a:gd name="T7" fmla="*/ 7993 h 204"/>
                              <a:gd name="T8" fmla="+- 0 4499 4296"/>
                              <a:gd name="T9" fmla="*/ T8 w 204"/>
                              <a:gd name="T10" fmla="+- 0 7790 7790"/>
                              <a:gd name="T11" fmla="*/ 7790 h 204"/>
                              <a:gd name="T12" fmla="+- 0 4296 4296"/>
                              <a:gd name="T13" fmla="*/ T12 w 204"/>
                              <a:gd name="T14" fmla="+- 0 7790 7790"/>
                              <a:gd name="T15" fmla="*/ 7790 h 204"/>
                              <a:gd name="T16" fmla="+- 0 4296 4296"/>
                              <a:gd name="T17" fmla="*/ T16 w 204"/>
                              <a:gd name="T18" fmla="+- 0 7993 7790"/>
                              <a:gd name="T19" fmla="*/ 7993 h 204"/>
                            </a:gdLst>
                            <a:ahLst/>
                            <a:cxnLst>
                              <a:cxn ang="0">
                                <a:pos x="T1" y="T3"/>
                              </a:cxn>
                              <a:cxn ang="0">
                                <a:pos x="T5" y="T7"/>
                              </a:cxn>
                              <a:cxn ang="0">
                                <a:pos x="T9" y="T11"/>
                              </a:cxn>
                              <a:cxn ang="0">
                                <a:pos x="T13" y="T15"/>
                              </a:cxn>
                              <a:cxn ang="0">
                                <a:pos x="T17" y="T19"/>
                              </a:cxn>
                            </a:cxnLst>
                            <a:rect l="0" t="0" r="r" b="b"/>
                            <a:pathLst>
                              <a:path w="204" h="204">
                                <a:moveTo>
                                  <a:pt x="0" y="203"/>
                                </a:moveTo>
                                <a:lnTo>
                                  <a:pt x="203" y="203"/>
                                </a:lnTo>
                                <a:lnTo>
                                  <a:pt x="203" y="0"/>
                                </a:lnTo>
                                <a:lnTo>
                                  <a:pt x="0" y="0"/>
                                </a:lnTo>
                                <a:lnTo>
                                  <a:pt x="0" y="203"/>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BB51F8">
              <v:group id="Group 128" style="position:absolute;margin-left:4.5pt;margin-top:7.65pt;width:10.2pt;height:10.2pt;z-index:-251640320" coordsize="204,204" coordorigin="4296,7790" o:spid="_x0000_s1026" w14:anchorId="71DD0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">
                <v:shape id="Freeform 129" style="position:absolute;left:4296;top:7790;width:204;height:204;visibility:visible;mso-wrap-style:square;v-text-anchor:top" coordsize="204,204" o:spid="_x0000_s1027" filled="f" strokecolor="#335b37" path="m,203r203,l203,,,,,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">
                  <v:path arrowok="t" o:connecttype="custom" o:connectlocs="0,7993;203,7993;203,7790;0,7790;0,7993" o:connectangles="0,0,0,0,0"/>
                </v:shape>
              </v:group>
            </w:pict>
          </mc:Fallback>
        </mc:AlternateContent>
      </w:r>
      <w:r w:rsidR="00650FA4">
        <w:rPr>
          <w:rFonts w:ascii="Apple Color Emoji" w:hAnsi="Apple Color Emoji"/>
          <w:i/>
          <w:noProof/>
          <w:color w:val="3D3127"/>
          <w:sz w:val="24"/>
        </w:rPr>
        <w:t>✔️</w:t>
      </w:r>
      <w:r>
        <w:rPr>
          <w:rFonts w:ascii="Open Sans Light"/>
          <w:i/>
          <w:noProof/>
          <w:color w:val="3D3127"/>
          <w:sz w:val="24"/>
        </w:rPr>
        <w:t>Sustainably construction</w:t>
      </w:r>
    </w:p>
    <w:p w14:paraId="0F1675C1" w14:textId="6A0271C2" w:rsidR="00C11EDD" w:rsidRPr="00607FA2" w:rsidRDefault="005B075C" w:rsidP="00607FA2">
      <w:pPr>
        <w:spacing w:before="73" w:line="292" w:lineRule="auto"/>
        <w:ind w:left="477" w:right="920"/>
        <w:rPr>
          <w:rFonts w:ascii="Open Sans Light"/>
          <w:i/>
          <w:color w:val="3D3127"/>
          <w:sz w:val="24"/>
        </w:rPr>
      </w:pPr>
      <w:r w:rsidRPr="005B075C">
        <w:rPr>
          <w:rFonts w:ascii="Open Sans Light"/>
          <w:i/>
          <w:noProof/>
          <w:color w:val="3D3127"/>
          <w:sz w:val="24"/>
        </w:rPr>
        <mc:AlternateContent>
          <mc:Choice Requires="wps">
            <w:drawing>
              <wp:anchor distT="45720" distB="45720" distL="114300" distR="114300" simplePos="0" relativeHeight="251700736" behindDoc="0" locked="0" layoutInCell="1" allowOverlap="1" wp14:anchorId="2015E6BC" wp14:editId="37CC4A18">
                <wp:simplePos x="0" y="0"/>
                <wp:positionH relativeFrom="column">
                  <wp:align>left</wp:align>
                </wp:positionH>
                <wp:positionV relativeFrom="paragraph">
                  <wp:posOffset>193040</wp:posOffset>
                </wp:positionV>
                <wp:extent cx="180975" cy="182245"/>
                <wp:effectExtent l="0" t="0" r="28575" b="2730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0D1E3E60" w14:textId="77777777" w:rsidR="005B075C" w:rsidRDefault="005B075C" w:rsidP="005B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E6BC" id="_x0000_s1035" type="#_x0000_t202" style="position:absolute;left:0;text-align:left;margin-left:0;margin-top:15.2pt;width:14.25pt;height:14.35pt;z-index:2517007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">
                <v:textbox>
                  <w:txbxContent>
                    <w:p w14:paraId="0D1E3E60" w14:textId="77777777" w:rsidR="005B075C" w:rsidRDefault="005B075C" w:rsidP="005B075C"/>
                  </w:txbxContent>
                </v:textbox>
                <w10:wrap type="square"/>
              </v:shape>
            </w:pict>
          </mc:Fallback>
        </mc:AlternateContent>
      </w:r>
      <w:r w:rsidR="00435112">
        <w:rPr>
          <w:rFonts w:ascii="Open Sans Light"/>
          <w:i/>
          <w:color w:val="3D3127"/>
          <w:sz w:val="24"/>
        </w:rPr>
        <w:t>Sustainable</w:t>
      </w:r>
      <w:r w:rsidR="00435112">
        <w:rPr>
          <w:rFonts w:ascii="Open Sans Light"/>
          <w:i/>
          <w:color w:val="3D3127"/>
          <w:spacing w:val="-10"/>
          <w:sz w:val="24"/>
        </w:rPr>
        <w:t xml:space="preserve"> </w:t>
      </w:r>
      <w:r w:rsidR="00435112">
        <w:rPr>
          <w:rFonts w:ascii="Open Sans Light"/>
          <w:i/>
          <w:color w:val="3D3127"/>
          <w:sz w:val="24"/>
        </w:rPr>
        <w:t>travel</w:t>
      </w:r>
    </w:p>
    <w:p w14:paraId="59FD8536" w14:textId="0F79EAB0" w:rsidR="005B075C" w:rsidRDefault="005B075C" w:rsidP="005B075C">
      <w:pPr>
        <w:spacing w:before="1" w:line="292" w:lineRule="auto"/>
        <w:ind w:left="477" w:right="3410"/>
        <w:rPr>
          <w:rFonts w:ascii="Open Sans Light"/>
          <w:i/>
          <w:color w:val="3D3127"/>
          <w:sz w:val="24"/>
        </w:rPr>
      </w:pPr>
      <w:r w:rsidRPr="005B075C">
        <w:rPr>
          <w:rFonts w:ascii="Open Sans Light"/>
          <w:i/>
          <w:noProof/>
          <w:color w:val="3D3127"/>
          <w:sz w:val="24"/>
        </w:rPr>
        <mc:AlternateContent>
          <mc:Choice Requires="wps">
            <w:drawing>
              <wp:anchor distT="45720" distB="45720" distL="114300" distR="114300" simplePos="0" relativeHeight="251702784" behindDoc="0" locked="0" layoutInCell="1" allowOverlap="1" wp14:anchorId="7EA22B80" wp14:editId="532D2226">
                <wp:simplePos x="0" y="0"/>
                <wp:positionH relativeFrom="column">
                  <wp:align>left</wp:align>
                </wp:positionH>
                <wp:positionV relativeFrom="paragraph">
                  <wp:posOffset>158115</wp:posOffset>
                </wp:positionV>
                <wp:extent cx="180975" cy="182245"/>
                <wp:effectExtent l="0" t="0" r="28575" b="2730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solidFill>
                          <a:srgbClr val="FFFFFF"/>
                        </a:solidFill>
                        <a:ln w="9525">
                          <a:solidFill>
                            <a:srgbClr val="000000"/>
                          </a:solidFill>
                          <a:miter lim="800000"/>
                          <a:headEnd/>
                          <a:tailEnd/>
                        </a:ln>
                      </wps:spPr>
                      <wps:txbx>
                        <w:txbxContent>
                          <w:p w14:paraId="23FB3FB6" w14:textId="77777777" w:rsidR="005B075C" w:rsidRDefault="005B075C" w:rsidP="005B0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22B80" id="_x0000_s1036" type="#_x0000_t202" style="position:absolute;left:0;text-align:left;margin-left:0;margin-top:12.45pt;width:14.25pt;height:14.35pt;z-index:25170278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">
                <v:textbox>
                  <w:txbxContent>
                    <w:p w14:paraId="23FB3FB6" w14:textId="77777777" w:rsidR="005B075C" w:rsidRDefault="005B075C" w:rsidP="005B075C"/>
                  </w:txbxContent>
                </v:textbox>
                <w10:wrap type="square"/>
              </v:shape>
            </w:pict>
          </mc:Fallback>
        </mc:AlternateContent>
      </w:r>
      <w:r w:rsidR="007B73EC">
        <w:rPr>
          <w:rFonts w:ascii="Open Sans Light"/>
          <w:i/>
          <w:noProof/>
          <w:color w:val="3D3127"/>
          <w:sz w:val="24"/>
          <w:lang w:val="en-GB" w:eastAsia="en-GB"/>
        </w:rPr>
        <mc:AlternateContent>
          <mc:Choice Requires="wpg">
            <w:drawing>
              <wp:anchor distT="0" distB="0" distL="114300" distR="114300" simplePos="0" relativeHeight="251678208" behindDoc="1" locked="0" layoutInCell="1" allowOverlap="1" wp14:anchorId="531A7FE3" wp14:editId="1B390C58">
                <wp:simplePos x="0" y="0"/>
                <wp:positionH relativeFrom="column">
                  <wp:posOffset>57150</wp:posOffset>
                </wp:positionH>
                <wp:positionV relativeFrom="paragraph">
                  <wp:posOffset>52705</wp:posOffset>
                </wp:positionV>
                <wp:extent cx="129540" cy="129540"/>
                <wp:effectExtent l="9525" t="5080" r="13335" b="8255"/>
                <wp:wrapNone/>
                <wp:docPr id="17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129540"/>
                          <a:chOff x="4296" y="8589"/>
                          <a:chExt cx="204" cy="204"/>
                        </a:xfrm>
                      </wpg:grpSpPr>
                      <wps:wsp>
                        <wps:cNvPr id="176" name="Freeform 125"/>
                        <wps:cNvSpPr>
                          <a:spLocks/>
                        </wps:cNvSpPr>
                        <wps:spPr bwMode="auto">
                          <a:xfrm>
                            <a:off x="4296" y="8589"/>
                            <a:ext cx="204" cy="204"/>
                          </a:xfrm>
                          <a:custGeom>
                            <a:avLst/>
                            <a:gdLst>
                              <a:gd name="T0" fmla="+- 0 4296 4296"/>
                              <a:gd name="T1" fmla="*/ T0 w 204"/>
                              <a:gd name="T2" fmla="+- 0 8793 8589"/>
                              <a:gd name="T3" fmla="*/ 8793 h 204"/>
                              <a:gd name="T4" fmla="+- 0 4499 4296"/>
                              <a:gd name="T5" fmla="*/ T4 w 204"/>
                              <a:gd name="T6" fmla="+- 0 8793 8589"/>
                              <a:gd name="T7" fmla="*/ 8793 h 204"/>
                              <a:gd name="T8" fmla="+- 0 4499 4296"/>
                              <a:gd name="T9" fmla="*/ T8 w 204"/>
                              <a:gd name="T10" fmla="+- 0 8589 8589"/>
                              <a:gd name="T11" fmla="*/ 8589 h 204"/>
                              <a:gd name="T12" fmla="+- 0 4296 4296"/>
                              <a:gd name="T13" fmla="*/ T12 w 204"/>
                              <a:gd name="T14" fmla="+- 0 8589 8589"/>
                              <a:gd name="T15" fmla="*/ 8589 h 204"/>
                              <a:gd name="T16" fmla="+- 0 4296 4296"/>
                              <a:gd name="T17" fmla="*/ T16 w 204"/>
                              <a:gd name="T18" fmla="+- 0 8793 8589"/>
                              <a:gd name="T19" fmla="*/ 8793 h 204"/>
                            </a:gdLst>
                            <a:ahLst/>
                            <a:cxnLst>
                              <a:cxn ang="0">
                                <a:pos x="T1" y="T3"/>
                              </a:cxn>
                              <a:cxn ang="0">
                                <a:pos x="T5" y="T7"/>
                              </a:cxn>
                              <a:cxn ang="0">
                                <a:pos x="T9" y="T11"/>
                              </a:cxn>
                              <a:cxn ang="0">
                                <a:pos x="T13" y="T15"/>
                              </a:cxn>
                              <a:cxn ang="0">
                                <a:pos x="T17" y="T19"/>
                              </a:cxn>
                            </a:cxnLst>
                            <a:rect l="0" t="0" r="r" b="b"/>
                            <a:pathLst>
                              <a:path w="204" h="204">
                                <a:moveTo>
                                  <a:pt x="0" y="204"/>
                                </a:moveTo>
                                <a:lnTo>
                                  <a:pt x="203" y="204"/>
                                </a:lnTo>
                                <a:lnTo>
                                  <a:pt x="203" y="0"/>
                                </a:lnTo>
                                <a:lnTo>
                                  <a:pt x="0" y="0"/>
                                </a:lnTo>
                                <a:lnTo>
                                  <a:pt x="0" y="204"/>
                                </a:lnTo>
                                <a:close/>
                              </a:path>
                            </a:pathLst>
                          </a:custGeom>
                          <a:noFill/>
                          <a:ln w="9525">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031DCC6">
              <v:group id="Group 124" style="position:absolute;margin-left:4.5pt;margin-top:4.15pt;width:10.2pt;height:10.2pt;z-index:-251638272" coordsize="204,204" coordorigin="4296,8589" o:spid="_x0000_s1026" w14:anchorId="55593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">
                <v:shape id="Freeform 125" style="position:absolute;left:4296;top:8589;width:204;height:204;visibility:visible;mso-wrap-style:square;v-text-anchor:top" coordsize="204,204" o:spid="_x0000_s1027" filled="f" strokecolor="#335b37" path="m,204r203,l203,,,,,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">
                  <v:path arrowok="t" o:connecttype="custom" o:connectlocs="0,8793;203,8793;203,8589;0,8589;0,8793" o:connectangles="0,0,0,0,0"/>
                </v:shape>
              </v:group>
            </w:pict>
          </mc:Fallback>
        </mc:AlternateContent>
      </w:r>
      <w:r w:rsidR="00435112">
        <w:rPr>
          <w:rFonts w:ascii="Open Sans Light"/>
          <w:i/>
          <w:color w:val="3D3127"/>
          <w:sz w:val="24"/>
        </w:rPr>
        <w:t>Green spaces/</w:t>
      </w:r>
      <w:r w:rsidR="00435112">
        <w:rPr>
          <w:rFonts w:ascii="Open Sans Light"/>
          <w:i/>
          <w:color w:val="3D3127"/>
          <w:spacing w:val="-2"/>
          <w:sz w:val="24"/>
        </w:rPr>
        <w:t xml:space="preserve"> </w:t>
      </w:r>
      <w:r w:rsidR="00435112">
        <w:rPr>
          <w:rFonts w:ascii="Open Sans Light"/>
          <w:i/>
          <w:color w:val="3D3127"/>
          <w:sz w:val="24"/>
        </w:rPr>
        <w:t xml:space="preserve">biodiversity </w:t>
      </w:r>
    </w:p>
    <w:p w14:paraId="6BB01B1E" w14:textId="3C792B2B" w:rsidR="00C11EDD" w:rsidRPr="005B075C" w:rsidRDefault="00435112" w:rsidP="005B075C">
      <w:pPr>
        <w:spacing w:before="1" w:line="292" w:lineRule="auto"/>
        <w:ind w:left="477" w:right="3410"/>
        <w:rPr>
          <w:rFonts w:ascii="Open Sans Light"/>
          <w:i/>
          <w:color w:val="3D3127"/>
          <w:sz w:val="24"/>
        </w:rPr>
      </w:pPr>
      <w:r>
        <w:rPr>
          <w:rFonts w:ascii="Open Sans Light"/>
          <w:i/>
          <w:color w:val="3D3127"/>
          <w:sz w:val="24"/>
        </w:rPr>
        <w:t>Other</w:t>
      </w:r>
    </w:p>
    <w:p w14:paraId="5E0D3BF7" w14:textId="77777777" w:rsidR="00C11EDD" w:rsidRDefault="00C11EDD">
      <w:pPr>
        <w:spacing w:line="292" w:lineRule="auto"/>
        <w:rPr>
          <w:rFonts w:ascii="Open Sans Light" w:eastAsia="Open Sans Light" w:hAnsi="Open Sans Light" w:cs="Open Sans Light"/>
          <w:sz w:val="24"/>
          <w:szCs w:val="24"/>
        </w:rPr>
        <w:sectPr w:rsidR="00C11EDD">
          <w:type w:val="continuous"/>
          <w:pgSz w:w="11910" w:h="16840"/>
          <w:pgMar w:top="1580" w:right="64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num="2" w:space="720" w:equalWidth="0">
            <w:col w:w="3421" w:space="185"/>
            <w:col w:w="7064"/>
          </w:cols>
        </w:sectPr>
      </w:pPr>
    </w:p>
    <w:p w14:paraId="32FE17F7" w14:textId="0BB7BD39" w:rsidR="005B075C" w:rsidRDefault="005B075C">
      <w:pPr>
        <w:pStyle w:val="BodyText"/>
        <w:spacing w:line="292" w:lineRule="auto"/>
        <w:ind w:left="112" w:right="98"/>
        <w:rPr>
          <w:color w:val="3D3127"/>
        </w:rPr>
      </w:pPr>
    </w:p>
    <w:p w14:paraId="09C8D79F" w14:textId="5725C2F3" w:rsidR="00C11EDD" w:rsidRDefault="007B73EC">
      <w:pPr>
        <w:pStyle w:val="BodyText"/>
        <w:spacing w:line="292" w:lineRule="auto"/>
        <w:ind w:left="112" w:right="98"/>
      </w:pPr>
      <w:r>
        <w:rPr>
          <w:noProof/>
          <w:color w:val="3D3127"/>
          <w:lang w:val="en-GB" w:eastAsia="en-GB"/>
        </w:rPr>
        <mc:AlternateContent>
          <mc:Choice Requires="wpg">
            <w:drawing>
              <wp:anchor distT="0" distB="0" distL="114300" distR="114300" simplePos="0" relativeHeight="251656704" behindDoc="1" locked="0" layoutInCell="1" allowOverlap="1" wp14:anchorId="5CAC9361" wp14:editId="790F689E">
                <wp:simplePos x="0" y="0"/>
                <wp:positionH relativeFrom="column">
                  <wp:posOffset>6741795</wp:posOffset>
                </wp:positionH>
                <wp:positionV relativeFrom="paragraph">
                  <wp:posOffset>520065</wp:posOffset>
                </wp:positionV>
                <wp:extent cx="1270" cy="1136650"/>
                <wp:effectExtent l="7620" t="5715" r="10160" b="10160"/>
                <wp:wrapNone/>
                <wp:docPr id="17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11217" y="10490"/>
                          <a:chExt cx="2" cy="1790"/>
                        </a:xfrm>
                      </wpg:grpSpPr>
                      <wps:wsp>
                        <wps:cNvPr id="172" name="Freeform 167"/>
                        <wps:cNvSpPr>
                          <a:spLocks/>
                        </wps:cNvSpPr>
                        <wps:spPr bwMode="auto">
                          <a:xfrm>
                            <a:off x="11217" y="10490"/>
                            <a:ext cx="2" cy="1790"/>
                          </a:xfrm>
                          <a:custGeom>
                            <a:avLst/>
                            <a:gdLst>
                              <a:gd name="T0" fmla="+- 0 12280 10490"/>
                              <a:gd name="T1" fmla="*/ 12280 h 1790"/>
                              <a:gd name="T2" fmla="+- 0 10490 10490"/>
                              <a:gd name="T3" fmla="*/ 10490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9657660">
              <v:group id="Group 166" style="position:absolute;margin-left:530.85pt;margin-top:40.95pt;width:.1pt;height:89.5pt;z-index:-251659776" coordsize="2,1790" coordorigin="11217,10490" o:spid="_x0000_s1026" w14:anchorId="7FEEC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">
                <v:shape id="Freeform 167" style="position:absolute;left:11217;top:10490;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">
                  <v:path arrowok="t" o:connecttype="custom" o:connectlocs="0,12280;0,10490" o:connectangles="0,0"/>
                </v:shape>
              </v:group>
            </w:pict>
          </mc:Fallback>
        </mc:AlternateContent>
      </w:r>
      <w:r>
        <w:rPr>
          <w:noProof/>
          <w:color w:val="3D3127"/>
          <w:lang w:val="en-GB" w:eastAsia="en-GB"/>
        </w:rPr>
        <mc:AlternateContent>
          <mc:Choice Requires="wpg">
            <w:drawing>
              <wp:anchor distT="0" distB="0" distL="114300" distR="114300" simplePos="0" relativeHeight="251655680" behindDoc="1" locked="0" layoutInCell="1" allowOverlap="1" wp14:anchorId="5EC0C72B" wp14:editId="24A59EA1">
                <wp:simplePos x="0" y="0"/>
                <wp:positionH relativeFrom="column">
                  <wp:posOffset>74295</wp:posOffset>
                </wp:positionH>
                <wp:positionV relativeFrom="paragraph">
                  <wp:posOffset>520065</wp:posOffset>
                </wp:positionV>
                <wp:extent cx="1270" cy="1136650"/>
                <wp:effectExtent l="7620" t="5715" r="10160" b="10160"/>
                <wp:wrapNone/>
                <wp:docPr id="16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717" y="10490"/>
                          <a:chExt cx="2" cy="1790"/>
                        </a:xfrm>
                      </wpg:grpSpPr>
                      <wps:wsp>
                        <wps:cNvPr id="170" name="Freeform 169"/>
                        <wps:cNvSpPr>
                          <a:spLocks/>
                        </wps:cNvSpPr>
                        <wps:spPr bwMode="auto">
                          <a:xfrm>
                            <a:off x="717" y="10490"/>
                            <a:ext cx="2" cy="1790"/>
                          </a:xfrm>
                          <a:custGeom>
                            <a:avLst/>
                            <a:gdLst>
                              <a:gd name="T0" fmla="+- 0 12280 10490"/>
                              <a:gd name="T1" fmla="*/ 12280 h 1790"/>
                              <a:gd name="T2" fmla="+- 0 10490 10490"/>
                              <a:gd name="T3" fmla="*/ 10490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E1204C5">
              <v:group id="Group 168" style="position:absolute;margin-left:5.85pt;margin-top:40.95pt;width:.1pt;height:89.5pt;z-index:-251660800" coordsize="2,1790" coordorigin="717,10490" o:spid="_x0000_s1026" w14:anchorId="5FB9A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">
                <v:shape id="Freeform 169" style="position:absolute;left:717;top:10490;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">
                  <v:path arrowok="t" o:connecttype="custom" o:connectlocs="0,12280;0,10490" o:connectangles="0,0"/>
                </v:shape>
              </v:group>
            </w:pict>
          </mc:Fallback>
        </mc:AlternateContent>
      </w:r>
      <w:r>
        <w:rPr>
          <w:noProof/>
          <w:color w:val="3D3127"/>
          <w:lang w:val="en-GB" w:eastAsia="en-GB"/>
        </w:rPr>
        <mc:AlternateContent>
          <mc:Choice Requires="wpg">
            <w:drawing>
              <wp:anchor distT="0" distB="0" distL="114300" distR="114300" simplePos="0" relativeHeight="251654656" behindDoc="1" locked="0" layoutInCell="1" allowOverlap="1" wp14:anchorId="00C35072" wp14:editId="5FF1E39A">
                <wp:simplePos x="0" y="0"/>
                <wp:positionH relativeFrom="column">
                  <wp:posOffset>71120</wp:posOffset>
                </wp:positionH>
                <wp:positionV relativeFrom="paragraph">
                  <wp:posOffset>516890</wp:posOffset>
                </wp:positionV>
                <wp:extent cx="6673850" cy="1270"/>
                <wp:effectExtent l="13970" t="12065" r="8255" b="5715"/>
                <wp:wrapNone/>
                <wp:docPr id="167"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1270"/>
                          <a:chOff x="712" y="10485"/>
                          <a:chExt cx="10510" cy="2"/>
                        </a:xfrm>
                      </wpg:grpSpPr>
                      <wps:wsp>
                        <wps:cNvPr id="168" name="Freeform 171"/>
                        <wps:cNvSpPr>
                          <a:spLocks/>
                        </wps:cNvSpPr>
                        <wps:spPr bwMode="auto">
                          <a:xfrm>
                            <a:off x="712" y="10485"/>
                            <a:ext cx="10510" cy="2"/>
                          </a:xfrm>
                          <a:custGeom>
                            <a:avLst/>
                            <a:gdLst>
                              <a:gd name="T0" fmla="+- 0 712 712"/>
                              <a:gd name="T1" fmla="*/ T0 w 10510"/>
                              <a:gd name="T2" fmla="+- 0 11222 712"/>
                              <a:gd name="T3" fmla="*/ T2 w 10510"/>
                            </a:gdLst>
                            <a:ahLst/>
                            <a:cxnLst>
                              <a:cxn ang="0">
                                <a:pos x="T1" y="0"/>
                              </a:cxn>
                              <a:cxn ang="0">
                                <a:pos x="T3" y="0"/>
                              </a:cxn>
                            </a:cxnLst>
                            <a:rect l="0" t="0" r="r" b="b"/>
                            <a:pathLst>
                              <a:path w="10510">
                                <a:moveTo>
                                  <a:pt x="0" y="0"/>
                                </a:moveTo>
                                <a:lnTo>
                                  <a:pt x="1051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25B34F">
              <v:group id="Group 170" style="position:absolute;margin-left:5.6pt;margin-top:40.7pt;width:525.5pt;height:.1pt;z-index:-251661824" coordsize="10510,2" coordorigin="712,10485" o:spid="_x0000_s1026" w14:anchorId="3739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">
                <v:shape id="Freeform 171" style="position:absolute;left:712;top:10485;width:10510;height:2;visibility:visible;mso-wrap-style:square;v-text-anchor:top" coordsize="10510,2" o:spid="_x0000_s1027" filled="f" strokecolor="#335b37" strokeweight=".5pt" path="m,l10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">
                  <v:path arrowok="t" o:connecttype="custom" o:connectlocs="0,0;10510,0" o:connectangles="0,0"/>
                </v:shape>
              </v:group>
            </w:pict>
          </mc:Fallback>
        </mc:AlternateContent>
      </w:r>
      <w:r w:rsidR="00435112">
        <w:rPr>
          <w:color w:val="3D3127"/>
        </w:rPr>
        <w:t>What is the one main goal of your project? (Please provide a brief statement of what your</w:t>
      </w:r>
      <w:r w:rsidR="00435112">
        <w:rPr>
          <w:color w:val="3D3127"/>
          <w:spacing w:val="-33"/>
        </w:rPr>
        <w:t xml:space="preserve"> </w:t>
      </w:r>
      <w:r w:rsidR="00435112">
        <w:rPr>
          <w:color w:val="3D3127"/>
        </w:rPr>
        <w:t>project</w:t>
      </w:r>
      <w:r w:rsidR="00435112">
        <w:rPr>
          <w:color w:val="3D3127"/>
          <w:spacing w:val="-1"/>
        </w:rPr>
        <w:t xml:space="preserve"> </w:t>
      </w:r>
      <w:r w:rsidR="00435112">
        <w:rPr>
          <w:color w:val="3D3127"/>
        </w:rPr>
        <w:t>hopes to</w:t>
      </w:r>
      <w:r w:rsidR="00435112">
        <w:rPr>
          <w:color w:val="3D3127"/>
          <w:spacing w:val="-2"/>
        </w:rPr>
        <w:t xml:space="preserve"> </w:t>
      </w:r>
      <w:r w:rsidR="00435112">
        <w:rPr>
          <w:color w:val="3D3127"/>
        </w:rPr>
        <w:t>achieve):</w:t>
      </w:r>
    </w:p>
    <w:p w14:paraId="7904AAED" w14:textId="5EB4BABE" w:rsidR="00C11EDD" w:rsidRDefault="0062737B">
      <w:pPr>
        <w:rPr>
          <w:rFonts w:ascii="Open Sans Light" w:eastAsia="Open Sans Light" w:hAnsi="Open Sans Light" w:cs="Open Sans Light"/>
          <w:sz w:val="20"/>
          <w:szCs w:val="20"/>
        </w:rPr>
      </w:pPr>
      <w:r>
        <w:rPr>
          <w:noProof/>
          <w:color w:val="3D3127"/>
          <w:lang w:val="en-GB" w:eastAsia="en-GB"/>
        </w:rPr>
        <mc:AlternateContent>
          <mc:Choice Requires="wps">
            <w:drawing>
              <wp:anchor distT="0" distB="0" distL="114300" distR="114300" simplePos="0" relativeHeight="251638272" behindDoc="0" locked="0" layoutInCell="1" allowOverlap="1" wp14:anchorId="5DB58202" wp14:editId="566CFC64">
                <wp:simplePos x="0" y="0"/>
                <wp:positionH relativeFrom="margin">
                  <wp:align>right</wp:align>
                </wp:positionH>
                <wp:positionV relativeFrom="paragraph">
                  <wp:posOffset>8890</wp:posOffset>
                </wp:positionV>
                <wp:extent cx="6667500" cy="1447165"/>
                <wp:effectExtent l="0" t="0" r="19050" b="19685"/>
                <wp:wrapNone/>
                <wp:docPr id="166"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47165"/>
                        </a:xfrm>
                        <a:prstGeom prst="rect">
                          <a:avLst/>
                        </a:prstGeom>
                        <a:solidFill>
                          <a:srgbClr val="FFFFFF"/>
                        </a:solidFill>
                        <a:ln w="9525">
                          <a:solidFill>
                            <a:srgbClr val="000000"/>
                          </a:solidFill>
                          <a:miter lim="800000"/>
                          <a:headEnd/>
                          <a:tailEnd/>
                        </a:ln>
                      </wps:spPr>
                      <wps:txbx>
                        <w:txbxContent>
                          <w:p w14:paraId="7F9239C5" w14:textId="0C6F3189" w:rsidR="00483035" w:rsidRPr="001754B2" w:rsidRDefault="001754B2">
                            <w:pPr>
                              <w:rPr>
                                <w:lang w:val="en-GB" w:eastAsia="zh-CN"/>
                              </w:rPr>
                            </w:pPr>
                            <w:r w:rsidRPr="001754B2">
                              <w:t xml:space="preserve">By calling on everyone to "bring your own bottle", first we could reduce the using of disposable plastic products, meanwhile, gradually reduce the plastic production chain. It </w:t>
                            </w:r>
                            <w:proofErr w:type="gramStart"/>
                            <w:r w:rsidRPr="001754B2">
                              <w:t>also  could</w:t>
                            </w:r>
                            <w:proofErr w:type="gramEnd"/>
                            <w:r w:rsidRPr="001754B2">
                              <w:t xml:space="preserve"> promotes the importance of sustainable development and environmental protection to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8202" id="Text Box 238" o:spid="_x0000_s1037" type="#_x0000_t202" style="position:absolute;margin-left:473.8pt;margin-top:.7pt;width:525pt;height:113.9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">
                <v:textbox>
                  <w:txbxContent>
                    <w:p w14:paraId="7F9239C5" w14:textId="0C6F3189" w:rsidR="00483035" w:rsidRPr="001754B2" w:rsidRDefault="001754B2">
                      <w:pPr>
                        <w:rPr>
                          <w:rFonts w:hint="eastAsia"/>
                          <w:lang w:val="en-GB" w:eastAsia="zh-CN"/>
                        </w:rPr>
                      </w:pPr>
                      <w:r w:rsidRPr="001754B2">
                        <w:t xml:space="preserve">By calling on everyone to "bring your own bottle", first we could reduce the using of disposable plastic products, meanwhile, gradually reduce the plastic production chain. It </w:t>
                      </w:r>
                      <w:proofErr w:type="gramStart"/>
                      <w:r w:rsidRPr="001754B2">
                        <w:t>also  could</w:t>
                      </w:r>
                      <w:proofErr w:type="gramEnd"/>
                      <w:r w:rsidRPr="001754B2">
                        <w:t xml:space="preserve"> promotes the importance of sustainable development and environmental protection to public.</w:t>
                      </w:r>
                    </w:p>
                  </w:txbxContent>
                </v:textbox>
                <w10:wrap anchorx="margin"/>
              </v:shape>
            </w:pict>
          </mc:Fallback>
        </mc:AlternateContent>
      </w:r>
    </w:p>
    <w:p w14:paraId="431E40D5" w14:textId="77777777" w:rsidR="00C11EDD" w:rsidRDefault="00C11EDD">
      <w:pPr>
        <w:rPr>
          <w:rFonts w:ascii="Open Sans Light" w:eastAsia="Open Sans Light" w:hAnsi="Open Sans Light" w:cs="Open Sans Light"/>
          <w:sz w:val="20"/>
          <w:szCs w:val="20"/>
        </w:rPr>
      </w:pPr>
    </w:p>
    <w:p w14:paraId="7AA9F33B" w14:textId="77777777" w:rsidR="00C11EDD" w:rsidRDefault="00C11EDD">
      <w:pPr>
        <w:rPr>
          <w:rFonts w:ascii="Open Sans Light" w:eastAsia="Open Sans Light" w:hAnsi="Open Sans Light" w:cs="Open Sans Light"/>
          <w:sz w:val="20"/>
          <w:szCs w:val="20"/>
        </w:rPr>
      </w:pPr>
    </w:p>
    <w:p w14:paraId="64E5260D" w14:textId="77777777" w:rsidR="00C11EDD" w:rsidRDefault="00C11EDD">
      <w:pPr>
        <w:rPr>
          <w:rFonts w:ascii="Open Sans Light" w:eastAsia="Open Sans Light" w:hAnsi="Open Sans Light" w:cs="Open Sans Light"/>
          <w:sz w:val="20"/>
          <w:szCs w:val="20"/>
        </w:rPr>
      </w:pPr>
    </w:p>
    <w:p w14:paraId="45F1B83C" w14:textId="77777777" w:rsidR="00C11EDD" w:rsidRDefault="00C11EDD">
      <w:pPr>
        <w:rPr>
          <w:rFonts w:ascii="Open Sans Light" w:eastAsia="Open Sans Light" w:hAnsi="Open Sans Light" w:cs="Open Sans Light"/>
          <w:sz w:val="20"/>
          <w:szCs w:val="20"/>
        </w:rPr>
      </w:pPr>
    </w:p>
    <w:p w14:paraId="6535A4C5" w14:textId="77777777" w:rsidR="00C11EDD" w:rsidRDefault="00C11EDD">
      <w:pPr>
        <w:rPr>
          <w:rFonts w:ascii="Open Sans Light" w:eastAsia="Open Sans Light" w:hAnsi="Open Sans Light" w:cs="Open Sans Light"/>
          <w:sz w:val="20"/>
          <w:szCs w:val="20"/>
        </w:rPr>
      </w:pPr>
    </w:p>
    <w:p w14:paraId="55FF04A3"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g">
            <w:drawing>
              <wp:anchor distT="0" distB="0" distL="114300" distR="114300" simplePos="0" relativeHeight="251657728" behindDoc="1" locked="0" layoutInCell="1" allowOverlap="1" wp14:anchorId="749D3142" wp14:editId="4D77B3E0">
                <wp:simplePos x="0" y="0"/>
                <wp:positionH relativeFrom="column">
                  <wp:posOffset>71120</wp:posOffset>
                </wp:positionH>
                <wp:positionV relativeFrom="paragraph">
                  <wp:posOffset>97155</wp:posOffset>
                </wp:positionV>
                <wp:extent cx="6673850" cy="1270"/>
                <wp:effectExtent l="13970" t="11430" r="825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1270"/>
                          <a:chOff x="712" y="12285"/>
                          <a:chExt cx="10510" cy="2"/>
                        </a:xfrm>
                      </wpg:grpSpPr>
                      <wps:wsp>
                        <wps:cNvPr id="165" name="Freeform 165"/>
                        <wps:cNvSpPr>
                          <a:spLocks/>
                        </wps:cNvSpPr>
                        <wps:spPr bwMode="auto">
                          <a:xfrm>
                            <a:off x="712" y="12285"/>
                            <a:ext cx="10510" cy="2"/>
                          </a:xfrm>
                          <a:custGeom>
                            <a:avLst/>
                            <a:gdLst>
                              <a:gd name="T0" fmla="+- 0 712 712"/>
                              <a:gd name="T1" fmla="*/ T0 w 10510"/>
                              <a:gd name="T2" fmla="+- 0 11222 712"/>
                              <a:gd name="T3" fmla="*/ T2 w 10510"/>
                            </a:gdLst>
                            <a:ahLst/>
                            <a:cxnLst>
                              <a:cxn ang="0">
                                <a:pos x="T1" y="0"/>
                              </a:cxn>
                              <a:cxn ang="0">
                                <a:pos x="T3" y="0"/>
                              </a:cxn>
                            </a:cxnLst>
                            <a:rect l="0" t="0" r="r" b="b"/>
                            <a:pathLst>
                              <a:path w="10510">
                                <a:moveTo>
                                  <a:pt x="0" y="0"/>
                                </a:moveTo>
                                <a:lnTo>
                                  <a:pt x="1051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44C5F6">
              <v:group id="Group 164" style="position:absolute;margin-left:5.6pt;margin-top:7.65pt;width:525.5pt;height:.1pt;z-index:-251658752" coordsize="10510,2" coordorigin="712,12285" o:spid="_x0000_s1026" w14:anchorId="329220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">
                <v:shape id="Freeform 165" style="position:absolute;left:712;top:12285;width:10510;height:2;visibility:visible;mso-wrap-style:square;v-text-anchor:top" coordsize="10510,2" o:spid="_x0000_s1027" filled="f" strokecolor="#335b37" strokeweight=".5pt" path="m,l10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">
                  <v:path arrowok="t" o:connecttype="custom" o:connectlocs="0,0;10510,0" o:connectangles="0,0"/>
                </v:shape>
              </v:group>
            </w:pict>
          </mc:Fallback>
        </mc:AlternateContent>
      </w:r>
    </w:p>
    <w:p w14:paraId="3361D0B6" w14:textId="77777777" w:rsidR="00C11EDD" w:rsidRDefault="00C11EDD">
      <w:pPr>
        <w:rPr>
          <w:rFonts w:ascii="Open Sans Light" w:eastAsia="Open Sans Light" w:hAnsi="Open Sans Light" w:cs="Open Sans Light"/>
          <w:sz w:val="20"/>
          <w:szCs w:val="20"/>
        </w:rPr>
      </w:pPr>
    </w:p>
    <w:p w14:paraId="4A909462" w14:textId="77777777" w:rsidR="00C11EDD" w:rsidRDefault="00C11EDD">
      <w:pPr>
        <w:rPr>
          <w:rFonts w:ascii="Open Sans Light" w:eastAsia="Open Sans Light" w:hAnsi="Open Sans Light" w:cs="Open Sans Light"/>
          <w:sz w:val="14"/>
          <w:szCs w:val="14"/>
        </w:rPr>
      </w:pPr>
    </w:p>
    <w:p w14:paraId="6A8C490F" w14:textId="77777777" w:rsidR="0062737B" w:rsidRDefault="0062737B">
      <w:pPr>
        <w:pStyle w:val="BodyText"/>
        <w:tabs>
          <w:tab w:val="left" w:pos="3688"/>
          <w:tab w:val="left" w:pos="7315"/>
        </w:tabs>
        <w:spacing w:line="292" w:lineRule="auto"/>
        <w:ind w:left="112" w:right="364"/>
        <w:rPr>
          <w:color w:val="3D3127"/>
        </w:rPr>
      </w:pPr>
    </w:p>
    <w:p w14:paraId="27994B45" w14:textId="1781D46A" w:rsidR="00C11EDD" w:rsidRDefault="002A4DF4">
      <w:pPr>
        <w:pStyle w:val="BodyText"/>
        <w:tabs>
          <w:tab w:val="left" w:pos="3688"/>
          <w:tab w:val="left" w:pos="7315"/>
        </w:tabs>
        <w:spacing w:line="292" w:lineRule="auto"/>
        <w:ind w:left="112" w:right="364"/>
      </w:pPr>
      <w:r>
        <w:rPr>
          <w:noProof/>
          <w:color w:val="3D3127"/>
          <w:lang w:val="en-GB" w:eastAsia="en-GB"/>
        </w:rPr>
        <mc:AlternateContent>
          <mc:Choice Requires="wps">
            <w:drawing>
              <wp:anchor distT="0" distB="0" distL="114300" distR="114300" simplePos="0" relativeHeight="251639296" behindDoc="0" locked="0" layoutInCell="1" allowOverlap="1" wp14:anchorId="70DDE345" wp14:editId="5A08A05F">
                <wp:simplePos x="0" y="0"/>
                <wp:positionH relativeFrom="column">
                  <wp:posOffset>19049</wp:posOffset>
                </wp:positionH>
                <wp:positionV relativeFrom="paragraph">
                  <wp:posOffset>530860</wp:posOffset>
                </wp:positionV>
                <wp:extent cx="2162175" cy="1157605"/>
                <wp:effectExtent l="0" t="0" r="9525" b="10795"/>
                <wp:wrapNone/>
                <wp:docPr id="13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57605"/>
                        </a:xfrm>
                        <a:prstGeom prst="rect">
                          <a:avLst/>
                        </a:prstGeom>
                        <a:solidFill>
                          <a:srgbClr val="FFFFFF"/>
                        </a:solidFill>
                        <a:ln w="9525">
                          <a:solidFill>
                            <a:srgbClr val="000000"/>
                          </a:solidFill>
                          <a:miter lim="800000"/>
                          <a:headEnd/>
                          <a:tailEnd/>
                        </a:ln>
                      </wps:spPr>
                      <wps:txbx>
                        <w:txbxContent>
                          <w:p w14:paraId="6067093E" w14:textId="565F2F87" w:rsidR="00B86968" w:rsidRDefault="000172E4">
                            <w:r w:rsidRPr="000172E4">
                              <w:t>First</w:t>
                            </w:r>
                            <w:r w:rsidRPr="000172E4">
                              <w:rPr>
                                <w:rFonts w:ascii="Microsoft YaHei" w:eastAsia="Microsoft YaHei" w:hAnsi="Microsoft YaHei" w:cs="Microsoft YaHei" w:hint="eastAsia"/>
                              </w:rPr>
                              <w:t>，</w:t>
                            </w:r>
                            <w:r w:rsidRPr="000172E4">
                              <w:t xml:space="preserve"> find a location on the campus where can place a direct drinking water dispen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DE345" id="Text Box 242" o:spid="_x0000_s1038" type="#_x0000_t202" style="position:absolute;left:0;text-align:left;margin-left:1.5pt;margin-top:41.8pt;width:170.25pt;height:9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">
                <v:textbox>
                  <w:txbxContent>
                    <w:p w14:paraId="6067093E" w14:textId="565F2F87" w:rsidR="00B86968" w:rsidRDefault="000172E4">
                      <w:r w:rsidRPr="000172E4">
                        <w:t>First</w:t>
                      </w:r>
                      <w:r w:rsidRPr="000172E4">
                        <w:rPr>
                          <w:rFonts w:ascii="Microsoft YaHei" w:eastAsia="Microsoft YaHei" w:hAnsi="Microsoft YaHei" w:cs="Microsoft YaHei" w:hint="eastAsia"/>
                        </w:rPr>
                        <w:t>，</w:t>
                      </w:r>
                      <w:r w:rsidRPr="000172E4">
                        <w:t xml:space="preserve"> find a location on the campus where can place a direct drinking water dispenser.</w:t>
                      </w:r>
                    </w:p>
                  </w:txbxContent>
                </v:textbox>
              </v:shape>
            </w:pict>
          </mc:Fallback>
        </mc:AlternateContent>
      </w:r>
      <w:r w:rsidR="0062737B">
        <w:rPr>
          <w:noProof/>
          <w:color w:val="3D3127"/>
          <w:lang w:val="en-GB" w:eastAsia="en-GB"/>
        </w:rPr>
        <mc:AlternateContent>
          <mc:Choice Requires="wps">
            <w:drawing>
              <wp:anchor distT="0" distB="0" distL="114300" distR="114300" simplePos="0" relativeHeight="251641344" behindDoc="0" locked="0" layoutInCell="1" allowOverlap="1" wp14:anchorId="4BC0ED15" wp14:editId="617A35A3">
                <wp:simplePos x="0" y="0"/>
                <wp:positionH relativeFrom="column">
                  <wp:posOffset>4612640</wp:posOffset>
                </wp:positionH>
                <wp:positionV relativeFrom="paragraph">
                  <wp:posOffset>521971</wp:posOffset>
                </wp:positionV>
                <wp:extent cx="2096770" cy="1267460"/>
                <wp:effectExtent l="0" t="0" r="17780" b="27940"/>
                <wp:wrapNone/>
                <wp:docPr id="13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1267460"/>
                        </a:xfrm>
                        <a:prstGeom prst="rect">
                          <a:avLst/>
                        </a:prstGeom>
                        <a:solidFill>
                          <a:srgbClr val="FFFFFF"/>
                        </a:solidFill>
                        <a:ln w="9525">
                          <a:solidFill>
                            <a:srgbClr val="000000"/>
                          </a:solidFill>
                          <a:miter lim="800000"/>
                          <a:headEnd/>
                          <a:tailEnd/>
                        </a:ln>
                      </wps:spPr>
                      <wps:txbx>
                        <w:txbxContent>
                          <w:p w14:paraId="6FE2166E" w14:textId="71633219" w:rsidR="00B86968" w:rsidRDefault="000F315B">
                            <w:r w:rsidRPr="000F315B">
                              <w:t>Counting the increase in the percentage of people bringing their cups after the BYOB campa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ED15" id="Text Box 244" o:spid="_x0000_s1039" type="#_x0000_t202" style="position:absolute;left:0;text-align:left;margin-left:363.2pt;margin-top:41.1pt;width:165.1pt;height:9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">
                <v:textbox>
                  <w:txbxContent>
                    <w:p w14:paraId="6FE2166E" w14:textId="71633219" w:rsidR="00B86968" w:rsidRDefault="000F315B">
                      <w:r w:rsidRPr="000F315B">
                        <w:t>Counting the increase in the percentage of people bringing their cups after the BYOB campaign</w:t>
                      </w:r>
                    </w:p>
                  </w:txbxContent>
                </v:textbox>
              </v:shape>
            </w:pict>
          </mc:Fallback>
        </mc:AlternateContent>
      </w:r>
      <w:r w:rsidR="0062737B">
        <w:rPr>
          <w:noProof/>
          <w:color w:val="3D3127"/>
          <w:lang w:val="en-GB" w:eastAsia="en-GB"/>
        </w:rPr>
        <mc:AlternateContent>
          <mc:Choice Requires="wps">
            <w:drawing>
              <wp:anchor distT="0" distB="0" distL="114300" distR="114300" simplePos="0" relativeHeight="251640320" behindDoc="0" locked="0" layoutInCell="1" allowOverlap="1" wp14:anchorId="0A4FFB62" wp14:editId="485BF954">
                <wp:simplePos x="0" y="0"/>
                <wp:positionH relativeFrom="column">
                  <wp:posOffset>2351405</wp:posOffset>
                </wp:positionH>
                <wp:positionV relativeFrom="paragraph">
                  <wp:posOffset>521970</wp:posOffset>
                </wp:positionV>
                <wp:extent cx="2080260" cy="1271905"/>
                <wp:effectExtent l="0" t="0" r="15240" b="23495"/>
                <wp:wrapNone/>
                <wp:docPr id="138"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271905"/>
                        </a:xfrm>
                        <a:prstGeom prst="rect">
                          <a:avLst/>
                        </a:prstGeom>
                        <a:solidFill>
                          <a:srgbClr val="FFFFFF"/>
                        </a:solidFill>
                        <a:ln w="9525">
                          <a:solidFill>
                            <a:srgbClr val="000000"/>
                          </a:solidFill>
                          <a:miter lim="800000"/>
                          <a:headEnd/>
                          <a:tailEnd/>
                        </a:ln>
                      </wps:spPr>
                      <wps:txbx>
                        <w:txbxContent>
                          <w:p w14:paraId="7EFE70F0" w14:textId="2D5535D5" w:rsidR="00B86968" w:rsidRPr="00CB3E27" w:rsidRDefault="00CB3E27">
                            <w:pPr>
                              <w:rPr>
                                <w:lang w:val="en-GB" w:eastAsia="zh-CN"/>
                              </w:rPr>
                            </w:pPr>
                            <w:r w:rsidRPr="00CB3E27">
                              <w:t>Surveyed people on campus about their drinking habits of bottled water and coffee and counted how many people used to bring their c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FB62" id="Text Box 243" o:spid="_x0000_s1040" type="#_x0000_t202" style="position:absolute;left:0;text-align:left;margin-left:185.15pt;margin-top:41.1pt;width:163.8pt;height:10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">
                <v:textbox>
                  <w:txbxContent>
                    <w:p w14:paraId="7EFE70F0" w14:textId="2D5535D5" w:rsidR="00B86968" w:rsidRPr="00CB3E27" w:rsidRDefault="00CB3E27">
                      <w:pPr>
                        <w:rPr>
                          <w:rFonts w:hint="eastAsia"/>
                          <w:lang w:val="en-GB" w:eastAsia="zh-CN"/>
                        </w:rPr>
                      </w:pPr>
                      <w:r w:rsidRPr="00CB3E27">
                        <w:t>Surveyed people on campus about their drinking habits of bottled water and coffee and counted how many people used to bring their cups</w:t>
                      </w:r>
                    </w:p>
                  </w:txbxContent>
                </v:textbox>
              </v:shape>
            </w:pict>
          </mc:Fallback>
        </mc:AlternateContent>
      </w:r>
      <w:r w:rsidR="007B73EC">
        <w:rPr>
          <w:noProof/>
          <w:color w:val="3D3127"/>
          <w:lang w:val="en-GB" w:eastAsia="en-GB"/>
        </w:rPr>
        <mc:AlternateContent>
          <mc:Choice Requires="wpg">
            <w:drawing>
              <wp:anchor distT="0" distB="0" distL="114300" distR="114300" simplePos="0" relativeHeight="251670016" behindDoc="1" locked="0" layoutInCell="1" allowOverlap="1" wp14:anchorId="043C7ECE" wp14:editId="1FD963EE">
                <wp:simplePos x="0" y="0"/>
                <wp:positionH relativeFrom="column">
                  <wp:posOffset>4608195</wp:posOffset>
                </wp:positionH>
                <wp:positionV relativeFrom="paragraph">
                  <wp:posOffset>1661795</wp:posOffset>
                </wp:positionV>
                <wp:extent cx="2089150" cy="1270"/>
                <wp:effectExtent l="7620" t="13970" r="8255" b="3810"/>
                <wp:wrapNone/>
                <wp:docPr id="16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270"/>
                          <a:chOff x="7857" y="15485"/>
                          <a:chExt cx="3290" cy="2"/>
                        </a:xfrm>
                      </wpg:grpSpPr>
                      <wps:wsp>
                        <wps:cNvPr id="163" name="Freeform 141"/>
                        <wps:cNvSpPr>
                          <a:spLocks/>
                        </wps:cNvSpPr>
                        <wps:spPr bwMode="auto">
                          <a:xfrm>
                            <a:off x="7857" y="15485"/>
                            <a:ext cx="3290" cy="2"/>
                          </a:xfrm>
                          <a:custGeom>
                            <a:avLst/>
                            <a:gdLst>
                              <a:gd name="T0" fmla="+- 0 7857 7857"/>
                              <a:gd name="T1" fmla="*/ T0 w 3290"/>
                              <a:gd name="T2" fmla="+- 0 11147 7857"/>
                              <a:gd name="T3" fmla="*/ T2 w 3290"/>
                            </a:gdLst>
                            <a:ahLst/>
                            <a:cxnLst>
                              <a:cxn ang="0">
                                <a:pos x="T1" y="0"/>
                              </a:cxn>
                              <a:cxn ang="0">
                                <a:pos x="T3" y="0"/>
                              </a:cxn>
                            </a:cxnLst>
                            <a:rect l="0" t="0" r="r" b="b"/>
                            <a:pathLst>
                              <a:path w="3290">
                                <a:moveTo>
                                  <a:pt x="0" y="0"/>
                                </a:moveTo>
                                <a:lnTo>
                                  <a:pt x="329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C183CF7">
              <v:group id="Group 140" style="position:absolute;margin-left:362.85pt;margin-top:130.85pt;width:164.5pt;height:.1pt;z-index:-251646464" coordsize="3290,2" coordorigin="7857,15485" o:spid="_x0000_s1026" w14:anchorId="462FC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">
                <v:shape id="Freeform 141" style="position:absolute;left:7857;top:15485;width:3290;height:2;visibility:visible;mso-wrap-style:square;v-text-anchor:top" coordsize="3290,2" o:spid="_x0000_s1027" filled="f" strokecolor="#335b37" strokeweight=".5pt" path="m,l3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">
                  <v:path arrowok="t" o:connecttype="custom" o:connectlocs="0,0;3290,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8992" behindDoc="1" locked="0" layoutInCell="1" allowOverlap="1" wp14:anchorId="71DB52B0" wp14:editId="060010BE">
                <wp:simplePos x="0" y="0"/>
                <wp:positionH relativeFrom="column">
                  <wp:posOffset>6694170</wp:posOffset>
                </wp:positionH>
                <wp:positionV relativeFrom="paragraph">
                  <wp:posOffset>521970</wp:posOffset>
                </wp:positionV>
                <wp:extent cx="1270" cy="1136650"/>
                <wp:effectExtent l="7620" t="7620" r="10160" b="8255"/>
                <wp:wrapNone/>
                <wp:docPr id="16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11142" y="13690"/>
                          <a:chExt cx="2" cy="1790"/>
                        </a:xfrm>
                      </wpg:grpSpPr>
                      <wps:wsp>
                        <wps:cNvPr id="161" name="Freeform 143"/>
                        <wps:cNvSpPr>
                          <a:spLocks/>
                        </wps:cNvSpPr>
                        <wps:spPr bwMode="auto">
                          <a:xfrm>
                            <a:off x="11142" y="13690"/>
                            <a:ext cx="2" cy="1790"/>
                          </a:xfrm>
                          <a:custGeom>
                            <a:avLst/>
                            <a:gdLst>
                              <a:gd name="T0" fmla="+- 0 15480 13690"/>
                              <a:gd name="T1" fmla="*/ 15480 h 1790"/>
                              <a:gd name="T2" fmla="+- 0 13690 13690"/>
                              <a:gd name="T3" fmla="*/ 13690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3A49B7A">
              <v:group id="Group 142" style="position:absolute;margin-left:527.1pt;margin-top:41.1pt;width:.1pt;height:89.5pt;z-index:-251647488" coordsize="2,1790" coordorigin="11142,13690" o:spid="_x0000_s1026" w14:anchorId="27EA9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">
                <v:shape id="Freeform 143" style="position:absolute;left:11142;top:13690;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">
                  <v:path arrowok="t" o:connecttype="custom" o:connectlocs="0,15480;0,1369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7968" behindDoc="1" locked="0" layoutInCell="1" allowOverlap="1" wp14:anchorId="4B8F0497" wp14:editId="48AFFE34">
                <wp:simplePos x="0" y="0"/>
                <wp:positionH relativeFrom="column">
                  <wp:posOffset>4611370</wp:posOffset>
                </wp:positionH>
                <wp:positionV relativeFrom="paragraph">
                  <wp:posOffset>521970</wp:posOffset>
                </wp:positionV>
                <wp:extent cx="1270" cy="1136650"/>
                <wp:effectExtent l="10795" t="7620" r="6985" b="8255"/>
                <wp:wrapNone/>
                <wp:docPr id="15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7862" y="13690"/>
                          <a:chExt cx="2" cy="1790"/>
                        </a:xfrm>
                      </wpg:grpSpPr>
                      <wps:wsp>
                        <wps:cNvPr id="159" name="Freeform 145"/>
                        <wps:cNvSpPr>
                          <a:spLocks/>
                        </wps:cNvSpPr>
                        <wps:spPr bwMode="auto">
                          <a:xfrm>
                            <a:off x="7862" y="13690"/>
                            <a:ext cx="2" cy="1790"/>
                          </a:xfrm>
                          <a:custGeom>
                            <a:avLst/>
                            <a:gdLst>
                              <a:gd name="T0" fmla="+- 0 15480 13690"/>
                              <a:gd name="T1" fmla="*/ 15480 h 1790"/>
                              <a:gd name="T2" fmla="+- 0 13690 13690"/>
                              <a:gd name="T3" fmla="*/ 13690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FA070D">
              <v:group id="Group 144" style="position:absolute;margin-left:363.1pt;margin-top:41.1pt;width:.1pt;height:89.5pt;z-index:-251648512" coordsize="2,1790" coordorigin="7862,13690" o:spid="_x0000_s1026" w14:anchorId="287FC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">
                <v:shape id="Freeform 145" style="position:absolute;left:7862;top:13690;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">
                  <v:path arrowok="t" o:connecttype="custom" o:connectlocs="0,15480;0,1369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6944" behindDoc="1" locked="0" layoutInCell="1" allowOverlap="1" wp14:anchorId="22B7F991" wp14:editId="06EE0001">
                <wp:simplePos x="0" y="0"/>
                <wp:positionH relativeFrom="column">
                  <wp:posOffset>4608195</wp:posOffset>
                </wp:positionH>
                <wp:positionV relativeFrom="paragraph">
                  <wp:posOffset>518795</wp:posOffset>
                </wp:positionV>
                <wp:extent cx="2089150" cy="1270"/>
                <wp:effectExtent l="7620" t="13970" r="8255" b="3810"/>
                <wp:wrapNone/>
                <wp:docPr id="1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270"/>
                          <a:chOff x="7857" y="13685"/>
                          <a:chExt cx="3290" cy="2"/>
                        </a:xfrm>
                      </wpg:grpSpPr>
                      <wps:wsp>
                        <wps:cNvPr id="157" name="Freeform 147"/>
                        <wps:cNvSpPr>
                          <a:spLocks/>
                        </wps:cNvSpPr>
                        <wps:spPr bwMode="auto">
                          <a:xfrm>
                            <a:off x="7857" y="13685"/>
                            <a:ext cx="3290" cy="2"/>
                          </a:xfrm>
                          <a:custGeom>
                            <a:avLst/>
                            <a:gdLst>
                              <a:gd name="T0" fmla="+- 0 7857 7857"/>
                              <a:gd name="T1" fmla="*/ T0 w 3290"/>
                              <a:gd name="T2" fmla="+- 0 11147 7857"/>
                              <a:gd name="T3" fmla="*/ T2 w 3290"/>
                            </a:gdLst>
                            <a:ahLst/>
                            <a:cxnLst>
                              <a:cxn ang="0">
                                <a:pos x="T1" y="0"/>
                              </a:cxn>
                              <a:cxn ang="0">
                                <a:pos x="T3" y="0"/>
                              </a:cxn>
                            </a:cxnLst>
                            <a:rect l="0" t="0" r="r" b="b"/>
                            <a:pathLst>
                              <a:path w="3290">
                                <a:moveTo>
                                  <a:pt x="0" y="0"/>
                                </a:moveTo>
                                <a:lnTo>
                                  <a:pt x="329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17E7F7">
              <v:group id="Group 146" style="position:absolute;margin-left:362.85pt;margin-top:40.85pt;width:164.5pt;height:.1pt;z-index:-251649536" coordsize="3290,2" coordorigin="7857,13685" o:spid="_x0000_s1026" w14:anchorId="28B5D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">
                <v:shape id="Freeform 147" style="position:absolute;left:7857;top:13685;width:3290;height:2;visibility:visible;mso-wrap-style:square;v-text-anchor:top" coordsize="3290,2" o:spid="_x0000_s1027" filled="f" strokecolor="#335b37" strokeweight=".5pt" path="m,l3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">
                  <v:path arrowok="t" o:connecttype="custom" o:connectlocs="0,0;3290,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5920" behindDoc="1" locked="0" layoutInCell="1" allowOverlap="1" wp14:anchorId="7382CF0C" wp14:editId="7C4DF166">
                <wp:simplePos x="0" y="0"/>
                <wp:positionH relativeFrom="column">
                  <wp:posOffset>2342515</wp:posOffset>
                </wp:positionH>
                <wp:positionV relativeFrom="paragraph">
                  <wp:posOffset>1661795</wp:posOffset>
                </wp:positionV>
                <wp:extent cx="2089150" cy="1270"/>
                <wp:effectExtent l="8890" t="13970" r="6985" b="3810"/>
                <wp:wrapNone/>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270"/>
                          <a:chOff x="4289" y="15485"/>
                          <a:chExt cx="3290" cy="2"/>
                        </a:xfrm>
                      </wpg:grpSpPr>
                      <wps:wsp>
                        <wps:cNvPr id="155" name="Freeform 149"/>
                        <wps:cNvSpPr>
                          <a:spLocks/>
                        </wps:cNvSpPr>
                        <wps:spPr bwMode="auto">
                          <a:xfrm>
                            <a:off x="4289" y="15485"/>
                            <a:ext cx="3290" cy="2"/>
                          </a:xfrm>
                          <a:custGeom>
                            <a:avLst/>
                            <a:gdLst>
                              <a:gd name="T0" fmla="+- 0 4289 4289"/>
                              <a:gd name="T1" fmla="*/ T0 w 3290"/>
                              <a:gd name="T2" fmla="+- 0 7579 4289"/>
                              <a:gd name="T3" fmla="*/ T2 w 3290"/>
                            </a:gdLst>
                            <a:ahLst/>
                            <a:cxnLst>
                              <a:cxn ang="0">
                                <a:pos x="T1" y="0"/>
                              </a:cxn>
                              <a:cxn ang="0">
                                <a:pos x="T3" y="0"/>
                              </a:cxn>
                            </a:cxnLst>
                            <a:rect l="0" t="0" r="r" b="b"/>
                            <a:pathLst>
                              <a:path w="3290">
                                <a:moveTo>
                                  <a:pt x="0" y="0"/>
                                </a:moveTo>
                                <a:lnTo>
                                  <a:pt x="329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8D2FB">
              <v:group id="Group 148" style="position:absolute;margin-left:184.45pt;margin-top:130.85pt;width:164.5pt;height:.1pt;z-index:-251650560" coordsize="3290,2" coordorigin="4289,15485" o:spid="_x0000_s1026" w14:anchorId="7ED8B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">
                <v:shape id="Freeform 149" style="position:absolute;left:4289;top:15485;width:3290;height:2;visibility:visible;mso-wrap-style:square;v-text-anchor:top" coordsize="3290,2" o:spid="_x0000_s1027" filled="f" strokecolor="#335b37" strokeweight=".5pt" path="m,l3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">
                  <v:path arrowok="t" o:connecttype="custom" o:connectlocs="0,0;3290,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4896" behindDoc="1" locked="0" layoutInCell="1" allowOverlap="1" wp14:anchorId="5532C193" wp14:editId="1739176C">
                <wp:simplePos x="0" y="0"/>
                <wp:positionH relativeFrom="column">
                  <wp:posOffset>4428490</wp:posOffset>
                </wp:positionH>
                <wp:positionV relativeFrom="paragraph">
                  <wp:posOffset>521970</wp:posOffset>
                </wp:positionV>
                <wp:extent cx="1270" cy="1136650"/>
                <wp:effectExtent l="8890" t="7620" r="8890" b="825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7574" y="13690"/>
                          <a:chExt cx="2" cy="1790"/>
                        </a:xfrm>
                      </wpg:grpSpPr>
                      <wps:wsp>
                        <wps:cNvPr id="153" name="Freeform 151"/>
                        <wps:cNvSpPr>
                          <a:spLocks/>
                        </wps:cNvSpPr>
                        <wps:spPr bwMode="auto">
                          <a:xfrm>
                            <a:off x="7574" y="13690"/>
                            <a:ext cx="2" cy="1790"/>
                          </a:xfrm>
                          <a:custGeom>
                            <a:avLst/>
                            <a:gdLst>
                              <a:gd name="T0" fmla="+- 0 15480 13690"/>
                              <a:gd name="T1" fmla="*/ 15480 h 1790"/>
                              <a:gd name="T2" fmla="+- 0 13690 13690"/>
                              <a:gd name="T3" fmla="*/ 13690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E88F37">
              <v:group id="Group 150" style="position:absolute;margin-left:348.7pt;margin-top:41.1pt;width:.1pt;height:89.5pt;z-index:-251651584" coordsize="2,1790" coordorigin="7574,13690" o:spid="_x0000_s1026" w14:anchorId="44772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">
                <v:shape id="Freeform 151" style="position:absolute;left:7574;top:13690;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">
                  <v:path arrowok="t" o:connecttype="custom" o:connectlocs="0,15480;0,1369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3872" behindDoc="1" locked="0" layoutInCell="1" allowOverlap="1" wp14:anchorId="044436BF" wp14:editId="47F4ECD1">
                <wp:simplePos x="0" y="0"/>
                <wp:positionH relativeFrom="column">
                  <wp:posOffset>2345690</wp:posOffset>
                </wp:positionH>
                <wp:positionV relativeFrom="paragraph">
                  <wp:posOffset>521970</wp:posOffset>
                </wp:positionV>
                <wp:extent cx="1270" cy="1136650"/>
                <wp:effectExtent l="12065" t="7620" r="5715" b="8255"/>
                <wp:wrapNone/>
                <wp:docPr id="15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4294" y="13690"/>
                          <a:chExt cx="2" cy="1790"/>
                        </a:xfrm>
                      </wpg:grpSpPr>
                      <wps:wsp>
                        <wps:cNvPr id="151" name="Freeform 153"/>
                        <wps:cNvSpPr>
                          <a:spLocks/>
                        </wps:cNvSpPr>
                        <wps:spPr bwMode="auto">
                          <a:xfrm>
                            <a:off x="4294" y="13690"/>
                            <a:ext cx="2" cy="1790"/>
                          </a:xfrm>
                          <a:custGeom>
                            <a:avLst/>
                            <a:gdLst>
                              <a:gd name="T0" fmla="+- 0 15480 13690"/>
                              <a:gd name="T1" fmla="*/ 15480 h 1790"/>
                              <a:gd name="T2" fmla="+- 0 13690 13690"/>
                              <a:gd name="T3" fmla="*/ 13690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28CAF8E">
              <v:group id="Group 152" style="position:absolute;margin-left:184.7pt;margin-top:41.1pt;width:.1pt;height:89.5pt;z-index:-251652608" coordsize="2,1790" coordorigin="4294,13690" o:spid="_x0000_s1026" w14:anchorId="3E81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">
                <v:shape id="Freeform 153" style="position:absolute;left:4294;top:13690;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">
                  <v:path arrowok="t" o:connecttype="custom" o:connectlocs="0,15480;0,1369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2848" behindDoc="1" locked="0" layoutInCell="1" allowOverlap="1" wp14:anchorId="1A2DE6F1" wp14:editId="6E017D4C">
                <wp:simplePos x="0" y="0"/>
                <wp:positionH relativeFrom="column">
                  <wp:posOffset>2342515</wp:posOffset>
                </wp:positionH>
                <wp:positionV relativeFrom="paragraph">
                  <wp:posOffset>518795</wp:posOffset>
                </wp:positionV>
                <wp:extent cx="2089150" cy="1270"/>
                <wp:effectExtent l="8890" t="13970" r="6985" b="3810"/>
                <wp:wrapNone/>
                <wp:docPr id="14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270"/>
                          <a:chOff x="4289" y="13685"/>
                          <a:chExt cx="3290" cy="2"/>
                        </a:xfrm>
                      </wpg:grpSpPr>
                      <wps:wsp>
                        <wps:cNvPr id="149" name="Freeform 155"/>
                        <wps:cNvSpPr>
                          <a:spLocks/>
                        </wps:cNvSpPr>
                        <wps:spPr bwMode="auto">
                          <a:xfrm>
                            <a:off x="4289" y="13685"/>
                            <a:ext cx="3290" cy="2"/>
                          </a:xfrm>
                          <a:custGeom>
                            <a:avLst/>
                            <a:gdLst>
                              <a:gd name="T0" fmla="+- 0 4289 4289"/>
                              <a:gd name="T1" fmla="*/ T0 w 3290"/>
                              <a:gd name="T2" fmla="+- 0 7579 4289"/>
                              <a:gd name="T3" fmla="*/ T2 w 3290"/>
                            </a:gdLst>
                            <a:ahLst/>
                            <a:cxnLst>
                              <a:cxn ang="0">
                                <a:pos x="T1" y="0"/>
                              </a:cxn>
                              <a:cxn ang="0">
                                <a:pos x="T3" y="0"/>
                              </a:cxn>
                            </a:cxnLst>
                            <a:rect l="0" t="0" r="r" b="b"/>
                            <a:pathLst>
                              <a:path w="3290">
                                <a:moveTo>
                                  <a:pt x="0" y="0"/>
                                </a:moveTo>
                                <a:lnTo>
                                  <a:pt x="329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8FF111">
              <v:group id="Group 154" style="position:absolute;margin-left:184.45pt;margin-top:40.85pt;width:164.5pt;height:.1pt;z-index:-251653632" coordsize="3290,2" coordorigin="4289,13685" o:spid="_x0000_s1026" w14:anchorId="36C59E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">
                <v:shape id="Freeform 155" style="position:absolute;left:4289;top:13685;width:3290;height:2;visibility:visible;mso-wrap-style:square;v-text-anchor:top" coordsize="3290,2" o:spid="_x0000_s1027" filled="f" strokecolor="#335b37" strokeweight=".5pt" path="m,l3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">
                  <v:path arrowok="t" o:connecttype="custom" o:connectlocs="0,0;3290,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1824" behindDoc="1" locked="0" layoutInCell="1" allowOverlap="1" wp14:anchorId="4A30ACF8" wp14:editId="48687059">
                <wp:simplePos x="0" y="0"/>
                <wp:positionH relativeFrom="column">
                  <wp:posOffset>71120</wp:posOffset>
                </wp:positionH>
                <wp:positionV relativeFrom="paragraph">
                  <wp:posOffset>1662430</wp:posOffset>
                </wp:positionV>
                <wp:extent cx="2089150" cy="1270"/>
                <wp:effectExtent l="13970" t="5080" r="11430" b="12700"/>
                <wp:wrapNone/>
                <wp:docPr id="14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270"/>
                          <a:chOff x="712" y="15486"/>
                          <a:chExt cx="3290" cy="2"/>
                        </a:xfrm>
                      </wpg:grpSpPr>
                      <wps:wsp>
                        <wps:cNvPr id="147" name="Freeform 157"/>
                        <wps:cNvSpPr>
                          <a:spLocks/>
                        </wps:cNvSpPr>
                        <wps:spPr bwMode="auto">
                          <a:xfrm>
                            <a:off x="712" y="15486"/>
                            <a:ext cx="3290" cy="2"/>
                          </a:xfrm>
                          <a:custGeom>
                            <a:avLst/>
                            <a:gdLst>
                              <a:gd name="T0" fmla="+- 0 712 712"/>
                              <a:gd name="T1" fmla="*/ T0 w 3290"/>
                              <a:gd name="T2" fmla="+- 0 4002 712"/>
                              <a:gd name="T3" fmla="*/ T2 w 3290"/>
                            </a:gdLst>
                            <a:ahLst/>
                            <a:cxnLst>
                              <a:cxn ang="0">
                                <a:pos x="T1" y="0"/>
                              </a:cxn>
                              <a:cxn ang="0">
                                <a:pos x="T3" y="0"/>
                              </a:cxn>
                            </a:cxnLst>
                            <a:rect l="0" t="0" r="r" b="b"/>
                            <a:pathLst>
                              <a:path w="3290">
                                <a:moveTo>
                                  <a:pt x="0" y="0"/>
                                </a:moveTo>
                                <a:lnTo>
                                  <a:pt x="329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83D95EC">
              <v:group id="Group 156" style="position:absolute;margin-left:5.6pt;margin-top:130.9pt;width:164.5pt;height:.1pt;z-index:-251654656" coordsize="3290,2" coordorigin="712,15486" o:spid="_x0000_s1026" w14:anchorId="47E3C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">
                <v:shape id="Freeform 157" style="position:absolute;left:712;top:15486;width:3290;height:2;visibility:visible;mso-wrap-style:square;v-text-anchor:top" coordsize="3290,2" o:spid="_x0000_s1027" filled="f" strokecolor="#335b37" strokeweight=".5pt" path="m,l3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">
                  <v:path arrowok="t" o:connecttype="custom" o:connectlocs="0,0;3290,0"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60800" behindDoc="1" locked="0" layoutInCell="1" allowOverlap="1" wp14:anchorId="69AAE065" wp14:editId="5B6F6944">
                <wp:simplePos x="0" y="0"/>
                <wp:positionH relativeFrom="column">
                  <wp:posOffset>2157095</wp:posOffset>
                </wp:positionH>
                <wp:positionV relativeFrom="paragraph">
                  <wp:posOffset>522605</wp:posOffset>
                </wp:positionV>
                <wp:extent cx="1270" cy="1136650"/>
                <wp:effectExtent l="13970" t="8255" r="3810" b="7620"/>
                <wp:wrapNone/>
                <wp:docPr id="14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3997" y="13691"/>
                          <a:chExt cx="2" cy="1790"/>
                        </a:xfrm>
                      </wpg:grpSpPr>
                      <wps:wsp>
                        <wps:cNvPr id="145" name="Freeform 159"/>
                        <wps:cNvSpPr>
                          <a:spLocks/>
                        </wps:cNvSpPr>
                        <wps:spPr bwMode="auto">
                          <a:xfrm>
                            <a:off x="3997" y="13691"/>
                            <a:ext cx="2" cy="1790"/>
                          </a:xfrm>
                          <a:custGeom>
                            <a:avLst/>
                            <a:gdLst>
                              <a:gd name="T0" fmla="+- 0 15481 13691"/>
                              <a:gd name="T1" fmla="*/ 15481 h 1790"/>
                              <a:gd name="T2" fmla="+- 0 13691 13691"/>
                              <a:gd name="T3" fmla="*/ 13691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BB63095">
              <v:group id="Group 158" style="position:absolute;margin-left:169.85pt;margin-top:41.15pt;width:.1pt;height:89.5pt;z-index:-251655680" coordsize="2,1790" coordorigin="3997,13691" o:spid="_x0000_s1026" w14:anchorId="79A319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">
                <v:shape id="Freeform 159" style="position:absolute;left:3997;top:13691;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">
                  <v:path arrowok="t" o:connecttype="custom" o:connectlocs="0,15481;0,13691"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59776" behindDoc="1" locked="0" layoutInCell="1" allowOverlap="1" wp14:anchorId="5C264917" wp14:editId="43CEED11">
                <wp:simplePos x="0" y="0"/>
                <wp:positionH relativeFrom="column">
                  <wp:posOffset>74295</wp:posOffset>
                </wp:positionH>
                <wp:positionV relativeFrom="paragraph">
                  <wp:posOffset>522605</wp:posOffset>
                </wp:positionV>
                <wp:extent cx="1270" cy="1136650"/>
                <wp:effectExtent l="7620" t="8255" r="10160" b="7620"/>
                <wp:wrapNone/>
                <wp:docPr id="142"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36650"/>
                          <a:chOff x="717" y="13691"/>
                          <a:chExt cx="2" cy="1790"/>
                        </a:xfrm>
                      </wpg:grpSpPr>
                      <wps:wsp>
                        <wps:cNvPr id="143" name="Freeform 161"/>
                        <wps:cNvSpPr>
                          <a:spLocks/>
                        </wps:cNvSpPr>
                        <wps:spPr bwMode="auto">
                          <a:xfrm>
                            <a:off x="717" y="13691"/>
                            <a:ext cx="2" cy="1790"/>
                          </a:xfrm>
                          <a:custGeom>
                            <a:avLst/>
                            <a:gdLst>
                              <a:gd name="T0" fmla="+- 0 15481 13691"/>
                              <a:gd name="T1" fmla="*/ 15481 h 1790"/>
                              <a:gd name="T2" fmla="+- 0 13691 13691"/>
                              <a:gd name="T3" fmla="*/ 13691 h 1790"/>
                            </a:gdLst>
                            <a:ahLst/>
                            <a:cxnLst>
                              <a:cxn ang="0">
                                <a:pos x="0" y="T1"/>
                              </a:cxn>
                              <a:cxn ang="0">
                                <a:pos x="0" y="T3"/>
                              </a:cxn>
                            </a:cxnLst>
                            <a:rect l="0" t="0" r="r" b="b"/>
                            <a:pathLst>
                              <a:path h="1790">
                                <a:moveTo>
                                  <a:pt x="0" y="1790"/>
                                </a:moveTo>
                                <a:lnTo>
                                  <a:pt x="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7A17317">
              <v:group id="Group 160" style="position:absolute;margin-left:5.85pt;margin-top:41.15pt;width:.1pt;height:89.5pt;z-index:-251656704" coordsize="2,1790" coordorigin="717,13691" o:spid="_x0000_s1026" w14:anchorId="5BA83A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">
                <v:shape id="Freeform 161" style="position:absolute;left:717;top:13691;width:2;height:1790;visibility:visible;mso-wrap-style:square;v-text-anchor:top" coordsize="2,1790" o:spid="_x0000_s1027" filled="f" strokecolor="#335b37" strokeweight=".5pt" path="m,179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">
                  <v:path arrowok="t" o:connecttype="custom" o:connectlocs="0,15481;0,13691" o:connectangles="0,0"/>
                </v:shape>
              </v:group>
            </w:pict>
          </mc:Fallback>
        </mc:AlternateContent>
      </w:r>
      <w:r w:rsidR="007B73EC">
        <w:rPr>
          <w:noProof/>
          <w:color w:val="3D3127"/>
          <w:lang w:val="en-GB" w:eastAsia="en-GB"/>
        </w:rPr>
        <mc:AlternateContent>
          <mc:Choice Requires="wpg">
            <w:drawing>
              <wp:anchor distT="0" distB="0" distL="114300" distR="114300" simplePos="0" relativeHeight="251658752" behindDoc="1" locked="0" layoutInCell="1" allowOverlap="1" wp14:anchorId="74698CB9" wp14:editId="74B493D9">
                <wp:simplePos x="0" y="0"/>
                <wp:positionH relativeFrom="column">
                  <wp:posOffset>71120</wp:posOffset>
                </wp:positionH>
                <wp:positionV relativeFrom="paragraph">
                  <wp:posOffset>519430</wp:posOffset>
                </wp:positionV>
                <wp:extent cx="2089150" cy="1270"/>
                <wp:effectExtent l="13970" t="5080" r="11430" b="12700"/>
                <wp:wrapNone/>
                <wp:docPr id="14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150" cy="1270"/>
                          <a:chOff x="712" y="13686"/>
                          <a:chExt cx="3290" cy="2"/>
                        </a:xfrm>
                      </wpg:grpSpPr>
                      <wps:wsp>
                        <wps:cNvPr id="141" name="Freeform 163"/>
                        <wps:cNvSpPr>
                          <a:spLocks/>
                        </wps:cNvSpPr>
                        <wps:spPr bwMode="auto">
                          <a:xfrm>
                            <a:off x="712" y="13686"/>
                            <a:ext cx="3290" cy="2"/>
                          </a:xfrm>
                          <a:custGeom>
                            <a:avLst/>
                            <a:gdLst>
                              <a:gd name="T0" fmla="+- 0 712 712"/>
                              <a:gd name="T1" fmla="*/ T0 w 3290"/>
                              <a:gd name="T2" fmla="+- 0 4002 712"/>
                              <a:gd name="T3" fmla="*/ T2 w 3290"/>
                            </a:gdLst>
                            <a:ahLst/>
                            <a:cxnLst>
                              <a:cxn ang="0">
                                <a:pos x="T1" y="0"/>
                              </a:cxn>
                              <a:cxn ang="0">
                                <a:pos x="T3" y="0"/>
                              </a:cxn>
                            </a:cxnLst>
                            <a:rect l="0" t="0" r="r" b="b"/>
                            <a:pathLst>
                              <a:path w="3290">
                                <a:moveTo>
                                  <a:pt x="0" y="0"/>
                                </a:moveTo>
                                <a:lnTo>
                                  <a:pt x="3290" y="0"/>
                                </a:lnTo>
                              </a:path>
                            </a:pathLst>
                          </a:custGeom>
                          <a:noFill/>
                          <a:ln w="6350">
                            <a:solidFill>
                              <a:srgbClr val="335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4B89A1">
              <v:group id="Group 162" style="position:absolute;margin-left:5.6pt;margin-top:40.9pt;width:164.5pt;height:.1pt;z-index:-251657728" coordsize="3290,2" coordorigin="712,13686" o:spid="_x0000_s1026" w14:anchorId="71BA1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">
                <v:shape id="Freeform 163" style="position:absolute;left:712;top:13686;width:3290;height:2;visibility:visible;mso-wrap-style:square;v-text-anchor:top" coordsize="3290,2" o:spid="_x0000_s1027" filled="f" strokecolor="#335b37" strokeweight=".5pt" path="m,l32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">
                  <v:path arrowok="t" o:connecttype="custom" o:connectlocs="0,0;3290,0" o:connectangles="0,0"/>
                </v:shape>
              </v:group>
            </w:pict>
          </mc:Fallback>
        </mc:AlternateContent>
      </w:r>
      <w:r w:rsidR="00435112">
        <w:rPr>
          <w:color w:val="3D3127"/>
        </w:rPr>
        <w:t>What are your three Project objectives? (These are the smaller steps to achieve your main</w:t>
      </w:r>
      <w:r w:rsidR="00435112">
        <w:rPr>
          <w:color w:val="3D3127"/>
          <w:spacing w:val="-12"/>
        </w:rPr>
        <w:t xml:space="preserve"> </w:t>
      </w:r>
      <w:r w:rsidR="00435112">
        <w:rPr>
          <w:color w:val="3D3127"/>
        </w:rPr>
        <w:t>goal)</w:t>
      </w:r>
      <w:r w:rsidR="00435112">
        <w:rPr>
          <w:color w:val="3D3127"/>
          <w:w w:val="99"/>
        </w:rPr>
        <w:t xml:space="preserve"> </w:t>
      </w:r>
      <w:r w:rsidR="00435112">
        <w:rPr>
          <w:color w:val="335B37"/>
        </w:rPr>
        <w:t>Objective</w:t>
      </w:r>
      <w:r w:rsidR="00435112">
        <w:rPr>
          <w:color w:val="335B37"/>
          <w:spacing w:val="-8"/>
        </w:rPr>
        <w:t xml:space="preserve"> </w:t>
      </w:r>
      <w:r w:rsidR="00435112">
        <w:rPr>
          <w:color w:val="335B37"/>
        </w:rPr>
        <w:t>1</w:t>
      </w:r>
      <w:r w:rsidR="00435112">
        <w:rPr>
          <w:color w:val="335B37"/>
        </w:rPr>
        <w:tab/>
        <w:t>Objective</w:t>
      </w:r>
      <w:r w:rsidR="00435112">
        <w:rPr>
          <w:color w:val="335B37"/>
          <w:spacing w:val="-8"/>
        </w:rPr>
        <w:t xml:space="preserve"> </w:t>
      </w:r>
      <w:r w:rsidR="00435112">
        <w:rPr>
          <w:color w:val="335B37"/>
        </w:rPr>
        <w:t>2</w:t>
      </w:r>
      <w:r w:rsidR="00435112">
        <w:rPr>
          <w:color w:val="335B37"/>
        </w:rPr>
        <w:tab/>
        <w:t>Objective</w:t>
      </w:r>
      <w:r w:rsidR="00435112">
        <w:rPr>
          <w:color w:val="335B37"/>
          <w:spacing w:val="-8"/>
        </w:rPr>
        <w:t xml:space="preserve"> </w:t>
      </w:r>
      <w:r w:rsidR="00435112">
        <w:rPr>
          <w:color w:val="335B37"/>
        </w:rPr>
        <w:t>3</w:t>
      </w:r>
    </w:p>
    <w:p w14:paraId="3EE95D79" w14:textId="77777777" w:rsidR="00C11EDD" w:rsidRDefault="00C11EDD">
      <w:pPr>
        <w:spacing w:line="292" w:lineRule="auto"/>
        <w:sectPr w:rsidR="00C11EDD">
          <w:type w:val="continuous"/>
          <w:pgSz w:w="11910" w:h="16840"/>
          <w:pgMar w:top="1580" w:right="64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space="720"/>
        </w:sectPr>
      </w:pPr>
    </w:p>
    <w:p w14:paraId="19B3C8C5" w14:textId="0EB5B591" w:rsidR="00C11EDD" w:rsidRPr="00544D98" w:rsidRDefault="00BE7F7F">
      <w:pPr>
        <w:pStyle w:val="Heading1"/>
        <w:spacing w:line="932" w:lineRule="exact"/>
        <w:ind w:right="7177"/>
        <w:jc w:val="center"/>
        <w:rPr>
          <w:color w:val="FFFFFF" w:themeColor="background1"/>
        </w:rPr>
      </w:pPr>
      <w:r w:rsidRPr="00BE7F7F">
        <w:rPr>
          <w:noProof/>
          <w:color w:val="FFFFFF" w:themeColor="background1"/>
          <w:w w:val="105"/>
        </w:rPr>
        <w:lastRenderedPageBreak/>
        <w:drawing>
          <wp:anchor distT="0" distB="0" distL="114300" distR="114300" simplePos="0" relativeHeight="251713024" behindDoc="0" locked="0" layoutInCell="1" allowOverlap="1" wp14:anchorId="6C03240F" wp14:editId="4F8B4FFB">
            <wp:simplePos x="0" y="0"/>
            <wp:positionH relativeFrom="column">
              <wp:posOffset>0</wp:posOffset>
            </wp:positionH>
            <wp:positionV relativeFrom="paragraph">
              <wp:posOffset>-635</wp:posOffset>
            </wp:positionV>
            <wp:extent cx="1588135" cy="1588135"/>
            <wp:effectExtent l="0" t="0" r="0" b="0"/>
            <wp:wrapNone/>
            <wp:docPr id="12" name="Picture 12" descr="Image result for university of glasgow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glasgow sustain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13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112" w:rsidRPr="00544D98">
        <w:rPr>
          <w:color w:val="FFFFFF" w:themeColor="background1"/>
          <w:w w:val="105"/>
        </w:rPr>
        <w:t>Change</w:t>
      </w:r>
      <w:r w:rsidR="00435112" w:rsidRPr="00544D98">
        <w:rPr>
          <w:color w:val="FFFFFF" w:themeColor="background1"/>
          <w:spacing w:val="-190"/>
          <w:w w:val="105"/>
        </w:rPr>
        <w:t xml:space="preserve"> </w:t>
      </w:r>
      <w:r w:rsidR="00435112" w:rsidRPr="00544D98">
        <w:rPr>
          <w:color w:val="FFFFFF" w:themeColor="background1"/>
          <w:w w:val="120"/>
        </w:rPr>
        <w:t>for</w:t>
      </w:r>
      <w:r w:rsidR="00435112" w:rsidRPr="00544D98">
        <w:rPr>
          <w:color w:val="FFFFFF" w:themeColor="background1"/>
          <w:w w:val="140"/>
        </w:rPr>
        <w:t xml:space="preserve"> </w:t>
      </w:r>
      <w:r w:rsidR="00435112" w:rsidRPr="00544D98">
        <w:rPr>
          <w:color w:val="FFFFFF" w:themeColor="background1"/>
          <w:w w:val="115"/>
        </w:rPr>
        <w:t>change</w:t>
      </w:r>
    </w:p>
    <w:p w14:paraId="50D04B5E" w14:textId="11C82AF8" w:rsidR="0062737B" w:rsidRPr="0062737B" w:rsidRDefault="00435112" w:rsidP="0062737B">
      <w:pPr>
        <w:pStyle w:val="BodyText"/>
        <w:spacing w:before="473"/>
        <w:rPr>
          <w:color w:val="3D3127"/>
        </w:rPr>
      </w:pPr>
      <w:r>
        <w:rPr>
          <w:color w:val="3D3127"/>
        </w:rPr>
        <w:t>Description</w:t>
      </w:r>
      <w:r>
        <w:rPr>
          <w:color w:val="3D3127"/>
          <w:spacing w:val="-4"/>
        </w:rPr>
        <w:t xml:space="preserve"> </w:t>
      </w:r>
      <w:r>
        <w:rPr>
          <w:color w:val="3D3127"/>
        </w:rPr>
        <w:t>of</w:t>
      </w:r>
      <w:r>
        <w:rPr>
          <w:color w:val="3D3127"/>
          <w:spacing w:val="-4"/>
        </w:rPr>
        <w:t xml:space="preserve"> </w:t>
      </w:r>
      <w:r>
        <w:rPr>
          <w:color w:val="3D3127"/>
        </w:rPr>
        <w:t>your</w:t>
      </w:r>
      <w:r>
        <w:rPr>
          <w:color w:val="3D3127"/>
          <w:spacing w:val="-4"/>
        </w:rPr>
        <w:t xml:space="preserve"> </w:t>
      </w:r>
      <w:r>
        <w:rPr>
          <w:color w:val="3D3127"/>
        </w:rPr>
        <w:t>project</w:t>
      </w:r>
      <w:r>
        <w:rPr>
          <w:color w:val="3D3127"/>
          <w:spacing w:val="-4"/>
        </w:rPr>
        <w:t xml:space="preserve"> </w:t>
      </w:r>
      <w:r>
        <w:rPr>
          <w:color w:val="3D3127"/>
        </w:rPr>
        <w:t>(please</w:t>
      </w:r>
      <w:r>
        <w:rPr>
          <w:color w:val="3D3127"/>
          <w:spacing w:val="-4"/>
        </w:rPr>
        <w:t xml:space="preserve"> </w:t>
      </w:r>
      <w:r>
        <w:rPr>
          <w:color w:val="3D3127"/>
        </w:rPr>
        <w:t>provide</w:t>
      </w:r>
      <w:r>
        <w:rPr>
          <w:color w:val="3D3127"/>
          <w:spacing w:val="-4"/>
        </w:rPr>
        <w:t xml:space="preserve"> </w:t>
      </w:r>
      <w:r>
        <w:rPr>
          <w:color w:val="3D3127"/>
        </w:rPr>
        <w:t>more</w:t>
      </w:r>
      <w:r>
        <w:rPr>
          <w:color w:val="3D3127"/>
          <w:spacing w:val="-5"/>
        </w:rPr>
        <w:t xml:space="preserve"> </w:t>
      </w:r>
      <w:r>
        <w:rPr>
          <w:color w:val="3D3127"/>
        </w:rPr>
        <w:t>detail</w:t>
      </w:r>
      <w:r>
        <w:rPr>
          <w:color w:val="3D3127"/>
          <w:spacing w:val="-4"/>
        </w:rPr>
        <w:t xml:space="preserve"> </w:t>
      </w:r>
      <w:r>
        <w:rPr>
          <w:color w:val="3D3127"/>
        </w:rPr>
        <w:t>on</w:t>
      </w:r>
      <w:r>
        <w:rPr>
          <w:color w:val="3D3127"/>
          <w:spacing w:val="-4"/>
        </w:rPr>
        <w:t xml:space="preserve"> </w:t>
      </w:r>
      <w:r>
        <w:rPr>
          <w:color w:val="3D3127"/>
        </w:rPr>
        <w:t>the</w:t>
      </w:r>
      <w:r>
        <w:rPr>
          <w:color w:val="3D3127"/>
          <w:spacing w:val="-4"/>
        </w:rPr>
        <w:t xml:space="preserve"> </w:t>
      </w:r>
      <w:r>
        <w:rPr>
          <w:color w:val="3D3127"/>
        </w:rPr>
        <w:t>logistics</w:t>
      </w:r>
      <w:r>
        <w:rPr>
          <w:color w:val="3D3127"/>
          <w:spacing w:val="-4"/>
        </w:rPr>
        <w:t xml:space="preserve"> </w:t>
      </w:r>
      <w:r>
        <w:rPr>
          <w:color w:val="3D3127"/>
        </w:rPr>
        <w:t>of</w:t>
      </w:r>
      <w:r>
        <w:rPr>
          <w:color w:val="3D3127"/>
          <w:spacing w:val="-4"/>
        </w:rPr>
        <w:t xml:space="preserve"> </w:t>
      </w:r>
      <w:r>
        <w:rPr>
          <w:color w:val="3D3127"/>
        </w:rPr>
        <w:t>your</w:t>
      </w:r>
      <w:r>
        <w:rPr>
          <w:color w:val="3D3127"/>
          <w:spacing w:val="-4"/>
        </w:rPr>
        <w:t xml:space="preserve"> </w:t>
      </w:r>
      <w:r>
        <w:rPr>
          <w:color w:val="3D3127"/>
        </w:rPr>
        <w:t>project):</w:t>
      </w:r>
    </w:p>
    <w:p w14:paraId="610C9940"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s">
            <w:drawing>
              <wp:anchor distT="0" distB="0" distL="114300" distR="114300" simplePos="0" relativeHeight="251642368" behindDoc="0" locked="0" layoutInCell="1" allowOverlap="1" wp14:anchorId="280BF1FA" wp14:editId="60FB4812">
                <wp:simplePos x="0" y="0"/>
                <wp:positionH relativeFrom="margin">
                  <wp:align>right</wp:align>
                </wp:positionH>
                <wp:positionV relativeFrom="paragraph">
                  <wp:posOffset>22860</wp:posOffset>
                </wp:positionV>
                <wp:extent cx="6666230" cy="1304290"/>
                <wp:effectExtent l="0" t="0" r="13970" b="16510"/>
                <wp:wrapNone/>
                <wp:docPr id="9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304290"/>
                        </a:xfrm>
                        <a:prstGeom prst="rect">
                          <a:avLst/>
                        </a:prstGeom>
                        <a:solidFill>
                          <a:srgbClr val="FFFFFF"/>
                        </a:solidFill>
                        <a:ln w="9525">
                          <a:solidFill>
                            <a:srgbClr val="000000"/>
                          </a:solidFill>
                          <a:miter lim="800000"/>
                          <a:headEnd/>
                          <a:tailEnd/>
                        </a:ln>
                      </wps:spPr>
                      <wps:txbx>
                        <w:txbxContent>
                          <w:p w14:paraId="35D51447" w14:textId="69330C09" w:rsidR="00B86968" w:rsidRPr="00CF2671" w:rsidRDefault="009E4480">
                            <w:pPr>
                              <w:rPr>
                                <w:lang w:val="en-CN"/>
                              </w:rPr>
                            </w:pPr>
                            <w:r w:rsidRPr="009E4480">
                              <w:rPr>
                                <w:rFonts w:ascii="Open Sans Light" w:eastAsia="Times New Roman" w:hAnsi="Open Sans Light" w:cs="Open Sans Light"/>
                                <w:color w:val="000000"/>
                                <w:sz w:val="19"/>
                                <w:szCs w:val="19"/>
                                <w:lang w:val="en-CN" w:eastAsia="zh-CN"/>
                              </w:rPr>
                              <w:t>The project is calling for the use of your own water bottle instead of single-use water bottles.by that we we could reduce plastic use. We are planning to have ten drinking fountains around the University of Glasgow campus for people to use nearby. If the effect is good we will promote and expand to Glasgow city area. We will create a mobile app that users can use to know the location of the nearest water dispenser. This project can effectively reduce the use of disposable water bottles. Significantly reduce the generation of hard-to-degrade plastic waste. In addition, we will also offer the business of exchanging disposable water bottles for water bottles (one person per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F1FA" id="Text Box 245" o:spid="_x0000_s1041" type="#_x0000_t202" style="position:absolute;margin-left:473.7pt;margin-top:1.8pt;width:524.9pt;height:102.7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">
                <v:textbox>
                  <w:txbxContent>
                    <w:p w14:paraId="35D51447" w14:textId="69330C09" w:rsidR="00B86968" w:rsidRPr="00CF2671" w:rsidRDefault="009E4480">
                      <w:pPr>
                        <w:rPr>
                          <w:lang w:val="en-CN"/>
                        </w:rPr>
                      </w:pPr>
                      <w:r w:rsidRPr="009E4480">
                        <w:rPr>
                          <w:rFonts w:ascii="Open Sans Light" w:eastAsia="Times New Roman" w:hAnsi="Open Sans Light" w:cs="Open Sans Light"/>
                          <w:color w:val="000000"/>
                          <w:sz w:val="19"/>
                          <w:szCs w:val="19"/>
                          <w:lang w:val="en-CN" w:eastAsia="zh-CN"/>
                        </w:rPr>
                        <w:t>The project is calling for the use of your own water bottle instead of single-use water bottles.by that we we could reduce plastic use. We are planning to have ten drinking fountains around the University of Glasgow campus for people to use nearby. If the effect is good we will promote and expand to Glasgow city area. We will create a mobile app that users can use to know the location of the nearest water dispenser. This project can effectively reduce the use of disposable water bottles. Significantly reduce the generation of hard-to-degrade plastic waste. In addition, we will also offer the business of exchanging disposable water bottles for water bottles (one person per person)</w:t>
                      </w:r>
                    </w:p>
                  </w:txbxContent>
                </v:textbox>
                <w10:wrap anchorx="margin"/>
              </v:shape>
            </w:pict>
          </mc:Fallback>
        </mc:AlternateContent>
      </w:r>
    </w:p>
    <w:p w14:paraId="3B600E55" w14:textId="77777777" w:rsidR="00C11EDD" w:rsidRDefault="00C11EDD">
      <w:pPr>
        <w:rPr>
          <w:rFonts w:ascii="Open Sans Light" w:eastAsia="Open Sans Light" w:hAnsi="Open Sans Light" w:cs="Open Sans Light"/>
          <w:sz w:val="20"/>
          <w:szCs w:val="20"/>
        </w:rPr>
      </w:pPr>
    </w:p>
    <w:p w14:paraId="6F12A3CD" w14:textId="77777777" w:rsidR="00C11EDD" w:rsidRDefault="00C11EDD">
      <w:pPr>
        <w:rPr>
          <w:rFonts w:ascii="Open Sans Light" w:eastAsia="Open Sans Light" w:hAnsi="Open Sans Light" w:cs="Open Sans Light"/>
          <w:sz w:val="20"/>
          <w:szCs w:val="20"/>
        </w:rPr>
      </w:pPr>
    </w:p>
    <w:p w14:paraId="3922CFE8" w14:textId="77777777" w:rsidR="00C11EDD" w:rsidRDefault="00C11EDD">
      <w:pPr>
        <w:rPr>
          <w:rFonts w:ascii="Open Sans Light" w:eastAsia="Open Sans Light" w:hAnsi="Open Sans Light" w:cs="Open Sans Light"/>
          <w:sz w:val="20"/>
          <w:szCs w:val="20"/>
        </w:rPr>
      </w:pPr>
    </w:p>
    <w:p w14:paraId="078EC86F" w14:textId="77777777" w:rsidR="00C11EDD" w:rsidRDefault="00C11EDD">
      <w:pPr>
        <w:rPr>
          <w:rFonts w:ascii="Open Sans Light" w:eastAsia="Open Sans Light" w:hAnsi="Open Sans Light" w:cs="Open Sans Light"/>
          <w:sz w:val="20"/>
          <w:szCs w:val="20"/>
        </w:rPr>
      </w:pPr>
    </w:p>
    <w:p w14:paraId="0BABF2F0" w14:textId="77777777" w:rsidR="00C11EDD" w:rsidRDefault="00C11EDD">
      <w:pPr>
        <w:rPr>
          <w:rFonts w:ascii="Open Sans Light" w:eastAsia="Open Sans Light" w:hAnsi="Open Sans Light" w:cs="Open Sans Light"/>
          <w:sz w:val="20"/>
          <w:szCs w:val="20"/>
        </w:rPr>
      </w:pPr>
    </w:p>
    <w:p w14:paraId="5E93A5E5" w14:textId="77777777" w:rsidR="00C11EDD" w:rsidRDefault="00C11EDD">
      <w:pPr>
        <w:rPr>
          <w:rFonts w:ascii="Open Sans Light" w:eastAsia="Open Sans Light" w:hAnsi="Open Sans Light" w:cs="Open Sans Light"/>
          <w:sz w:val="20"/>
          <w:szCs w:val="20"/>
        </w:rPr>
      </w:pPr>
    </w:p>
    <w:p w14:paraId="615031AF" w14:textId="77777777" w:rsidR="00C11EDD" w:rsidRDefault="00C11EDD">
      <w:pPr>
        <w:rPr>
          <w:rFonts w:ascii="Open Sans Light" w:eastAsia="Open Sans Light" w:hAnsi="Open Sans Light" w:cs="Open Sans Light"/>
          <w:sz w:val="20"/>
          <w:szCs w:val="20"/>
        </w:rPr>
      </w:pPr>
    </w:p>
    <w:p w14:paraId="5C8EEB34" w14:textId="77777777" w:rsidR="00C11EDD" w:rsidRDefault="00C11EDD">
      <w:pPr>
        <w:spacing w:before="4"/>
        <w:rPr>
          <w:rFonts w:ascii="Open Sans Light" w:eastAsia="Open Sans Light" w:hAnsi="Open Sans Light" w:cs="Open Sans Light"/>
          <w:sz w:val="19"/>
          <w:szCs w:val="19"/>
        </w:rPr>
      </w:pPr>
    </w:p>
    <w:p w14:paraId="71E2018E" w14:textId="77777777" w:rsidR="00C11EDD" w:rsidRDefault="00435112">
      <w:pPr>
        <w:pStyle w:val="BodyText"/>
      </w:pPr>
      <w:r>
        <w:rPr>
          <w:color w:val="3D3127"/>
          <w:spacing w:val="-4"/>
        </w:rPr>
        <w:t>Do</w:t>
      </w:r>
      <w:r>
        <w:rPr>
          <w:color w:val="3D3127"/>
          <w:spacing w:val="-14"/>
        </w:rPr>
        <w:t xml:space="preserve"> </w:t>
      </w:r>
      <w:r>
        <w:rPr>
          <w:color w:val="3D3127"/>
          <w:spacing w:val="-6"/>
        </w:rPr>
        <w:t>you</w:t>
      </w:r>
      <w:r>
        <w:rPr>
          <w:color w:val="3D3127"/>
          <w:spacing w:val="-14"/>
        </w:rPr>
        <w:t xml:space="preserve"> </w:t>
      </w:r>
      <w:r>
        <w:rPr>
          <w:color w:val="3D3127"/>
          <w:spacing w:val="-6"/>
        </w:rPr>
        <w:t>know</w:t>
      </w:r>
      <w:r>
        <w:rPr>
          <w:color w:val="3D3127"/>
          <w:spacing w:val="-14"/>
        </w:rPr>
        <w:t xml:space="preserve"> </w:t>
      </w:r>
      <w:r>
        <w:rPr>
          <w:color w:val="3D3127"/>
          <w:spacing w:val="-4"/>
        </w:rPr>
        <w:t>of</w:t>
      </w:r>
      <w:r>
        <w:rPr>
          <w:color w:val="3D3127"/>
          <w:spacing w:val="-14"/>
        </w:rPr>
        <w:t xml:space="preserve"> </w:t>
      </w:r>
      <w:r>
        <w:rPr>
          <w:color w:val="3D3127"/>
          <w:spacing w:val="-6"/>
        </w:rPr>
        <w:t>any</w:t>
      </w:r>
      <w:r>
        <w:rPr>
          <w:color w:val="3D3127"/>
          <w:spacing w:val="-14"/>
        </w:rPr>
        <w:t xml:space="preserve"> </w:t>
      </w:r>
      <w:r>
        <w:rPr>
          <w:color w:val="3D3127"/>
          <w:spacing w:val="-7"/>
        </w:rPr>
        <w:t>existing</w:t>
      </w:r>
      <w:r>
        <w:rPr>
          <w:color w:val="3D3127"/>
          <w:spacing w:val="-14"/>
        </w:rPr>
        <w:t xml:space="preserve"> </w:t>
      </w:r>
      <w:r>
        <w:rPr>
          <w:color w:val="3D3127"/>
          <w:spacing w:val="-7"/>
        </w:rPr>
        <w:t>similar</w:t>
      </w:r>
      <w:r>
        <w:rPr>
          <w:color w:val="3D3127"/>
          <w:spacing w:val="-14"/>
        </w:rPr>
        <w:t xml:space="preserve"> </w:t>
      </w:r>
      <w:r>
        <w:rPr>
          <w:color w:val="3D3127"/>
          <w:spacing w:val="-8"/>
        </w:rPr>
        <w:t>initiatives?</w:t>
      </w:r>
      <w:r>
        <w:rPr>
          <w:color w:val="3D3127"/>
          <w:spacing w:val="-13"/>
        </w:rPr>
        <w:t xml:space="preserve"> </w:t>
      </w:r>
      <w:r>
        <w:rPr>
          <w:color w:val="3D3127"/>
          <w:spacing w:val="-7"/>
        </w:rPr>
        <w:t>(Could</w:t>
      </w:r>
      <w:r>
        <w:rPr>
          <w:color w:val="3D3127"/>
          <w:spacing w:val="-14"/>
        </w:rPr>
        <w:t xml:space="preserve"> </w:t>
      </w:r>
      <w:r>
        <w:rPr>
          <w:color w:val="3D3127"/>
          <w:spacing w:val="-6"/>
        </w:rPr>
        <w:t>you</w:t>
      </w:r>
      <w:r>
        <w:rPr>
          <w:color w:val="3D3127"/>
          <w:spacing w:val="-14"/>
        </w:rPr>
        <w:t xml:space="preserve"> </w:t>
      </w:r>
      <w:r>
        <w:rPr>
          <w:color w:val="3D3127"/>
          <w:spacing w:val="-7"/>
        </w:rPr>
        <w:t>share</w:t>
      </w:r>
      <w:r>
        <w:rPr>
          <w:color w:val="3D3127"/>
          <w:spacing w:val="-14"/>
        </w:rPr>
        <w:t xml:space="preserve"> </w:t>
      </w:r>
      <w:r>
        <w:rPr>
          <w:color w:val="3D3127"/>
          <w:spacing w:val="-6"/>
        </w:rPr>
        <w:t>best</w:t>
      </w:r>
      <w:r>
        <w:rPr>
          <w:color w:val="3D3127"/>
          <w:spacing w:val="-14"/>
        </w:rPr>
        <w:t xml:space="preserve"> </w:t>
      </w:r>
      <w:r>
        <w:rPr>
          <w:color w:val="3D3127"/>
          <w:spacing w:val="-7"/>
        </w:rPr>
        <w:t>practice</w:t>
      </w:r>
      <w:r>
        <w:rPr>
          <w:color w:val="3D3127"/>
          <w:spacing w:val="-13"/>
        </w:rPr>
        <w:t xml:space="preserve"> </w:t>
      </w:r>
      <w:r>
        <w:rPr>
          <w:color w:val="3D3127"/>
          <w:spacing w:val="-4"/>
        </w:rPr>
        <w:t>or</w:t>
      </w:r>
      <w:r>
        <w:rPr>
          <w:color w:val="3D3127"/>
          <w:spacing w:val="-14"/>
        </w:rPr>
        <w:t xml:space="preserve"> </w:t>
      </w:r>
      <w:r>
        <w:rPr>
          <w:color w:val="3D3127"/>
          <w:spacing w:val="-8"/>
        </w:rPr>
        <w:t>collaborate</w:t>
      </w:r>
      <w:r>
        <w:rPr>
          <w:color w:val="3D3127"/>
          <w:spacing w:val="-13"/>
        </w:rPr>
        <w:t xml:space="preserve"> </w:t>
      </w:r>
      <w:r>
        <w:rPr>
          <w:color w:val="3D3127"/>
          <w:spacing w:val="-6"/>
        </w:rPr>
        <w:t>with</w:t>
      </w:r>
      <w:r>
        <w:rPr>
          <w:color w:val="3D3127"/>
          <w:spacing w:val="-14"/>
        </w:rPr>
        <w:t xml:space="preserve"> </w:t>
      </w:r>
      <w:r>
        <w:rPr>
          <w:color w:val="3D3127"/>
          <w:spacing w:val="-8"/>
        </w:rPr>
        <w:t>them?):</w:t>
      </w:r>
    </w:p>
    <w:p w14:paraId="0662925C"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s">
            <w:drawing>
              <wp:anchor distT="0" distB="0" distL="114300" distR="114300" simplePos="0" relativeHeight="251643392" behindDoc="0" locked="0" layoutInCell="1" allowOverlap="1" wp14:anchorId="025E9351" wp14:editId="753B3ADB">
                <wp:simplePos x="0" y="0"/>
                <wp:positionH relativeFrom="column">
                  <wp:posOffset>66675</wp:posOffset>
                </wp:positionH>
                <wp:positionV relativeFrom="paragraph">
                  <wp:posOffset>16510</wp:posOffset>
                </wp:positionV>
                <wp:extent cx="6682740" cy="1381125"/>
                <wp:effectExtent l="0" t="0" r="22860" b="28575"/>
                <wp:wrapNone/>
                <wp:docPr id="95"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381125"/>
                        </a:xfrm>
                        <a:prstGeom prst="rect">
                          <a:avLst/>
                        </a:prstGeom>
                        <a:solidFill>
                          <a:srgbClr val="FFFFFF"/>
                        </a:solidFill>
                        <a:ln w="9525">
                          <a:solidFill>
                            <a:srgbClr val="000000"/>
                          </a:solidFill>
                          <a:miter lim="800000"/>
                          <a:headEnd/>
                          <a:tailEnd/>
                        </a:ln>
                      </wps:spPr>
                      <wps:txbx>
                        <w:txbxContent>
                          <w:p w14:paraId="2A71ACA4" w14:textId="77777777" w:rsidR="009E4480" w:rsidRPr="009E4480" w:rsidRDefault="009E4480" w:rsidP="009E4480">
                            <w:pPr>
                              <w:rPr>
                                <w:rFonts w:ascii="Calibri" w:eastAsia="Times New Roman" w:hAnsi="Calibri" w:cs="Calibri"/>
                                <w:color w:val="000000"/>
                                <w:lang w:val="en-CN" w:eastAsia="zh-CN"/>
                              </w:rPr>
                            </w:pPr>
                            <w:r w:rsidRPr="009E4480">
                              <w:rPr>
                                <w:rFonts w:ascii="Calibri" w:eastAsia="Times New Roman" w:hAnsi="Calibri" w:cs="Calibri"/>
                                <w:color w:val="000000"/>
                                <w:lang w:val="en-CN" w:eastAsia="zh-CN"/>
                              </w:rPr>
                              <w:t>There are certain communities in China that offer self-service drinking fountains. Residents can buy mineral water or purified water in the community. This kind of business allows people to use drinking water buckets many times. So we plan to see if we can replace disposable water bottles with this business. Let people use their own water bottles to protect the environment.</w:t>
                            </w:r>
                          </w:p>
                          <w:p w14:paraId="70042D3E" w14:textId="65F8EC0A" w:rsidR="00B86968" w:rsidRPr="00CF2671" w:rsidRDefault="009E4480" w:rsidP="009E4480">
                            <w:pPr>
                              <w:rPr>
                                <w:lang w:val="en-CN"/>
                              </w:rPr>
                            </w:pPr>
                            <w:r w:rsidRPr="009E4480">
                              <w:rPr>
                                <w:rFonts w:ascii="Calibri" w:eastAsia="Times New Roman" w:hAnsi="Calibri" w:cs="Calibri"/>
                                <w:color w:val="000000"/>
                                <w:lang w:val="en-CN" w:eastAsia="zh-CN"/>
                              </w:rPr>
                              <w:t xml:space="preserve">  In China, if you bring your own mug to Starbucks it can be four yuan cheaper, and in the gift shop, coffee mugs with the school logo are also being s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9351" id="Text Box 246" o:spid="_x0000_s1042" type="#_x0000_t202" style="position:absolute;margin-left:5.25pt;margin-top:1.3pt;width:526.2pt;height:10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">
                <v:textbox>
                  <w:txbxContent>
                    <w:p w14:paraId="2A71ACA4" w14:textId="77777777" w:rsidR="009E4480" w:rsidRPr="009E4480" w:rsidRDefault="009E4480" w:rsidP="009E4480">
                      <w:pPr>
                        <w:rPr>
                          <w:rFonts w:ascii="Calibri" w:eastAsia="Times New Roman" w:hAnsi="Calibri" w:cs="Calibri"/>
                          <w:color w:val="000000"/>
                          <w:lang w:val="en-CN" w:eastAsia="zh-CN"/>
                        </w:rPr>
                      </w:pPr>
                      <w:r w:rsidRPr="009E4480">
                        <w:rPr>
                          <w:rFonts w:ascii="Calibri" w:eastAsia="Times New Roman" w:hAnsi="Calibri" w:cs="Calibri"/>
                          <w:color w:val="000000"/>
                          <w:lang w:val="en-CN" w:eastAsia="zh-CN"/>
                        </w:rPr>
                        <w:t>There are certain communities in China that offer self-service drinking fountains. Residents can buy mineral water or purified water in the community. This kind of business allows people to use drinking water buckets many times. So we plan to see if we can replace disposable water bottles with this business. Let people use their own water bottles to protect the environment.</w:t>
                      </w:r>
                    </w:p>
                    <w:p w14:paraId="70042D3E" w14:textId="65F8EC0A" w:rsidR="00B86968" w:rsidRPr="00CF2671" w:rsidRDefault="009E4480" w:rsidP="009E4480">
                      <w:pPr>
                        <w:rPr>
                          <w:lang w:val="en-CN"/>
                        </w:rPr>
                      </w:pPr>
                      <w:r w:rsidRPr="009E4480">
                        <w:rPr>
                          <w:rFonts w:ascii="Calibri" w:eastAsia="Times New Roman" w:hAnsi="Calibri" w:cs="Calibri"/>
                          <w:color w:val="000000"/>
                          <w:lang w:val="en-CN" w:eastAsia="zh-CN"/>
                        </w:rPr>
                        <w:t xml:space="preserve">  In China, if you bring your own mug to Starbucks it can be four yuan cheaper, and in the gift shop, coffee mugs with the school logo are also being sold</w:t>
                      </w:r>
                    </w:p>
                  </w:txbxContent>
                </v:textbox>
              </v:shape>
            </w:pict>
          </mc:Fallback>
        </mc:AlternateContent>
      </w:r>
    </w:p>
    <w:p w14:paraId="0E958AF2" w14:textId="77777777" w:rsidR="00C11EDD" w:rsidRDefault="00C11EDD">
      <w:pPr>
        <w:rPr>
          <w:rFonts w:ascii="Open Sans Light" w:eastAsia="Open Sans Light" w:hAnsi="Open Sans Light" w:cs="Open Sans Light"/>
          <w:sz w:val="20"/>
          <w:szCs w:val="20"/>
        </w:rPr>
      </w:pPr>
    </w:p>
    <w:p w14:paraId="1A00303F" w14:textId="77777777" w:rsidR="00C11EDD" w:rsidRDefault="00C11EDD">
      <w:pPr>
        <w:rPr>
          <w:rFonts w:ascii="Open Sans Light" w:eastAsia="Open Sans Light" w:hAnsi="Open Sans Light" w:cs="Open Sans Light"/>
          <w:sz w:val="20"/>
          <w:szCs w:val="20"/>
        </w:rPr>
      </w:pPr>
    </w:p>
    <w:p w14:paraId="14479B8F" w14:textId="77777777" w:rsidR="00C11EDD" w:rsidRDefault="00C11EDD">
      <w:pPr>
        <w:rPr>
          <w:rFonts w:ascii="Open Sans Light" w:eastAsia="Open Sans Light" w:hAnsi="Open Sans Light" w:cs="Open Sans Light"/>
          <w:sz w:val="20"/>
          <w:szCs w:val="20"/>
        </w:rPr>
      </w:pPr>
    </w:p>
    <w:p w14:paraId="1A27790B" w14:textId="77777777" w:rsidR="00C11EDD" w:rsidRDefault="00C11EDD">
      <w:pPr>
        <w:rPr>
          <w:rFonts w:ascii="Open Sans Light" w:eastAsia="Open Sans Light" w:hAnsi="Open Sans Light" w:cs="Open Sans Light"/>
          <w:sz w:val="20"/>
          <w:szCs w:val="20"/>
        </w:rPr>
      </w:pPr>
    </w:p>
    <w:p w14:paraId="775B6865" w14:textId="77777777" w:rsidR="00C11EDD" w:rsidRDefault="00C11EDD">
      <w:pPr>
        <w:rPr>
          <w:rFonts w:ascii="Open Sans Light" w:eastAsia="Open Sans Light" w:hAnsi="Open Sans Light" w:cs="Open Sans Light"/>
          <w:sz w:val="20"/>
          <w:szCs w:val="20"/>
        </w:rPr>
      </w:pPr>
    </w:p>
    <w:p w14:paraId="08C0DCE3" w14:textId="77777777" w:rsidR="00C11EDD" w:rsidRDefault="00C11EDD">
      <w:pPr>
        <w:rPr>
          <w:rFonts w:ascii="Open Sans Light" w:eastAsia="Open Sans Light" w:hAnsi="Open Sans Light" w:cs="Open Sans Light"/>
          <w:sz w:val="20"/>
          <w:szCs w:val="20"/>
        </w:rPr>
      </w:pPr>
    </w:p>
    <w:p w14:paraId="69E69D0C" w14:textId="77777777" w:rsidR="00C11EDD" w:rsidRDefault="00C11EDD">
      <w:pPr>
        <w:rPr>
          <w:rFonts w:ascii="Open Sans Light" w:eastAsia="Open Sans Light" w:hAnsi="Open Sans Light" w:cs="Open Sans Light"/>
          <w:sz w:val="20"/>
          <w:szCs w:val="20"/>
        </w:rPr>
      </w:pPr>
    </w:p>
    <w:p w14:paraId="4F23B21F" w14:textId="77777777" w:rsidR="00C11EDD" w:rsidRDefault="00C11EDD">
      <w:pPr>
        <w:spacing w:before="4"/>
        <w:rPr>
          <w:rFonts w:ascii="Open Sans Light" w:eastAsia="Open Sans Light" w:hAnsi="Open Sans Light" w:cs="Open Sans Light"/>
          <w:sz w:val="19"/>
          <w:szCs w:val="19"/>
        </w:rPr>
      </w:pPr>
    </w:p>
    <w:p w14:paraId="27752428" w14:textId="77777777" w:rsidR="00C11EDD" w:rsidRDefault="00435112">
      <w:pPr>
        <w:pStyle w:val="BodyText"/>
        <w:rPr>
          <w:rFonts w:cs="Open Sans Light"/>
        </w:rPr>
      </w:pPr>
      <w:r>
        <w:rPr>
          <w:color w:val="3D3127"/>
        </w:rPr>
        <w:t>What impact do you anticipate your project will have? (How will your project affect the University/</w:t>
      </w:r>
    </w:p>
    <w:p w14:paraId="53F8E4A7" w14:textId="6822F329" w:rsidR="00C11EDD" w:rsidRDefault="0062737B">
      <w:pPr>
        <w:pStyle w:val="BodyText"/>
        <w:spacing w:before="73"/>
      </w:pPr>
      <w:r>
        <w:rPr>
          <w:color w:val="3D3127"/>
        </w:rPr>
        <w:t>Glasgow</w:t>
      </w:r>
      <w:r w:rsidR="00435112">
        <w:rPr>
          <w:color w:val="3D3127"/>
          <w:spacing w:val="-12"/>
        </w:rPr>
        <w:t xml:space="preserve"> </w:t>
      </w:r>
      <w:r w:rsidR="00435112">
        <w:rPr>
          <w:color w:val="3D3127"/>
        </w:rPr>
        <w:t>community)</w:t>
      </w:r>
    </w:p>
    <w:p w14:paraId="0E68B782"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s">
            <w:drawing>
              <wp:anchor distT="0" distB="0" distL="114300" distR="114300" simplePos="0" relativeHeight="251644416" behindDoc="0" locked="0" layoutInCell="1" allowOverlap="1" wp14:anchorId="7E5A1D3F" wp14:editId="7515451A">
                <wp:simplePos x="0" y="0"/>
                <wp:positionH relativeFrom="column">
                  <wp:posOffset>70485</wp:posOffset>
                </wp:positionH>
                <wp:positionV relativeFrom="paragraph">
                  <wp:posOffset>19685</wp:posOffset>
                </wp:positionV>
                <wp:extent cx="6682740" cy="1282700"/>
                <wp:effectExtent l="0" t="0" r="22860" b="12700"/>
                <wp:wrapNone/>
                <wp:docPr id="9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282700"/>
                        </a:xfrm>
                        <a:prstGeom prst="rect">
                          <a:avLst/>
                        </a:prstGeom>
                        <a:solidFill>
                          <a:srgbClr val="FFFFFF"/>
                        </a:solidFill>
                        <a:ln w="9525">
                          <a:solidFill>
                            <a:srgbClr val="000000"/>
                          </a:solidFill>
                          <a:miter lim="800000"/>
                          <a:headEnd/>
                          <a:tailEnd/>
                        </a:ln>
                      </wps:spPr>
                      <wps:txbx>
                        <w:txbxContent>
                          <w:p w14:paraId="297C72FE" w14:textId="77777777" w:rsidR="009E4480" w:rsidRPr="009E4480" w:rsidRDefault="009E4480" w:rsidP="009E4480">
                            <w:pPr>
                              <w:rPr>
                                <w:lang w:val="en-GB" w:eastAsia="zh-CN"/>
                              </w:rPr>
                            </w:pPr>
                            <w:r w:rsidRPr="009E4480">
                              <w:rPr>
                                <w:lang w:val="en-GB" w:eastAsia="zh-CN"/>
                              </w:rPr>
                              <w:t xml:space="preserve">There are certain communities in China that offer self-service drinking fountains. Residents can buy mineral water or purified water in the community. This kind of business allows people to use drinking water buckets many times. </w:t>
                            </w:r>
                            <w:proofErr w:type="gramStart"/>
                            <w:r w:rsidRPr="009E4480">
                              <w:rPr>
                                <w:lang w:val="en-GB" w:eastAsia="zh-CN"/>
                              </w:rPr>
                              <w:t>So</w:t>
                            </w:r>
                            <w:proofErr w:type="gramEnd"/>
                            <w:r w:rsidRPr="009E4480">
                              <w:rPr>
                                <w:lang w:val="en-GB" w:eastAsia="zh-CN"/>
                              </w:rPr>
                              <w:t xml:space="preserve"> we plan to see if we can replace disposable water bottles with this business. Let people use their own water bottles to protect the environment.</w:t>
                            </w:r>
                          </w:p>
                          <w:p w14:paraId="5D64A0D1" w14:textId="26544CB2" w:rsidR="00B86968" w:rsidRPr="00CF2671" w:rsidRDefault="009E4480" w:rsidP="009E4480">
                            <w:pPr>
                              <w:rPr>
                                <w:lang w:val="en-GB" w:eastAsia="zh-CN"/>
                              </w:rPr>
                            </w:pPr>
                            <w:r w:rsidRPr="009E4480">
                              <w:rPr>
                                <w:lang w:val="en-GB" w:eastAsia="zh-CN"/>
                              </w:rPr>
                              <w:t xml:space="preserve">  In China, if you bring your own mug to </w:t>
                            </w:r>
                            <w:proofErr w:type="gramStart"/>
                            <w:r w:rsidRPr="009E4480">
                              <w:rPr>
                                <w:lang w:val="en-GB" w:eastAsia="zh-CN"/>
                              </w:rPr>
                              <w:t>Starbucks</w:t>
                            </w:r>
                            <w:proofErr w:type="gramEnd"/>
                            <w:r w:rsidRPr="009E4480">
                              <w:rPr>
                                <w:lang w:val="en-GB" w:eastAsia="zh-CN"/>
                              </w:rPr>
                              <w:t xml:space="preserve"> it can be four yuan cheaper, and in the gift shop, coffee mugs with the school logo are also being s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1D3F" id="_x0000_s1043" type="#_x0000_t202" style="position:absolute;margin-left:5.55pt;margin-top:1.55pt;width:526.2pt;height:10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">
                <v:textbox>
                  <w:txbxContent>
                    <w:p w14:paraId="297C72FE" w14:textId="77777777" w:rsidR="009E4480" w:rsidRPr="009E4480" w:rsidRDefault="009E4480" w:rsidP="009E4480">
                      <w:pPr>
                        <w:rPr>
                          <w:lang w:val="en-GB" w:eastAsia="zh-CN"/>
                        </w:rPr>
                      </w:pPr>
                      <w:r w:rsidRPr="009E4480">
                        <w:rPr>
                          <w:lang w:val="en-GB" w:eastAsia="zh-CN"/>
                        </w:rPr>
                        <w:t xml:space="preserve">There are certain communities in China that offer self-service drinking fountains. Residents can buy mineral water or purified water in the community. This kind of business allows people to use drinking water buckets many times. </w:t>
                      </w:r>
                      <w:proofErr w:type="gramStart"/>
                      <w:r w:rsidRPr="009E4480">
                        <w:rPr>
                          <w:lang w:val="en-GB" w:eastAsia="zh-CN"/>
                        </w:rPr>
                        <w:t>So</w:t>
                      </w:r>
                      <w:proofErr w:type="gramEnd"/>
                      <w:r w:rsidRPr="009E4480">
                        <w:rPr>
                          <w:lang w:val="en-GB" w:eastAsia="zh-CN"/>
                        </w:rPr>
                        <w:t xml:space="preserve"> we plan to see if we can replace disposable water bottles with this business. Let people use their own water bottles to protect the environment.</w:t>
                      </w:r>
                    </w:p>
                    <w:p w14:paraId="5D64A0D1" w14:textId="26544CB2" w:rsidR="00B86968" w:rsidRPr="00CF2671" w:rsidRDefault="009E4480" w:rsidP="009E4480">
                      <w:pPr>
                        <w:rPr>
                          <w:rFonts w:hint="eastAsia"/>
                          <w:lang w:val="en-GB" w:eastAsia="zh-CN"/>
                        </w:rPr>
                      </w:pPr>
                      <w:r w:rsidRPr="009E4480">
                        <w:rPr>
                          <w:lang w:val="en-GB" w:eastAsia="zh-CN"/>
                        </w:rPr>
                        <w:t xml:space="preserve">  In China, if you bring your own mug to </w:t>
                      </w:r>
                      <w:proofErr w:type="gramStart"/>
                      <w:r w:rsidRPr="009E4480">
                        <w:rPr>
                          <w:lang w:val="en-GB" w:eastAsia="zh-CN"/>
                        </w:rPr>
                        <w:t>Starbucks</w:t>
                      </w:r>
                      <w:proofErr w:type="gramEnd"/>
                      <w:r w:rsidRPr="009E4480">
                        <w:rPr>
                          <w:lang w:val="en-GB" w:eastAsia="zh-CN"/>
                        </w:rPr>
                        <w:t xml:space="preserve"> it can be four yuan cheaper, and in the gift shop, coffee mugs with the school logo are also being sold</w:t>
                      </w:r>
                    </w:p>
                  </w:txbxContent>
                </v:textbox>
              </v:shape>
            </w:pict>
          </mc:Fallback>
        </mc:AlternateContent>
      </w:r>
    </w:p>
    <w:p w14:paraId="6254ABB9" w14:textId="77777777" w:rsidR="00C11EDD" w:rsidRDefault="00C11EDD">
      <w:pPr>
        <w:rPr>
          <w:rFonts w:ascii="Open Sans Light" w:eastAsia="Open Sans Light" w:hAnsi="Open Sans Light" w:cs="Open Sans Light"/>
          <w:sz w:val="20"/>
          <w:szCs w:val="20"/>
        </w:rPr>
      </w:pPr>
    </w:p>
    <w:p w14:paraId="654CCC92" w14:textId="77777777" w:rsidR="00C11EDD" w:rsidRDefault="00C11EDD">
      <w:pPr>
        <w:rPr>
          <w:rFonts w:ascii="Open Sans Light" w:eastAsia="Open Sans Light" w:hAnsi="Open Sans Light" w:cs="Open Sans Light"/>
          <w:sz w:val="20"/>
          <w:szCs w:val="20"/>
        </w:rPr>
      </w:pPr>
    </w:p>
    <w:p w14:paraId="4E50DA40" w14:textId="77777777" w:rsidR="00C11EDD" w:rsidRDefault="00C11EDD">
      <w:pPr>
        <w:rPr>
          <w:rFonts w:ascii="Open Sans Light" w:eastAsia="Open Sans Light" w:hAnsi="Open Sans Light" w:cs="Open Sans Light"/>
          <w:sz w:val="20"/>
          <w:szCs w:val="20"/>
        </w:rPr>
      </w:pPr>
    </w:p>
    <w:p w14:paraId="0ED1A198" w14:textId="77777777" w:rsidR="00C11EDD" w:rsidRDefault="00C11EDD">
      <w:pPr>
        <w:rPr>
          <w:rFonts w:ascii="Open Sans Light" w:eastAsia="Open Sans Light" w:hAnsi="Open Sans Light" w:cs="Open Sans Light"/>
          <w:sz w:val="20"/>
          <w:szCs w:val="20"/>
        </w:rPr>
      </w:pPr>
    </w:p>
    <w:p w14:paraId="1B30FD9E" w14:textId="77777777" w:rsidR="00C11EDD" w:rsidRDefault="00C11EDD">
      <w:pPr>
        <w:rPr>
          <w:rFonts w:ascii="Open Sans Light" w:eastAsia="Open Sans Light" w:hAnsi="Open Sans Light" w:cs="Open Sans Light"/>
          <w:sz w:val="20"/>
          <w:szCs w:val="20"/>
        </w:rPr>
      </w:pPr>
    </w:p>
    <w:p w14:paraId="417E4F1F" w14:textId="77777777" w:rsidR="00C11EDD" w:rsidRDefault="00C11EDD">
      <w:pPr>
        <w:rPr>
          <w:rFonts w:ascii="Open Sans Light" w:eastAsia="Open Sans Light" w:hAnsi="Open Sans Light" w:cs="Open Sans Light"/>
          <w:sz w:val="20"/>
          <w:szCs w:val="20"/>
        </w:rPr>
      </w:pPr>
    </w:p>
    <w:p w14:paraId="25AE1EFF" w14:textId="77777777" w:rsidR="00C11EDD" w:rsidRDefault="00C11EDD">
      <w:pPr>
        <w:rPr>
          <w:rFonts w:ascii="Open Sans Light" w:eastAsia="Open Sans Light" w:hAnsi="Open Sans Light" w:cs="Open Sans Light"/>
          <w:sz w:val="20"/>
          <w:szCs w:val="20"/>
        </w:rPr>
      </w:pPr>
    </w:p>
    <w:p w14:paraId="23E7E219" w14:textId="77777777" w:rsidR="00C11EDD" w:rsidRDefault="00C11EDD">
      <w:pPr>
        <w:spacing w:before="4"/>
        <w:rPr>
          <w:rFonts w:ascii="Open Sans Light" w:eastAsia="Open Sans Light" w:hAnsi="Open Sans Light" w:cs="Open Sans Light"/>
          <w:sz w:val="19"/>
          <w:szCs w:val="19"/>
        </w:rPr>
      </w:pPr>
    </w:p>
    <w:p w14:paraId="11D99B2C" w14:textId="77777777" w:rsidR="00C11EDD" w:rsidRDefault="007B73EC">
      <w:pPr>
        <w:pStyle w:val="BodyText"/>
      </w:pPr>
      <w:r>
        <w:rPr>
          <w:noProof/>
          <w:color w:val="3D3127"/>
          <w:lang w:val="en-GB" w:eastAsia="en-GB"/>
        </w:rPr>
        <mc:AlternateContent>
          <mc:Choice Requires="wps">
            <w:drawing>
              <wp:anchor distT="0" distB="0" distL="114300" distR="114300" simplePos="0" relativeHeight="251645440" behindDoc="0" locked="0" layoutInCell="1" allowOverlap="1" wp14:anchorId="2304E0B7" wp14:editId="4F89EE16">
                <wp:simplePos x="0" y="0"/>
                <wp:positionH relativeFrom="page">
                  <wp:posOffset>381000</wp:posOffset>
                </wp:positionH>
                <wp:positionV relativeFrom="paragraph">
                  <wp:posOffset>340995</wp:posOffset>
                </wp:positionV>
                <wp:extent cx="6670675" cy="1813560"/>
                <wp:effectExtent l="0" t="0" r="15875" b="15240"/>
                <wp:wrapNone/>
                <wp:docPr id="93"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813560"/>
                        </a:xfrm>
                        <a:prstGeom prst="rect">
                          <a:avLst/>
                        </a:prstGeom>
                        <a:solidFill>
                          <a:srgbClr val="FFFFFF"/>
                        </a:solidFill>
                        <a:ln w="9525">
                          <a:solidFill>
                            <a:srgbClr val="000000"/>
                          </a:solidFill>
                          <a:miter lim="800000"/>
                          <a:headEnd/>
                          <a:tailEnd/>
                        </a:ln>
                      </wps:spPr>
                      <wps:txbx>
                        <w:txbxContent>
                          <w:p w14:paraId="24717FCA" w14:textId="77777777" w:rsidR="009E4480" w:rsidRPr="009E4480" w:rsidRDefault="009E4480" w:rsidP="009E4480">
                            <w:pPr>
                              <w:rPr>
                                <w:lang w:val="en-GB" w:eastAsia="zh-CN"/>
                              </w:rPr>
                            </w:pPr>
                            <w:r w:rsidRPr="009E4480">
                              <w:rPr>
                                <w:lang w:val="en-GB" w:eastAsia="zh-CN"/>
                              </w:rPr>
                              <w:t xml:space="preserve">There are certain communities in China that offer self-service drinking fountains. Residents can buy mineral water or purified water in the community. This kind of business allows people to use drinking water buckets many times. </w:t>
                            </w:r>
                            <w:proofErr w:type="gramStart"/>
                            <w:r w:rsidRPr="009E4480">
                              <w:rPr>
                                <w:lang w:val="en-GB" w:eastAsia="zh-CN"/>
                              </w:rPr>
                              <w:t>So</w:t>
                            </w:r>
                            <w:proofErr w:type="gramEnd"/>
                            <w:r w:rsidRPr="009E4480">
                              <w:rPr>
                                <w:lang w:val="en-GB" w:eastAsia="zh-CN"/>
                              </w:rPr>
                              <w:t xml:space="preserve"> we plan to see if we can replace disposable water bottles with this business. Let people use their own water bottles to protect the environment.</w:t>
                            </w:r>
                          </w:p>
                          <w:p w14:paraId="066333C2" w14:textId="31402766" w:rsidR="00B86968" w:rsidRPr="00CF2671" w:rsidRDefault="009E4480" w:rsidP="009E4480">
                            <w:pPr>
                              <w:rPr>
                                <w:lang w:val="en-GB" w:eastAsia="zh-CN"/>
                              </w:rPr>
                            </w:pPr>
                            <w:r w:rsidRPr="009E4480">
                              <w:rPr>
                                <w:lang w:val="en-GB" w:eastAsia="zh-CN"/>
                              </w:rPr>
                              <w:t xml:space="preserve">  In China, if you bring your own mug to </w:t>
                            </w:r>
                            <w:proofErr w:type="gramStart"/>
                            <w:r w:rsidRPr="009E4480">
                              <w:rPr>
                                <w:lang w:val="en-GB" w:eastAsia="zh-CN"/>
                              </w:rPr>
                              <w:t>Starbucks</w:t>
                            </w:r>
                            <w:proofErr w:type="gramEnd"/>
                            <w:r w:rsidRPr="009E4480">
                              <w:rPr>
                                <w:lang w:val="en-GB" w:eastAsia="zh-CN"/>
                              </w:rPr>
                              <w:t xml:space="preserve"> it can be four yuan cheaper, and in the gift shop, coffee mugs with the school logo are also being s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E0B7" id="Text Box 249" o:spid="_x0000_s1044" type="#_x0000_t202" style="position:absolute;left:0;text-align:left;margin-left:30pt;margin-top:26.85pt;width:525.25pt;height:142.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">
                <v:textbox>
                  <w:txbxContent>
                    <w:p w14:paraId="24717FCA" w14:textId="77777777" w:rsidR="009E4480" w:rsidRPr="009E4480" w:rsidRDefault="009E4480" w:rsidP="009E4480">
                      <w:pPr>
                        <w:rPr>
                          <w:lang w:val="en-GB" w:eastAsia="zh-CN"/>
                        </w:rPr>
                      </w:pPr>
                      <w:r w:rsidRPr="009E4480">
                        <w:rPr>
                          <w:lang w:val="en-GB" w:eastAsia="zh-CN"/>
                        </w:rPr>
                        <w:t xml:space="preserve">There are certain communities in China that offer self-service drinking fountains. Residents can buy mineral water or purified water in the community. This kind of business allows people to use drinking water buckets many times. </w:t>
                      </w:r>
                      <w:proofErr w:type="gramStart"/>
                      <w:r w:rsidRPr="009E4480">
                        <w:rPr>
                          <w:lang w:val="en-GB" w:eastAsia="zh-CN"/>
                        </w:rPr>
                        <w:t>So</w:t>
                      </w:r>
                      <w:proofErr w:type="gramEnd"/>
                      <w:r w:rsidRPr="009E4480">
                        <w:rPr>
                          <w:lang w:val="en-GB" w:eastAsia="zh-CN"/>
                        </w:rPr>
                        <w:t xml:space="preserve"> we plan to see if we can replace disposable water bottles with this business. Let people use their own water bottles to protect the environment.</w:t>
                      </w:r>
                    </w:p>
                    <w:p w14:paraId="066333C2" w14:textId="31402766" w:rsidR="00B86968" w:rsidRPr="00CF2671" w:rsidRDefault="009E4480" w:rsidP="009E4480">
                      <w:pPr>
                        <w:rPr>
                          <w:rFonts w:hint="eastAsia"/>
                          <w:lang w:val="en-GB" w:eastAsia="zh-CN"/>
                        </w:rPr>
                      </w:pPr>
                      <w:r w:rsidRPr="009E4480">
                        <w:rPr>
                          <w:lang w:val="en-GB" w:eastAsia="zh-CN"/>
                        </w:rPr>
                        <w:t xml:space="preserve">  In China, if you bring your own mug to </w:t>
                      </w:r>
                      <w:proofErr w:type="gramStart"/>
                      <w:r w:rsidRPr="009E4480">
                        <w:rPr>
                          <w:lang w:val="en-GB" w:eastAsia="zh-CN"/>
                        </w:rPr>
                        <w:t>Starbucks</w:t>
                      </w:r>
                      <w:proofErr w:type="gramEnd"/>
                      <w:r w:rsidRPr="009E4480">
                        <w:rPr>
                          <w:lang w:val="en-GB" w:eastAsia="zh-CN"/>
                        </w:rPr>
                        <w:t xml:space="preserve"> it can be four yuan cheaper, and in the gift shop, coffee mugs with the school logo are also being sold</w:t>
                      </w:r>
                    </w:p>
                  </w:txbxContent>
                </v:textbox>
                <w10:wrap anchorx="page"/>
              </v:shape>
            </w:pict>
          </mc:Fallback>
        </mc:AlternateContent>
      </w:r>
      <w:r w:rsidR="00435112">
        <w:rPr>
          <w:color w:val="3D3127"/>
        </w:rPr>
        <w:t>How will you measure the impact of your</w:t>
      </w:r>
      <w:r w:rsidR="00435112">
        <w:rPr>
          <w:color w:val="3D3127"/>
          <w:spacing w:val="-20"/>
        </w:rPr>
        <w:t xml:space="preserve"> </w:t>
      </w:r>
      <w:r w:rsidR="00435112">
        <w:rPr>
          <w:color w:val="3D3127"/>
        </w:rPr>
        <w:t>project?</w:t>
      </w:r>
    </w:p>
    <w:p w14:paraId="6422A267" w14:textId="77777777" w:rsidR="00C11EDD" w:rsidRDefault="00C11EDD">
      <w:pPr>
        <w:sectPr w:rsidR="00C11EDD">
          <w:pgSz w:w="11910" w:h="16840"/>
          <w:pgMar w:top="600" w:right="68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space="720"/>
        </w:sectPr>
      </w:pPr>
    </w:p>
    <w:p w14:paraId="1FBD24D5" w14:textId="51EB325D" w:rsidR="00C11EDD" w:rsidRPr="00544D98" w:rsidRDefault="00BE7F7F">
      <w:pPr>
        <w:pStyle w:val="Heading1"/>
        <w:spacing w:line="932" w:lineRule="exact"/>
        <w:ind w:right="7117"/>
        <w:jc w:val="center"/>
        <w:rPr>
          <w:color w:val="FFFFFF" w:themeColor="background1"/>
        </w:rPr>
      </w:pPr>
      <w:r w:rsidRPr="00BE7F7F">
        <w:rPr>
          <w:noProof/>
          <w:color w:val="FFFFFF" w:themeColor="background1"/>
          <w:w w:val="105"/>
        </w:rPr>
        <w:lastRenderedPageBreak/>
        <w:drawing>
          <wp:anchor distT="0" distB="0" distL="114300" distR="114300" simplePos="0" relativeHeight="251715072" behindDoc="0" locked="0" layoutInCell="1" allowOverlap="1" wp14:anchorId="46F7EAEF" wp14:editId="2FFCA1CD">
            <wp:simplePos x="0" y="0"/>
            <wp:positionH relativeFrom="column">
              <wp:posOffset>0</wp:posOffset>
            </wp:positionH>
            <wp:positionV relativeFrom="paragraph">
              <wp:posOffset>-635</wp:posOffset>
            </wp:positionV>
            <wp:extent cx="1588135" cy="1588135"/>
            <wp:effectExtent l="0" t="0" r="0" b="0"/>
            <wp:wrapNone/>
            <wp:docPr id="13" name="Picture 13" descr="Image result for university of glasgow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glasgow sustain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13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112" w:rsidRPr="00544D98">
        <w:rPr>
          <w:color w:val="FFFFFF" w:themeColor="background1"/>
          <w:w w:val="105"/>
        </w:rPr>
        <w:t>Change</w:t>
      </w:r>
      <w:r w:rsidR="00435112" w:rsidRPr="00544D98">
        <w:rPr>
          <w:color w:val="FFFFFF" w:themeColor="background1"/>
          <w:spacing w:val="-190"/>
          <w:w w:val="105"/>
        </w:rPr>
        <w:t xml:space="preserve"> </w:t>
      </w:r>
      <w:r w:rsidR="00435112" w:rsidRPr="00544D98">
        <w:rPr>
          <w:color w:val="FFFFFF" w:themeColor="background1"/>
          <w:w w:val="120"/>
        </w:rPr>
        <w:t>for</w:t>
      </w:r>
      <w:r w:rsidR="00435112" w:rsidRPr="00544D98">
        <w:rPr>
          <w:color w:val="FFFFFF" w:themeColor="background1"/>
          <w:w w:val="140"/>
        </w:rPr>
        <w:t xml:space="preserve"> </w:t>
      </w:r>
      <w:r w:rsidR="00435112" w:rsidRPr="00544D98">
        <w:rPr>
          <w:color w:val="FFFFFF" w:themeColor="background1"/>
          <w:w w:val="115"/>
        </w:rPr>
        <w:t>change</w:t>
      </w:r>
    </w:p>
    <w:p w14:paraId="363AC9EF" w14:textId="77777777" w:rsidR="00C11EDD" w:rsidRDefault="00435112">
      <w:pPr>
        <w:pStyle w:val="BodyText"/>
        <w:spacing w:before="473"/>
        <w:ind w:right="128"/>
      </w:pPr>
      <w:r>
        <w:rPr>
          <w:color w:val="3D3127"/>
        </w:rPr>
        <w:t>How does your project demonstrate a commitment to</w:t>
      </w:r>
      <w:r>
        <w:rPr>
          <w:color w:val="3D3127"/>
          <w:spacing w:val="-30"/>
        </w:rPr>
        <w:t xml:space="preserve"> </w:t>
      </w:r>
      <w:r>
        <w:rPr>
          <w:color w:val="3D3127"/>
        </w:rPr>
        <w:t>sustainability?</w:t>
      </w:r>
    </w:p>
    <w:p w14:paraId="0861A567"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s">
            <w:drawing>
              <wp:anchor distT="0" distB="0" distL="114300" distR="114300" simplePos="0" relativeHeight="251646464" behindDoc="0" locked="0" layoutInCell="1" allowOverlap="1" wp14:anchorId="38255E6F" wp14:editId="2BD95BCF">
                <wp:simplePos x="0" y="0"/>
                <wp:positionH relativeFrom="column">
                  <wp:posOffset>66040</wp:posOffset>
                </wp:positionH>
                <wp:positionV relativeFrom="paragraph">
                  <wp:posOffset>22860</wp:posOffset>
                </wp:positionV>
                <wp:extent cx="6673850" cy="1304290"/>
                <wp:effectExtent l="0" t="0" r="12700" b="1016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304290"/>
                        </a:xfrm>
                        <a:prstGeom prst="rect">
                          <a:avLst/>
                        </a:prstGeom>
                        <a:solidFill>
                          <a:srgbClr val="FFFFFF"/>
                        </a:solidFill>
                        <a:ln w="9525">
                          <a:solidFill>
                            <a:srgbClr val="000000"/>
                          </a:solidFill>
                          <a:miter lim="800000"/>
                          <a:headEnd/>
                          <a:tailEnd/>
                        </a:ln>
                      </wps:spPr>
                      <wps:txbx>
                        <w:txbxContent>
                          <w:p w14:paraId="7E39609B" w14:textId="77777777" w:rsidR="009E4480" w:rsidRDefault="009E4480" w:rsidP="009E4480">
                            <w:r>
                              <w:t xml:space="preserve">There are certain communities in China that offer self-service drinking fountains. Residents can buy mineral water or purified water in the community. This kind of business allows people to use drinking water buckets many times. </w:t>
                            </w:r>
                            <w:proofErr w:type="gramStart"/>
                            <w:r>
                              <w:t>So</w:t>
                            </w:r>
                            <w:proofErr w:type="gramEnd"/>
                            <w:r>
                              <w:t xml:space="preserve"> we plan to see if we can replace disposable water bottles with this business. Let people use their own water bottles to protect the environment.</w:t>
                            </w:r>
                          </w:p>
                          <w:p w14:paraId="7B5C7058" w14:textId="7A3C26A5" w:rsidR="00804E03" w:rsidRDefault="009E4480" w:rsidP="009E4480">
                            <w:r>
                              <w:t xml:space="preserve">  In China, if you bring your own mug to </w:t>
                            </w:r>
                            <w:proofErr w:type="gramStart"/>
                            <w:r>
                              <w:t>Starbucks</w:t>
                            </w:r>
                            <w:proofErr w:type="gramEnd"/>
                            <w:r>
                              <w:t xml:space="preserve"> it can be four yuan cheaper, and in the gift shop, coffee mugs with the school logo are also being s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55E6F" id="Text Box 250" o:spid="_x0000_s1045" type="#_x0000_t202" style="position:absolute;margin-left:5.2pt;margin-top:1.8pt;width:525.5pt;height:10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">
                <v:textbox>
                  <w:txbxContent>
                    <w:p w14:paraId="7E39609B" w14:textId="77777777" w:rsidR="009E4480" w:rsidRDefault="009E4480" w:rsidP="009E4480">
                      <w:r>
                        <w:t xml:space="preserve">There are certain communities in China that offer self-service drinking fountains. Residents can buy mineral water or purified water in the community. This kind of business allows people to use drinking water buckets many times. </w:t>
                      </w:r>
                      <w:proofErr w:type="gramStart"/>
                      <w:r>
                        <w:t>So</w:t>
                      </w:r>
                      <w:proofErr w:type="gramEnd"/>
                      <w:r>
                        <w:t xml:space="preserve"> we plan to see if we can replace disposable water bottles with this business. Let people use their own water bottles to protect the environment.</w:t>
                      </w:r>
                    </w:p>
                    <w:p w14:paraId="7B5C7058" w14:textId="7A3C26A5" w:rsidR="00804E03" w:rsidRDefault="009E4480" w:rsidP="009E4480">
                      <w:r>
                        <w:t xml:space="preserve">  In China, if you bring your own mug to </w:t>
                      </w:r>
                      <w:proofErr w:type="gramStart"/>
                      <w:r>
                        <w:t>Starbucks</w:t>
                      </w:r>
                      <w:proofErr w:type="gramEnd"/>
                      <w:r>
                        <w:t xml:space="preserve"> it can be four yuan cheaper, and in the gift shop, coffee mugs with the school logo are also being sold</w:t>
                      </w:r>
                    </w:p>
                  </w:txbxContent>
                </v:textbox>
              </v:shape>
            </w:pict>
          </mc:Fallback>
        </mc:AlternateContent>
      </w:r>
    </w:p>
    <w:p w14:paraId="25131026" w14:textId="77777777" w:rsidR="00C11EDD" w:rsidRDefault="00C11EDD">
      <w:pPr>
        <w:rPr>
          <w:rFonts w:ascii="Open Sans Light" w:eastAsia="Open Sans Light" w:hAnsi="Open Sans Light" w:cs="Open Sans Light"/>
          <w:sz w:val="20"/>
          <w:szCs w:val="20"/>
        </w:rPr>
      </w:pPr>
    </w:p>
    <w:p w14:paraId="675F5054" w14:textId="77777777" w:rsidR="00C11EDD" w:rsidRDefault="00C11EDD">
      <w:pPr>
        <w:rPr>
          <w:rFonts w:ascii="Open Sans Light" w:eastAsia="Open Sans Light" w:hAnsi="Open Sans Light" w:cs="Open Sans Light"/>
          <w:sz w:val="20"/>
          <w:szCs w:val="20"/>
        </w:rPr>
      </w:pPr>
    </w:p>
    <w:p w14:paraId="4E998E24" w14:textId="77777777" w:rsidR="00C11EDD" w:rsidRDefault="00C11EDD">
      <w:pPr>
        <w:rPr>
          <w:rFonts w:ascii="Open Sans Light" w:eastAsia="Open Sans Light" w:hAnsi="Open Sans Light" w:cs="Open Sans Light"/>
          <w:sz w:val="20"/>
          <w:szCs w:val="20"/>
        </w:rPr>
      </w:pPr>
    </w:p>
    <w:p w14:paraId="73EEDCEE" w14:textId="77777777" w:rsidR="00C11EDD" w:rsidRDefault="00C11EDD">
      <w:pPr>
        <w:rPr>
          <w:rFonts w:ascii="Open Sans Light" w:eastAsia="Open Sans Light" w:hAnsi="Open Sans Light" w:cs="Open Sans Light"/>
          <w:sz w:val="20"/>
          <w:szCs w:val="20"/>
        </w:rPr>
      </w:pPr>
    </w:p>
    <w:p w14:paraId="2D9E9F35" w14:textId="77777777" w:rsidR="00C11EDD" w:rsidRDefault="00C11EDD">
      <w:pPr>
        <w:rPr>
          <w:rFonts w:ascii="Open Sans Light" w:eastAsia="Open Sans Light" w:hAnsi="Open Sans Light" w:cs="Open Sans Light"/>
          <w:sz w:val="20"/>
          <w:szCs w:val="20"/>
        </w:rPr>
      </w:pPr>
    </w:p>
    <w:p w14:paraId="394E7AC3" w14:textId="77777777" w:rsidR="00C11EDD" w:rsidRDefault="00C11EDD">
      <w:pPr>
        <w:rPr>
          <w:rFonts w:ascii="Open Sans Light" w:eastAsia="Open Sans Light" w:hAnsi="Open Sans Light" w:cs="Open Sans Light"/>
          <w:sz w:val="20"/>
          <w:szCs w:val="20"/>
        </w:rPr>
      </w:pPr>
    </w:p>
    <w:p w14:paraId="12C861C2" w14:textId="77777777" w:rsidR="00C11EDD" w:rsidRDefault="00C11EDD">
      <w:pPr>
        <w:rPr>
          <w:rFonts w:ascii="Open Sans Light" w:eastAsia="Open Sans Light" w:hAnsi="Open Sans Light" w:cs="Open Sans Light"/>
          <w:sz w:val="20"/>
          <w:szCs w:val="20"/>
        </w:rPr>
      </w:pPr>
    </w:p>
    <w:p w14:paraId="2C5B1DEE" w14:textId="77777777" w:rsidR="00C11EDD" w:rsidRDefault="00C11EDD">
      <w:pPr>
        <w:spacing w:before="4"/>
        <w:rPr>
          <w:rFonts w:ascii="Open Sans Light" w:eastAsia="Open Sans Light" w:hAnsi="Open Sans Light" w:cs="Open Sans Light"/>
          <w:sz w:val="19"/>
          <w:szCs w:val="19"/>
        </w:rPr>
      </w:pPr>
    </w:p>
    <w:p w14:paraId="3E97EDC1" w14:textId="119912EB" w:rsidR="00C11EDD" w:rsidRDefault="00435112">
      <w:pPr>
        <w:pStyle w:val="BodyText"/>
        <w:spacing w:line="292" w:lineRule="auto"/>
        <w:ind w:right="128"/>
      </w:pPr>
      <w:r>
        <w:rPr>
          <w:color w:val="3D3127"/>
          <w:spacing w:val="-6"/>
        </w:rPr>
        <w:t>What</w:t>
      </w:r>
      <w:r>
        <w:rPr>
          <w:color w:val="3D3127"/>
          <w:spacing w:val="-11"/>
        </w:rPr>
        <w:t xml:space="preserve"> </w:t>
      </w:r>
      <w:r>
        <w:rPr>
          <w:color w:val="3D3127"/>
          <w:spacing w:val="-7"/>
        </w:rPr>
        <w:t>resources</w:t>
      </w:r>
      <w:r>
        <w:rPr>
          <w:color w:val="3D3127"/>
          <w:spacing w:val="-11"/>
        </w:rPr>
        <w:t xml:space="preserve"> </w:t>
      </w:r>
      <w:r>
        <w:rPr>
          <w:color w:val="3D3127"/>
          <w:spacing w:val="-4"/>
        </w:rPr>
        <w:t>do</w:t>
      </w:r>
      <w:r>
        <w:rPr>
          <w:color w:val="3D3127"/>
          <w:spacing w:val="-11"/>
        </w:rPr>
        <w:t xml:space="preserve"> </w:t>
      </w:r>
      <w:r>
        <w:rPr>
          <w:color w:val="3D3127"/>
          <w:spacing w:val="-5"/>
        </w:rPr>
        <w:t>you</w:t>
      </w:r>
      <w:r>
        <w:rPr>
          <w:color w:val="3D3127"/>
          <w:spacing w:val="-11"/>
        </w:rPr>
        <w:t xml:space="preserve"> </w:t>
      </w:r>
      <w:r>
        <w:rPr>
          <w:color w:val="3D3127"/>
          <w:spacing w:val="-7"/>
        </w:rPr>
        <w:t>require?</w:t>
      </w:r>
      <w:r>
        <w:rPr>
          <w:color w:val="3D3127"/>
          <w:spacing w:val="-11"/>
        </w:rPr>
        <w:t xml:space="preserve"> </w:t>
      </w:r>
      <w:r>
        <w:rPr>
          <w:color w:val="3D3127"/>
          <w:spacing w:val="-5"/>
        </w:rPr>
        <w:t>(We</w:t>
      </w:r>
      <w:r>
        <w:rPr>
          <w:color w:val="3D3127"/>
          <w:spacing w:val="-11"/>
        </w:rPr>
        <w:t xml:space="preserve"> </w:t>
      </w:r>
      <w:r>
        <w:rPr>
          <w:color w:val="3D3127"/>
          <w:spacing w:val="-5"/>
        </w:rPr>
        <w:t>can</w:t>
      </w:r>
      <w:r>
        <w:rPr>
          <w:color w:val="3D3127"/>
          <w:spacing w:val="-11"/>
        </w:rPr>
        <w:t xml:space="preserve"> </w:t>
      </w:r>
      <w:r>
        <w:rPr>
          <w:color w:val="3D3127"/>
          <w:spacing w:val="-5"/>
        </w:rPr>
        <w:t>try</w:t>
      </w:r>
      <w:r>
        <w:rPr>
          <w:color w:val="3D3127"/>
          <w:spacing w:val="-12"/>
        </w:rPr>
        <w:t xml:space="preserve"> </w:t>
      </w:r>
      <w:r>
        <w:rPr>
          <w:color w:val="3D3127"/>
          <w:spacing w:val="-5"/>
        </w:rPr>
        <w:t>and</w:t>
      </w:r>
      <w:r>
        <w:rPr>
          <w:color w:val="3D3127"/>
          <w:spacing w:val="-12"/>
        </w:rPr>
        <w:t xml:space="preserve"> </w:t>
      </w:r>
      <w:r>
        <w:rPr>
          <w:color w:val="3D3127"/>
          <w:spacing w:val="-6"/>
        </w:rPr>
        <w:t>provide</w:t>
      </w:r>
      <w:r>
        <w:rPr>
          <w:color w:val="3D3127"/>
          <w:spacing w:val="-11"/>
        </w:rPr>
        <w:t xml:space="preserve"> </w:t>
      </w:r>
      <w:r>
        <w:rPr>
          <w:color w:val="3D3127"/>
          <w:spacing w:val="-5"/>
        </w:rPr>
        <w:t>you</w:t>
      </w:r>
      <w:r>
        <w:rPr>
          <w:color w:val="3D3127"/>
          <w:spacing w:val="-11"/>
        </w:rPr>
        <w:t xml:space="preserve"> </w:t>
      </w:r>
      <w:r>
        <w:rPr>
          <w:color w:val="3D3127"/>
          <w:spacing w:val="-6"/>
        </w:rPr>
        <w:t>with</w:t>
      </w:r>
      <w:r>
        <w:rPr>
          <w:color w:val="3D3127"/>
          <w:spacing w:val="-11"/>
        </w:rPr>
        <w:t xml:space="preserve"> </w:t>
      </w:r>
      <w:r>
        <w:rPr>
          <w:color w:val="3D3127"/>
          <w:spacing w:val="-7"/>
        </w:rPr>
        <w:t>training</w:t>
      </w:r>
      <w:r>
        <w:rPr>
          <w:color w:val="3D3127"/>
          <w:spacing w:val="-11"/>
        </w:rPr>
        <w:t xml:space="preserve"> </w:t>
      </w:r>
      <w:r>
        <w:rPr>
          <w:color w:val="3D3127"/>
          <w:spacing w:val="-5"/>
        </w:rPr>
        <w:t>and</w:t>
      </w:r>
      <w:r>
        <w:rPr>
          <w:color w:val="3D3127"/>
          <w:spacing w:val="-12"/>
        </w:rPr>
        <w:t xml:space="preserve"> </w:t>
      </w:r>
      <w:r>
        <w:rPr>
          <w:color w:val="3D3127"/>
          <w:spacing w:val="-6"/>
        </w:rPr>
        <w:t>skills</w:t>
      </w:r>
      <w:r>
        <w:rPr>
          <w:color w:val="3D3127"/>
          <w:spacing w:val="-12"/>
        </w:rPr>
        <w:t xml:space="preserve"> </w:t>
      </w:r>
      <w:r>
        <w:rPr>
          <w:color w:val="3D3127"/>
          <w:spacing w:val="-6"/>
        </w:rPr>
        <w:t>needed</w:t>
      </w:r>
      <w:r>
        <w:rPr>
          <w:color w:val="3D3127"/>
          <w:spacing w:val="-12"/>
        </w:rPr>
        <w:t xml:space="preserve"> </w:t>
      </w:r>
      <w:r>
        <w:rPr>
          <w:color w:val="3D3127"/>
          <w:spacing w:val="-4"/>
        </w:rPr>
        <w:t>to</w:t>
      </w:r>
      <w:r>
        <w:rPr>
          <w:color w:val="3D3127"/>
          <w:spacing w:val="-11"/>
        </w:rPr>
        <w:t xml:space="preserve"> </w:t>
      </w:r>
      <w:r>
        <w:rPr>
          <w:color w:val="3D3127"/>
          <w:spacing w:val="-7"/>
        </w:rPr>
        <w:t xml:space="preserve">help </w:t>
      </w:r>
      <w:r>
        <w:rPr>
          <w:color w:val="3D3127"/>
          <w:spacing w:val="-5"/>
        </w:rPr>
        <w:t>you</w:t>
      </w:r>
      <w:r>
        <w:rPr>
          <w:color w:val="3D3127"/>
          <w:spacing w:val="-11"/>
        </w:rPr>
        <w:t xml:space="preserve"> </w:t>
      </w:r>
      <w:r>
        <w:rPr>
          <w:color w:val="3D3127"/>
          <w:spacing w:val="-5"/>
        </w:rPr>
        <w:t>run</w:t>
      </w:r>
      <w:r>
        <w:rPr>
          <w:color w:val="3D3127"/>
          <w:spacing w:val="-11"/>
        </w:rPr>
        <w:t xml:space="preserve"> </w:t>
      </w:r>
      <w:r>
        <w:rPr>
          <w:color w:val="3D3127"/>
          <w:spacing w:val="-6"/>
        </w:rPr>
        <w:t>your</w:t>
      </w:r>
      <w:r>
        <w:rPr>
          <w:color w:val="3D3127"/>
          <w:spacing w:val="-11"/>
        </w:rPr>
        <w:t xml:space="preserve"> </w:t>
      </w:r>
      <w:r>
        <w:rPr>
          <w:color w:val="3D3127"/>
          <w:spacing w:val="-7"/>
        </w:rPr>
        <w:t>project).</w:t>
      </w:r>
      <w:r>
        <w:rPr>
          <w:color w:val="3D3127"/>
          <w:spacing w:val="-11"/>
        </w:rPr>
        <w:t xml:space="preserve"> </w:t>
      </w:r>
      <w:r>
        <w:rPr>
          <w:color w:val="3D3127"/>
          <w:spacing w:val="-6"/>
        </w:rPr>
        <w:t>Please</w:t>
      </w:r>
      <w:r>
        <w:rPr>
          <w:color w:val="3D3127"/>
          <w:spacing w:val="-11"/>
        </w:rPr>
        <w:t xml:space="preserve"> </w:t>
      </w:r>
      <w:r>
        <w:rPr>
          <w:color w:val="3D3127"/>
          <w:spacing w:val="-6"/>
        </w:rPr>
        <w:t>specify</w:t>
      </w:r>
      <w:r>
        <w:rPr>
          <w:color w:val="3D3127"/>
          <w:spacing w:val="-13"/>
        </w:rPr>
        <w:t xml:space="preserve"> </w:t>
      </w:r>
      <w:r>
        <w:rPr>
          <w:color w:val="3D3127"/>
          <w:spacing w:val="-6"/>
        </w:rPr>
        <w:t>what</w:t>
      </w:r>
      <w:r>
        <w:rPr>
          <w:color w:val="3D3127"/>
          <w:spacing w:val="-11"/>
        </w:rPr>
        <w:t xml:space="preserve"> </w:t>
      </w:r>
      <w:r>
        <w:rPr>
          <w:color w:val="3D3127"/>
          <w:spacing w:val="-5"/>
        </w:rPr>
        <w:t>you</w:t>
      </w:r>
      <w:r>
        <w:rPr>
          <w:color w:val="3D3127"/>
          <w:spacing w:val="-11"/>
        </w:rPr>
        <w:t xml:space="preserve"> </w:t>
      </w:r>
      <w:r>
        <w:rPr>
          <w:color w:val="3D3127"/>
          <w:spacing w:val="-5"/>
        </w:rPr>
        <w:t>may</w:t>
      </w:r>
      <w:r>
        <w:rPr>
          <w:color w:val="3D3127"/>
          <w:spacing w:val="-13"/>
        </w:rPr>
        <w:t xml:space="preserve"> </w:t>
      </w:r>
      <w:r>
        <w:rPr>
          <w:color w:val="3D3127"/>
          <w:spacing w:val="-7"/>
        </w:rPr>
        <w:t>need:</w:t>
      </w:r>
    </w:p>
    <w:p w14:paraId="6588EB17" w14:textId="38777DFD" w:rsidR="00C11EDD" w:rsidRDefault="0062737B">
      <w:pPr>
        <w:rPr>
          <w:rFonts w:ascii="Open Sans Light" w:eastAsia="Open Sans Light" w:hAnsi="Open Sans Light" w:cs="Open Sans Light"/>
          <w:sz w:val="20"/>
          <w:szCs w:val="20"/>
        </w:rPr>
      </w:pPr>
      <w:r>
        <w:rPr>
          <w:noProof/>
          <w:color w:val="3D3127"/>
          <w:spacing w:val="-6"/>
          <w:lang w:val="en-GB" w:eastAsia="en-GB"/>
        </w:rPr>
        <mc:AlternateContent>
          <mc:Choice Requires="wps">
            <w:drawing>
              <wp:anchor distT="0" distB="0" distL="114300" distR="114300" simplePos="0" relativeHeight="251647488" behindDoc="0" locked="0" layoutInCell="1" allowOverlap="1" wp14:anchorId="216FA822" wp14:editId="64D44BAF">
                <wp:simplePos x="0" y="0"/>
                <wp:positionH relativeFrom="column">
                  <wp:posOffset>66675</wp:posOffset>
                </wp:positionH>
                <wp:positionV relativeFrom="paragraph">
                  <wp:posOffset>35560</wp:posOffset>
                </wp:positionV>
                <wp:extent cx="6669405" cy="1200150"/>
                <wp:effectExtent l="0" t="0" r="17145" b="19050"/>
                <wp:wrapNone/>
                <wp:docPr id="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9405" cy="1200150"/>
                        </a:xfrm>
                        <a:prstGeom prst="rect">
                          <a:avLst/>
                        </a:prstGeom>
                        <a:solidFill>
                          <a:srgbClr val="FFFFFF"/>
                        </a:solidFill>
                        <a:ln w="9525">
                          <a:solidFill>
                            <a:srgbClr val="000000"/>
                          </a:solidFill>
                          <a:miter lim="800000"/>
                          <a:headEnd/>
                          <a:tailEnd/>
                        </a:ln>
                      </wps:spPr>
                      <wps:txbx>
                        <w:txbxContent>
                          <w:p w14:paraId="7D743256" w14:textId="4FFA6E00" w:rsidR="00804E03" w:rsidRPr="00CF2671" w:rsidRDefault="009E4480" w:rsidP="009E4480">
                            <w:pPr>
                              <w:rPr>
                                <w:lang w:val="en-GB" w:eastAsia="zh-CN"/>
                              </w:rPr>
                            </w:pPr>
                            <w:r w:rsidRPr="009E4480">
                              <w:rPr>
                                <w:lang w:val="en-GB" w:eastAsia="zh-CN"/>
                              </w:rPr>
                              <w:t xml:space="preserve">We need help with advocacy. We have no experience in publicity in the society, and do not know how to promote it most efficiently and reliably. We also need help with mobile app </w:t>
                            </w:r>
                            <w:proofErr w:type="spellStart"/>
                            <w:proofErr w:type="gramStart"/>
                            <w:r w:rsidRPr="009E4480">
                              <w:rPr>
                                <w:lang w:val="en-GB" w:eastAsia="zh-CN"/>
                              </w:rPr>
                              <w:t>development.In</w:t>
                            </w:r>
                            <w:proofErr w:type="spellEnd"/>
                            <w:proofErr w:type="gramEnd"/>
                            <w:r w:rsidRPr="009E4480">
                              <w:rPr>
                                <w:lang w:val="en-GB" w:eastAsia="zh-CN"/>
                              </w:rPr>
                              <w:t xml:space="preserve"> detail, Media resources are needed for the publicity section, IT knowledge is needed for the app production, and marketing resources are needed for the water purifier selection and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A822" id="Text Box 251" o:spid="_x0000_s1046" type="#_x0000_t202" style="position:absolute;margin-left:5.25pt;margin-top:2.8pt;width:525.15pt;height:9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">
                <v:textbox>
                  <w:txbxContent>
                    <w:p w14:paraId="7D743256" w14:textId="4FFA6E00" w:rsidR="00804E03" w:rsidRPr="00CF2671" w:rsidRDefault="009E4480" w:rsidP="009E4480">
                      <w:pPr>
                        <w:rPr>
                          <w:rFonts w:hint="eastAsia"/>
                          <w:lang w:val="en-GB" w:eastAsia="zh-CN"/>
                        </w:rPr>
                      </w:pPr>
                      <w:r w:rsidRPr="009E4480">
                        <w:rPr>
                          <w:lang w:val="en-GB" w:eastAsia="zh-CN"/>
                        </w:rPr>
                        <w:t xml:space="preserve">We need help with advocacy. We have no experience in publicity in the society, and do not know how to promote it most efficiently and reliably. We also need help with mobile app </w:t>
                      </w:r>
                      <w:proofErr w:type="spellStart"/>
                      <w:proofErr w:type="gramStart"/>
                      <w:r w:rsidRPr="009E4480">
                        <w:rPr>
                          <w:lang w:val="en-GB" w:eastAsia="zh-CN"/>
                        </w:rPr>
                        <w:t>development.In</w:t>
                      </w:r>
                      <w:proofErr w:type="spellEnd"/>
                      <w:proofErr w:type="gramEnd"/>
                      <w:r w:rsidRPr="009E4480">
                        <w:rPr>
                          <w:lang w:val="en-GB" w:eastAsia="zh-CN"/>
                        </w:rPr>
                        <w:t xml:space="preserve"> detail, Media resources are needed for the publicity section, IT knowledge is needed for the app production, and marketing resources are needed for the water purifier selection and purchase.</w:t>
                      </w:r>
                    </w:p>
                  </w:txbxContent>
                </v:textbox>
              </v:shape>
            </w:pict>
          </mc:Fallback>
        </mc:AlternateContent>
      </w:r>
    </w:p>
    <w:p w14:paraId="50AFB35C" w14:textId="77777777" w:rsidR="00C11EDD" w:rsidRDefault="00C11EDD">
      <w:pPr>
        <w:rPr>
          <w:rFonts w:ascii="Open Sans Light" w:eastAsia="Open Sans Light" w:hAnsi="Open Sans Light" w:cs="Open Sans Light"/>
          <w:sz w:val="20"/>
          <w:szCs w:val="20"/>
        </w:rPr>
      </w:pPr>
    </w:p>
    <w:p w14:paraId="7F80C0BC" w14:textId="77777777" w:rsidR="00C11EDD" w:rsidRDefault="00C11EDD">
      <w:pPr>
        <w:rPr>
          <w:rFonts w:ascii="Open Sans Light" w:eastAsia="Open Sans Light" w:hAnsi="Open Sans Light" w:cs="Open Sans Light"/>
          <w:sz w:val="20"/>
          <w:szCs w:val="20"/>
        </w:rPr>
      </w:pPr>
    </w:p>
    <w:p w14:paraId="096EF738" w14:textId="77777777" w:rsidR="00C11EDD" w:rsidRDefault="00C11EDD">
      <w:pPr>
        <w:rPr>
          <w:rFonts w:ascii="Open Sans Light" w:eastAsia="Open Sans Light" w:hAnsi="Open Sans Light" w:cs="Open Sans Light"/>
          <w:sz w:val="20"/>
          <w:szCs w:val="20"/>
        </w:rPr>
      </w:pPr>
    </w:p>
    <w:p w14:paraId="010EC9D5" w14:textId="77777777" w:rsidR="00C11EDD" w:rsidRDefault="00C11EDD">
      <w:pPr>
        <w:rPr>
          <w:rFonts w:ascii="Open Sans Light" w:eastAsia="Open Sans Light" w:hAnsi="Open Sans Light" w:cs="Open Sans Light"/>
          <w:sz w:val="20"/>
          <w:szCs w:val="20"/>
        </w:rPr>
      </w:pPr>
    </w:p>
    <w:p w14:paraId="2F61A37B" w14:textId="77777777" w:rsidR="00C11EDD" w:rsidRDefault="00C11EDD">
      <w:pPr>
        <w:rPr>
          <w:rFonts w:ascii="Open Sans Light" w:eastAsia="Open Sans Light" w:hAnsi="Open Sans Light" w:cs="Open Sans Light"/>
          <w:sz w:val="20"/>
          <w:szCs w:val="20"/>
        </w:rPr>
      </w:pPr>
    </w:p>
    <w:p w14:paraId="4FC97AE1" w14:textId="77777777" w:rsidR="00C11EDD" w:rsidRDefault="00C11EDD">
      <w:pPr>
        <w:rPr>
          <w:rFonts w:ascii="Open Sans Light" w:eastAsia="Open Sans Light" w:hAnsi="Open Sans Light" w:cs="Open Sans Light"/>
          <w:sz w:val="20"/>
          <w:szCs w:val="20"/>
        </w:rPr>
      </w:pPr>
    </w:p>
    <w:p w14:paraId="7F7BDCDE" w14:textId="77777777" w:rsidR="00C11EDD" w:rsidRDefault="00C11EDD">
      <w:pPr>
        <w:rPr>
          <w:rFonts w:ascii="Open Sans Light" w:eastAsia="Open Sans Light" w:hAnsi="Open Sans Light" w:cs="Open Sans Light"/>
          <w:sz w:val="20"/>
          <w:szCs w:val="20"/>
        </w:rPr>
      </w:pPr>
    </w:p>
    <w:p w14:paraId="4DD531F9" w14:textId="77777777" w:rsidR="00C11EDD" w:rsidRDefault="00C11EDD">
      <w:pPr>
        <w:spacing w:before="13"/>
        <w:rPr>
          <w:rFonts w:ascii="Open Sans Light" w:eastAsia="Open Sans Light" w:hAnsi="Open Sans Light" w:cs="Open Sans Light"/>
          <w:sz w:val="13"/>
          <w:szCs w:val="13"/>
        </w:rPr>
      </w:pPr>
    </w:p>
    <w:p w14:paraId="06EB0B15" w14:textId="4773EC63" w:rsidR="00C11EDD" w:rsidRDefault="00435112">
      <w:pPr>
        <w:pStyle w:val="BodyText"/>
        <w:rPr>
          <w:rFonts w:cs="Open Sans Light"/>
        </w:rPr>
      </w:pPr>
      <w:r>
        <w:rPr>
          <w:color w:val="3D3127"/>
        </w:rPr>
        <w:t xml:space="preserve">Will you need support from staff members? </w:t>
      </w:r>
      <w:proofErr w:type="gramStart"/>
      <w:r w:rsidR="009842FB">
        <w:rPr>
          <w:color w:val="3D3127"/>
        </w:rPr>
        <w:t>E.</w:t>
      </w:r>
      <w:r>
        <w:rPr>
          <w:color w:val="3D3127"/>
        </w:rPr>
        <w:t>g.</w:t>
      </w:r>
      <w:proofErr w:type="gramEnd"/>
      <w:r>
        <w:rPr>
          <w:color w:val="3D3127"/>
        </w:rPr>
        <w:t xml:space="preserve"> facilities team for events happening on university</w:t>
      </w:r>
    </w:p>
    <w:p w14:paraId="0214CE25" w14:textId="77777777" w:rsidR="00C11EDD" w:rsidRDefault="00435112">
      <w:pPr>
        <w:pStyle w:val="BodyText"/>
        <w:spacing w:before="73"/>
        <w:ind w:right="128"/>
      </w:pPr>
      <w:r>
        <w:rPr>
          <w:color w:val="3D3127"/>
        </w:rPr>
        <w:t>property.  Please</w:t>
      </w:r>
      <w:r>
        <w:rPr>
          <w:color w:val="3D3127"/>
          <w:spacing w:val="-9"/>
        </w:rPr>
        <w:t xml:space="preserve"> </w:t>
      </w:r>
      <w:r>
        <w:rPr>
          <w:color w:val="3D3127"/>
        </w:rPr>
        <w:t>specify:</w:t>
      </w:r>
    </w:p>
    <w:p w14:paraId="733506AE"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s">
            <w:drawing>
              <wp:anchor distT="0" distB="0" distL="114300" distR="114300" simplePos="0" relativeHeight="251648512" behindDoc="0" locked="0" layoutInCell="1" allowOverlap="1" wp14:anchorId="1E0D8B74" wp14:editId="04AB1925">
                <wp:simplePos x="0" y="0"/>
                <wp:positionH relativeFrom="column">
                  <wp:posOffset>-635</wp:posOffset>
                </wp:positionH>
                <wp:positionV relativeFrom="paragraph">
                  <wp:posOffset>22225</wp:posOffset>
                </wp:positionV>
                <wp:extent cx="6687185" cy="1330325"/>
                <wp:effectExtent l="0" t="0" r="18415" b="22225"/>
                <wp:wrapNone/>
                <wp:docPr id="5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330325"/>
                        </a:xfrm>
                        <a:prstGeom prst="rect">
                          <a:avLst/>
                        </a:prstGeom>
                        <a:solidFill>
                          <a:srgbClr val="FFFFFF"/>
                        </a:solidFill>
                        <a:ln w="9525">
                          <a:solidFill>
                            <a:srgbClr val="000000"/>
                          </a:solidFill>
                          <a:miter lim="800000"/>
                          <a:headEnd/>
                          <a:tailEnd/>
                        </a:ln>
                      </wps:spPr>
                      <wps:txbx>
                        <w:txbxContent>
                          <w:p w14:paraId="61CA06AE" w14:textId="3044F619" w:rsidR="00184DBF" w:rsidRPr="009E4480" w:rsidRDefault="009E4480">
                            <w:pPr>
                              <w:rPr>
                                <w:lang w:val="en-GB" w:eastAsia="zh-CN"/>
                              </w:rPr>
                            </w:pPr>
                            <w:r w:rsidRPr="009E4480">
                              <w:t xml:space="preserve">We need help with advocacy. We have no experience in publicity in the society, and do not know how to promote it most efficiently and reliably. We also need help with mobile app </w:t>
                            </w:r>
                            <w:proofErr w:type="spellStart"/>
                            <w:proofErr w:type="gramStart"/>
                            <w:r w:rsidRPr="009E4480">
                              <w:t>development.In</w:t>
                            </w:r>
                            <w:proofErr w:type="spellEnd"/>
                            <w:proofErr w:type="gramEnd"/>
                            <w:r w:rsidRPr="009E4480">
                              <w:t xml:space="preserve"> detail, Media resources are needed for the publicity section, IT knowledge is needed for the app production, and marketing resources are needed for the water purifier selection and 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8B74" id="Text Box 252" o:spid="_x0000_s1047" type="#_x0000_t202" style="position:absolute;margin-left:-.05pt;margin-top:1.75pt;width:526.55pt;height:10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">
                <v:textbox>
                  <w:txbxContent>
                    <w:p w14:paraId="61CA06AE" w14:textId="3044F619" w:rsidR="00184DBF" w:rsidRPr="009E4480" w:rsidRDefault="009E4480">
                      <w:pPr>
                        <w:rPr>
                          <w:rFonts w:hint="eastAsia"/>
                          <w:lang w:val="en-GB" w:eastAsia="zh-CN"/>
                        </w:rPr>
                      </w:pPr>
                      <w:r w:rsidRPr="009E4480">
                        <w:t xml:space="preserve">We need help with advocacy. We have no experience in publicity in the society, and do not know how to promote it most efficiently and reliably. We also need help with mobile app </w:t>
                      </w:r>
                      <w:proofErr w:type="spellStart"/>
                      <w:proofErr w:type="gramStart"/>
                      <w:r w:rsidRPr="009E4480">
                        <w:t>development.In</w:t>
                      </w:r>
                      <w:proofErr w:type="spellEnd"/>
                      <w:proofErr w:type="gramEnd"/>
                      <w:r w:rsidRPr="009E4480">
                        <w:t xml:space="preserve"> detail, Media resources are needed for the publicity section, IT knowledge is needed for the app production, and marketing resources are needed for the water purifier selection and purchase.</w:t>
                      </w:r>
                    </w:p>
                  </w:txbxContent>
                </v:textbox>
              </v:shape>
            </w:pict>
          </mc:Fallback>
        </mc:AlternateContent>
      </w:r>
    </w:p>
    <w:p w14:paraId="544E259E" w14:textId="77777777" w:rsidR="00C11EDD" w:rsidRDefault="00C11EDD">
      <w:pPr>
        <w:rPr>
          <w:rFonts w:ascii="Open Sans Light" w:eastAsia="Open Sans Light" w:hAnsi="Open Sans Light" w:cs="Open Sans Light"/>
          <w:sz w:val="20"/>
          <w:szCs w:val="20"/>
        </w:rPr>
      </w:pPr>
    </w:p>
    <w:p w14:paraId="5505F83D" w14:textId="77777777" w:rsidR="00C11EDD" w:rsidRDefault="00C11EDD">
      <w:pPr>
        <w:rPr>
          <w:rFonts w:ascii="Open Sans Light" w:eastAsia="Open Sans Light" w:hAnsi="Open Sans Light" w:cs="Open Sans Light"/>
          <w:sz w:val="20"/>
          <w:szCs w:val="20"/>
        </w:rPr>
      </w:pPr>
    </w:p>
    <w:p w14:paraId="61110DD5" w14:textId="77777777" w:rsidR="00C11EDD" w:rsidRDefault="00C11EDD">
      <w:pPr>
        <w:rPr>
          <w:rFonts w:ascii="Open Sans Light" w:eastAsia="Open Sans Light" w:hAnsi="Open Sans Light" w:cs="Open Sans Light"/>
          <w:sz w:val="20"/>
          <w:szCs w:val="20"/>
        </w:rPr>
      </w:pPr>
    </w:p>
    <w:p w14:paraId="664C7DC4" w14:textId="77777777" w:rsidR="00C11EDD" w:rsidRDefault="00C11EDD">
      <w:pPr>
        <w:rPr>
          <w:rFonts w:ascii="Open Sans Light" w:eastAsia="Open Sans Light" w:hAnsi="Open Sans Light" w:cs="Open Sans Light"/>
          <w:sz w:val="20"/>
          <w:szCs w:val="20"/>
        </w:rPr>
      </w:pPr>
    </w:p>
    <w:p w14:paraId="1F81BCCB" w14:textId="77777777" w:rsidR="00C11EDD" w:rsidRDefault="00C11EDD">
      <w:pPr>
        <w:rPr>
          <w:rFonts w:ascii="Open Sans Light" w:eastAsia="Open Sans Light" w:hAnsi="Open Sans Light" w:cs="Open Sans Light"/>
          <w:sz w:val="20"/>
          <w:szCs w:val="20"/>
        </w:rPr>
      </w:pPr>
    </w:p>
    <w:p w14:paraId="4F34837F" w14:textId="77777777" w:rsidR="00C11EDD" w:rsidRDefault="00C11EDD">
      <w:pPr>
        <w:rPr>
          <w:rFonts w:ascii="Open Sans Light" w:eastAsia="Open Sans Light" w:hAnsi="Open Sans Light" w:cs="Open Sans Light"/>
          <w:sz w:val="20"/>
          <w:szCs w:val="20"/>
        </w:rPr>
      </w:pPr>
    </w:p>
    <w:p w14:paraId="2CA5917B" w14:textId="77777777" w:rsidR="00C11EDD" w:rsidRDefault="00C11EDD">
      <w:pPr>
        <w:rPr>
          <w:rFonts w:ascii="Open Sans Light" w:eastAsia="Open Sans Light" w:hAnsi="Open Sans Light" w:cs="Open Sans Light"/>
          <w:sz w:val="20"/>
          <w:szCs w:val="20"/>
        </w:rPr>
      </w:pPr>
    </w:p>
    <w:p w14:paraId="66CAD633" w14:textId="77777777" w:rsidR="00C11EDD" w:rsidRDefault="00C11EDD">
      <w:pPr>
        <w:spacing w:before="4"/>
        <w:rPr>
          <w:rFonts w:ascii="Open Sans Light" w:eastAsia="Open Sans Light" w:hAnsi="Open Sans Light" w:cs="Open Sans Light"/>
          <w:sz w:val="19"/>
          <w:szCs w:val="19"/>
        </w:rPr>
      </w:pPr>
    </w:p>
    <w:p w14:paraId="0E885D6A" w14:textId="715F47F3" w:rsidR="00C11EDD" w:rsidRDefault="007B73EC">
      <w:pPr>
        <w:pStyle w:val="BodyText"/>
        <w:ind w:right="128"/>
      </w:pPr>
      <w:r>
        <w:rPr>
          <w:noProof/>
          <w:color w:val="3D3127"/>
          <w:lang w:val="en-GB" w:eastAsia="en-GB"/>
        </w:rPr>
        <mc:AlternateContent>
          <mc:Choice Requires="wps">
            <w:drawing>
              <wp:anchor distT="0" distB="0" distL="114300" distR="114300" simplePos="0" relativeHeight="251649536" behindDoc="0" locked="0" layoutInCell="1" allowOverlap="1" wp14:anchorId="3E482B55" wp14:editId="45998083">
                <wp:simplePos x="0" y="0"/>
                <wp:positionH relativeFrom="column">
                  <wp:posOffset>44450</wp:posOffset>
                </wp:positionH>
                <wp:positionV relativeFrom="paragraph">
                  <wp:posOffset>372110</wp:posOffset>
                </wp:positionV>
                <wp:extent cx="6719570" cy="1490345"/>
                <wp:effectExtent l="0" t="0" r="24130" b="14605"/>
                <wp:wrapNone/>
                <wp:docPr id="4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490345"/>
                        </a:xfrm>
                        <a:prstGeom prst="rect">
                          <a:avLst/>
                        </a:prstGeom>
                        <a:solidFill>
                          <a:srgbClr val="FFFFFF"/>
                        </a:solidFill>
                        <a:ln w="9525">
                          <a:solidFill>
                            <a:srgbClr val="000000"/>
                          </a:solidFill>
                          <a:miter lim="800000"/>
                          <a:headEnd/>
                          <a:tailEnd/>
                        </a:ln>
                      </wps:spPr>
                      <wps:txbx>
                        <w:txbxContent>
                          <w:p w14:paraId="4E06DDD1" w14:textId="77777777" w:rsidR="009E4480" w:rsidRPr="009E4480" w:rsidRDefault="009E4480" w:rsidP="009E4480">
                            <w:pPr>
                              <w:rPr>
                                <w:lang w:val="en-GB" w:eastAsia="zh-CN"/>
                              </w:rPr>
                            </w:pPr>
                            <w:r w:rsidRPr="009E4480">
                              <w:rPr>
                                <w:lang w:val="en-GB" w:eastAsia="zh-CN"/>
                              </w:rPr>
                              <w:t xml:space="preserve">The choice of water points is the most important </w:t>
                            </w:r>
                            <w:proofErr w:type="gramStart"/>
                            <w:r w:rsidRPr="009E4480">
                              <w:rPr>
                                <w:lang w:val="en-GB" w:eastAsia="zh-CN"/>
                              </w:rPr>
                              <w:t>thing..</w:t>
                            </w:r>
                            <w:proofErr w:type="gramEnd"/>
                            <w:r w:rsidRPr="009E4480">
                              <w:rPr>
                                <w:lang w:val="en-GB" w:eastAsia="zh-CN"/>
                              </w:rPr>
                              <w:t xml:space="preserve"> The population density and proximity should be considered, </w:t>
                            </w:r>
                            <w:proofErr w:type="gramStart"/>
                            <w:r w:rsidRPr="009E4480">
                              <w:rPr>
                                <w:lang w:val="en-GB" w:eastAsia="zh-CN"/>
                              </w:rPr>
                              <w:t>e.g.</w:t>
                            </w:r>
                            <w:proofErr w:type="gramEnd"/>
                            <w:r w:rsidRPr="009E4480">
                              <w:rPr>
                                <w:lang w:val="en-GB" w:eastAsia="zh-CN"/>
                              </w:rPr>
                              <w:t xml:space="preserve"> inside the library, inside the learning hub, and in the vicinity of the academic buildings. If this is not considered thoroughly and the publicity is not in place, it is likely that the water dispenser will be unattended. This project will simply fail. </w:t>
                            </w:r>
                            <w:proofErr w:type="gramStart"/>
                            <w:r w:rsidRPr="009E4480">
                              <w:rPr>
                                <w:lang w:val="en-GB" w:eastAsia="zh-CN"/>
                              </w:rPr>
                              <w:t>So</w:t>
                            </w:r>
                            <w:proofErr w:type="gramEnd"/>
                            <w:r w:rsidRPr="009E4480">
                              <w:rPr>
                                <w:lang w:val="en-GB" w:eastAsia="zh-CN"/>
                              </w:rPr>
                              <w:t xml:space="preserve"> publicity is very important. Maintenance of the mobile app is also important after the project has been successfully run. Once users can't find the nearest water dispenser, this project will lose its meaning.</w:t>
                            </w:r>
                          </w:p>
                          <w:p w14:paraId="2A1F745C" w14:textId="7E38B41C" w:rsidR="00184DBF" w:rsidRPr="009E4480" w:rsidRDefault="00184DBF">
                            <w:pPr>
                              <w:rPr>
                                <w:lang w:val="en-GB"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82B55" id="Text Box 253" o:spid="_x0000_s1048" type="#_x0000_t202" style="position:absolute;left:0;text-align:left;margin-left:3.5pt;margin-top:29.3pt;width:529.1pt;height:11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">
                <v:textbox>
                  <w:txbxContent>
                    <w:p w14:paraId="4E06DDD1" w14:textId="77777777" w:rsidR="009E4480" w:rsidRPr="009E4480" w:rsidRDefault="009E4480" w:rsidP="009E4480">
                      <w:pPr>
                        <w:rPr>
                          <w:lang w:val="en-GB" w:eastAsia="zh-CN"/>
                        </w:rPr>
                      </w:pPr>
                      <w:r w:rsidRPr="009E4480">
                        <w:rPr>
                          <w:lang w:val="en-GB" w:eastAsia="zh-CN"/>
                        </w:rPr>
                        <w:t xml:space="preserve">The choice of water points is the most important </w:t>
                      </w:r>
                      <w:proofErr w:type="gramStart"/>
                      <w:r w:rsidRPr="009E4480">
                        <w:rPr>
                          <w:lang w:val="en-GB" w:eastAsia="zh-CN"/>
                        </w:rPr>
                        <w:t>thing..</w:t>
                      </w:r>
                      <w:proofErr w:type="gramEnd"/>
                      <w:r w:rsidRPr="009E4480">
                        <w:rPr>
                          <w:lang w:val="en-GB" w:eastAsia="zh-CN"/>
                        </w:rPr>
                        <w:t xml:space="preserve"> The population density and proximity should be considered, </w:t>
                      </w:r>
                      <w:proofErr w:type="gramStart"/>
                      <w:r w:rsidRPr="009E4480">
                        <w:rPr>
                          <w:lang w:val="en-GB" w:eastAsia="zh-CN"/>
                        </w:rPr>
                        <w:t>e.g.</w:t>
                      </w:r>
                      <w:proofErr w:type="gramEnd"/>
                      <w:r w:rsidRPr="009E4480">
                        <w:rPr>
                          <w:lang w:val="en-GB" w:eastAsia="zh-CN"/>
                        </w:rPr>
                        <w:t xml:space="preserve"> inside the library, inside the learning hub, and in the vicinity of the academic buildings. If this is not considered thoroughly and the publicity is not in place, it is likely that the water dispenser will be unattended. This project will simply fail. </w:t>
                      </w:r>
                      <w:proofErr w:type="gramStart"/>
                      <w:r w:rsidRPr="009E4480">
                        <w:rPr>
                          <w:lang w:val="en-GB" w:eastAsia="zh-CN"/>
                        </w:rPr>
                        <w:t>So</w:t>
                      </w:r>
                      <w:proofErr w:type="gramEnd"/>
                      <w:r w:rsidRPr="009E4480">
                        <w:rPr>
                          <w:lang w:val="en-GB" w:eastAsia="zh-CN"/>
                        </w:rPr>
                        <w:t xml:space="preserve"> publicity is very important. Maintenance of the mobile app is also important after the project has been successfully run. Once users can't find the nearest water dispenser, this project will lose its meaning.</w:t>
                      </w:r>
                    </w:p>
                    <w:p w14:paraId="2A1F745C" w14:textId="7E38B41C" w:rsidR="00184DBF" w:rsidRPr="009E4480" w:rsidRDefault="00184DBF">
                      <w:pPr>
                        <w:rPr>
                          <w:rFonts w:hint="eastAsia"/>
                          <w:lang w:val="en-GB" w:eastAsia="zh-CN"/>
                        </w:rPr>
                      </w:pPr>
                    </w:p>
                  </w:txbxContent>
                </v:textbox>
              </v:shape>
            </w:pict>
          </mc:Fallback>
        </mc:AlternateContent>
      </w:r>
      <w:bookmarkStart w:id="0" w:name="OLE_LINK1"/>
      <w:bookmarkStart w:id="1" w:name="OLE_LINK2"/>
      <w:r w:rsidR="00435112">
        <w:rPr>
          <w:color w:val="3D3127"/>
        </w:rPr>
        <w:t>What are the risks associated with your project? (What could potentially go</w:t>
      </w:r>
      <w:r w:rsidR="00435112">
        <w:rPr>
          <w:color w:val="3D3127"/>
          <w:spacing w:val="-40"/>
        </w:rPr>
        <w:t xml:space="preserve"> </w:t>
      </w:r>
      <w:r w:rsidR="0062737B">
        <w:rPr>
          <w:color w:val="3D3127"/>
          <w:spacing w:val="-40"/>
        </w:rPr>
        <w:t xml:space="preserve">  </w:t>
      </w:r>
      <w:r w:rsidR="00435112">
        <w:rPr>
          <w:color w:val="3D3127"/>
        </w:rPr>
        <w:t>wrong?</w:t>
      </w:r>
      <w:bookmarkEnd w:id="0"/>
      <w:bookmarkEnd w:id="1"/>
      <w:r w:rsidR="00435112">
        <w:rPr>
          <w:color w:val="3D3127"/>
        </w:rPr>
        <w:t>)</w:t>
      </w:r>
    </w:p>
    <w:p w14:paraId="20745ACA" w14:textId="77777777" w:rsidR="00C11EDD" w:rsidRDefault="00C11EDD">
      <w:pPr>
        <w:sectPr w:rsidR="00C11EDD">
          <w:pgSz w:w="11910" w:h="16840"/>
          <w:pgMar w:top="600" w:right="74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space="720"/>
        </w:sectPr>
      </w:pPr>
    </w:p>
    <w:p w14:paraId="2ACBC276" w14:textId="103BAEFC" w:rsidR="00C11EDD" w:rsidRDefault="00BE7F7F">
      <w:pPr>
        <w:pStyle w:val="Heading1"/>
        <w:spacing w:line="932" w:lineRule="exact"/>
        <w:ind w:right="7297"/>
        <w:jc w:val="center"/>
      </w:pPr>
      <w:r w:rsidRPr="00BE7F7F">
        <w:rPr>
          <w:noProof/>
          <w:color w:val="FFFFFF" w:themeColor="background1"/>
          <w:w w:val="105"/>
        </w:rPr>
        <w:lastRenderedPageBreak/>
        <w:drawing>
          <wp:anchor distT="0" distB="0" distL="114300" distR="114300" simplePos="0" relativeHeight="251717120" behindDoc="0" locked="0" layoutInCell="1" allowOverlap="1" wp14:anchorId="5CB4C0F4" wp14:editId="1D5B2E74">
            <wp:simplePos x="0" y="0"/>
            <wp:positionH relativeFrom="column">
              <wp:posOffset>0</wp:posOffset>
            </wp:positionH>
            <wp:positionV relativeFrom="paragraph">
              <wp:posOffset>-635</wp:posOffset>
            </wp:positionV>
            <wp:extent cx="1588135" cy="1588135"/>
            <wp:effectExtent l="0" t="0" r="0" b="0"/>
            <wp:wrapNone/>
            <wp:docPr id="14" name="Picture 14" descr="Image result for university of glasgow s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ersity of glasgow sustain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813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112" w:rsidRPr="00544D98">
        <w:rPr>
          <w:color w:val="FFFFFF" w:themeColor="background1"/>
          <w:w w:val="105"/>
        </w:rPr>
        <w:t>Change</w:t>
      </w:r>
      <w:r w:rsidR="00435112">
        <w:rPr>
          <w:color w:val="335B37"/>
          <w:spacing w:val="-190"/>
          <w:w w:val="105"/>
        </w:rPr>
        <w:t xml:space="preserve"> </w:t>
      </w:r>
      <w:r w:rsidR="00435112" w:rsidRPr="00544D98">
        <w:rPr>
          <w:color w:val="FFFFFF" w:themeColor="background1"/>
          <w:w w:val="120"/>
        </w:rPr>
        <w:t>for</w:t>
      </w:r>
      <w:r w:rsidR="00435112" w:rsidRPr="00544D98">
        <w:rPr>
          <w:color w:val="FFFFFF" w:themeColor="background1"/>
          <w:w w:val="140"/>
        </w:rPr>
        <w:t xml:space="preserve"> </w:t>
      </w:r>
      <w:r w:rsidR="00435112" w:rsidRPr="00544D98">
        <w:rPr>
          <w:color w:val="FFFFFF" w:themeColor="background1"/>
          <w:w w:val="115"/>
        </w:rPr>
        <w:t>change</w:t>
      </w:r>
    </w:p>
    <w:p w14:paraId="65F002DB" w14:textId="4658CE13" w:rsidR="00C11EDD" w:rsidRDefault="00435112" w:rsidP="00184DBF">
      <w:pPr>
        <w:pStyle w:val="BodyText"/>
        <w:spacing w:before="473"/>
        <w:ind w:left="0" w:right="279"/>
        <w:rPr>
          <w:color w:val="3D3127"/>
        </w:rPr>
      </w:pPr>
      <w:r>
        <w:rPr>
          <w:color w:val="3D3127"/>
        </w:rPr>
        <w:t>Total cost of project (Please provide a rough date and breakdown of costs where</w:t>
      </w:r>
      <w:r>
        <w:rPr>
          <w:color w:val="3D3127"/>
          <w:spacing w:val="-41"/>
        </w:rPr>
        <w:t xml:space="preserve"> </w:t>
      </w:r>
      <w:r>
        <w:rPr>
          <w:color w:val="3D3127"/>
        </w:rPr>
        <w:t>applicable):</w:t>
      </w:r>
    </w:p>
    <w:p w14:paraId="57E6860B" w14:textId="77777777" w:rsidR="00065146" w:rsidRDefault="00065146" w:rsidP="00184DBF">
      <w:pPr>
        <w:pStyle w:val="BodyText"/>
        <w:spacing w:before="473"/>
        <w:ind w:left="0" w:right="279"/>
      </w:pPr>
    </w:p>
    <w:tbl>
      <w:tblPr>
        <w:tblW w:w="0" w:type="auto"/>
        <w:tblInd w:w="111" w:type="dxa"/>
        <w:tblLayout w:type="fixed"/>
        <w:tblCellMar>
          <w:left w:w="0" w:type="dxa"/>
          <w:right w:w="0" w:type="dxa"/>
        </w:tblCellMar>
        <w:tblLook w:val="01E0" w:firstRow="1" w:lastRow="1" w:firstColumn="1" w:lastColumn="1" w:noHBand="0" w:noVBand="0"/>
      </w:tblPr>
      <w:tblGrid>
        <w:gridCol w:w="3500"/>
        <w:gridCol w:w="3500"/>
        <w:gridCol w:w="3500"/>
      </w:tblGrid>
      <w:tr w:rsidR="00C11EDD" w14:paraId="20BF065C" w14:textId="77777777">
        <w:trPr>
          <w:trHeight w:hRule="exact" w:val="400"/>
        </w:trPr>
        <w:tc>
          <w:tcPr>
            <w:tcW w:w="3500" w:type="dxa"/>
            <w:tcBorders>
              <w:top w:val="single" w:sz="4" w:space="0" w:color="335B37"/>
              <w:left w:val="single" w:sz="4" w:space="0" w:color="335B37"/>
              <w:bottom w:val="single" w:sz="4" w:space="0" w:color="335B37"/>
              <w:right w:val="single" w:sz="4" w:space="0" w:color="335B37"/>
            </w:tcBorders>
            <w:shd w:val="clear" w:color="auto" w:fill="FFFFFF"/>
          </w:tcPr>
          <w:p w14:paraId="43AA6B2B" w14:textId="77777777" w:rsidR="00C11EDD" w:rsidRDefault="00435112">
            <w:pPr>
              <w:pStyle w:val="TableParagraph"/>
              <w:spacing w:before="30"/>
              <w:ind w:left="95"/>
              <w:rPr>
                <w:rFonts w:ascii="Open Sans" w:eastAsia="Open Sans" w:hAnsi="Open Sans" w:cs="Open Sans"/>
                <w:sz w:val="24"/>
                <w:szCs w:val="24"/>
              </w:rPr>
            </w:pPr>
            <w:r>
              <w:rPr>
                <w:rFonts w:ascii="Open Sans"/>
                <w:i/>
                <w:color w:val="3D3127"/>
                <w:sz w:val="24"/>
              </w:rPr>
              <w:t>Item</w:t>
            </w:r>
          </w:p>
        </w:tc>
        <w:tc>
          <w:tcPr>
            <w:tcW w:w="3500" w:type="dxa"/>
            <w:tcBorders>
              <w:top w:val="single" w:sz="4" w:space="0" w:color="335B37"/>
              <w:left w:val="single" w:sz="4" w:space="0" w:color="335B37"/>
              <w:bottom w:val="single" w:sz="4" w:space="0" w:color="335B37"/>
              <w:right w:val="single" w:sz="4" w:space="0" w:color="335B37"/>
            </w:tcBorders>
            <w:shd w:val="clear" w:color="auto" w:fill="FFFFFF"/>
          </w:tcPr>
          <w:p w14:paraId="7BDE21C4" w14:textId="77777777" w:rsidR="00C11EDD" w:rsidRDefault="00435112">
            <w:pPr>
              <w:pStyle w:val="TableParagraph"/>
              <w:spacing w:before="30"/>
              <w:ind w:left="95"/>
              <w:rPr>
                <w:rFonts w:ascii="Open Sans" w:eastAsia="Open Sans" w:hAnsi="Open Sans" w:cs="Open Sans"/>
                <w:sz w:val="24"/>
                <w:szCs w:val="24"/>
              </w:rPr>
            </w:pPr>
            <w:r>
              <w:rPr>
                <w:rFonts w:ascii="Open Sans"/>
                <w:i/>
                <w:color w:val="3D3127"/>
                <w:sz w:val="24"/>
                <w:u w:val="single" w:color="95B93D"/>
              </w:rPr>
              <w:t>Date required</w:t>
            </w:r>
          </w:p>
        </w:tc>
        <w:tc>
          <w:tcPr>
            <w:tcW w:w="3500" w:type="dxa"/>
            <w:tcBorders>
              <w:top w:val="single" w:sz="4" w:space="0" w:color="335B37"/>
              <w:left w:val="single" w:sz="4" w:space="0" w:color="335B37"/>
              <w:bottom w:val="single" w:sz="4" w:space="0" w:color="335B37"/>
              <w:right w:val="single" w:sz="4" w:space="0" w:color="335B37"/>
            </w:tcBorders>
            <w:shd w:val="clear" w:color="auto" w:fill="FFFFFF"/>
          </w:tcPr>
          <w:p w14:paraId="13C2518B" w14:textId="77777777" w:rsidR="00C11EDD" w:rsidRDefault="00435112">
            <w:pPr>
              <w:pStyle w:val="TableParagraph"/>
              <w:spacing w:before="30"/>
              <w:ind w:left="95"/>
              <w:rPr>
                <w:rFonts w:ascii="Open Sans" w:eastAsia="Open Sans" w:hAnsi="Open Sans" w:cs="Open Sans"/>
                <w:sz w:val="24"/>
                <w:szCs w:val="24"/>
              </w:rPr>
            </w:pPr>
            <w:r>
              <w:rPr>
                <w:rFonts w:ascii="Open Sans" w:hAnsi="Open Sans"/>
                <w:i/>
                <w:color w:val="3D3127"/>
                <w:sz w:val="24"/>
                <w:u w:val="single" w:color="95B93D"/>
              </w:rPr>
              <w:t>Cost in</w:t>
            </w:r>
            <w:r>
              <w:rPr>
                <w:rFonts w:ascii="Open Sans" w:hAnsi="Open Sans"/>
                <w:i/>
                <w:color w:val="3D3127"/>
                <w:spacing w:val="-3"/>
                <w:sz w:val="24"/>
                <w:u w:val="single" w:color="95B93D"/>
              </w:rPr>
              <w:t xml:space="preserve"> </w:t>
            </w:r>
            <w:r>
              <w:rPr>
                <w:rFonts w:ascii="Open Sans" w:hAnsi="Open Sans"/>
                <w:i/>
                <w:color w:val="3D3127"/>
                <w:sz w:val="24"/>
                <w:u w:val="single" w:color="95B93D"/>
              </w:rPr>
              <w:t>£</w:t>
            </w:r>
          </w:p>
        </w:tc>
      </w:tr>
      <w:tr w:rsidR="00C11EDD" w14:paraId="262DAA98" w14:textId="77777777" w:rsidTr="00C6314E">
        <w:trPr>
          <w:trHeight w:hRule="exact" w:val="400"/>
        </w:trPr>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5B63A820" w14:textId="25C9F232" w:rsidR="00C11EDD" w:rsidRPr="009E4480" w:rsidRDefault="009E4480" w:rsidP="001B0BE1">
            <w:pPr>
              <w:jc w:val="center"/>
              <w:rPr>
                <w:lang w:val="en-GB" w:eastAsia="zh-CN"/>
              </w:rPr>
            </w:pPr>
            <w:r w:rsidRPr="009E4480">
              <w:rPr>
                <w:lang w:val="en-GB" w:eastAsia="zh-CN"/>
              </w:rPr>
              <w:t>investigating the use of plastic</w:t>
            </w: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1935B004" w14:textId="2E5BCFCC" w:rsidR="00C11EDD" w:rsidRDefault="009E4480" w:rsidP="001B0BE1">
            <w:pPr>
              <w:jc w:val="center"/>
            </w:pPr>
            <w:r>
              <w:t>26/02</w:t>
            </w:r>
            <w:r w:rsidR="001B0BE1">
              <w:t>/2022</w:t>
            </w: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3BAE3B81" w14:textId="35DC82AA" w:rsidR="00C11EDD" w:rsidRDefault="00C6314E" w:rsidP="00B15675">
            <w:pPr>
              <w:jc w:val="center"/>
            </w:pPr>
            <w:r>
              <w:t>50</w:t>
            </w:r>
          </w:p>
        </w:tc>
      </w:tr>
      <w:tr w:rsidR="00C11EDD" w14:paraId="0A962E1F" w14:textId="77777777" w:rsidTr="00C6314E">
        <w:trPr>
          <w:trHeight w:hRule="exact" w:val="400"/>
        </w:trPr>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414AB71D" w14:textId="77777777" w:rsidR="009E4480" w:rsidRDefault="009E4480" w:rsidP="001B0BE1">
            <w:pPr>
              <w:jc w:val="center"/>
              <w:rPr>
                <w:rFonts w:ascii="Calibri" w:hAnsi="Calibri" w:cs="Calibri"/>
                <w:color w:val="000000"/>
              </w:rPr>
            </w:pPr>
            <w:proofErr w:type="spellStart"/>
            <w:r>
              <w:rPr>
                <w:rFonts w:ascii="Calibri" w:hAnsi="Calibri" w:cs="Calibri"/>
                <w:color w:val="000000"/>
              </w:rPr>
              <w:t>Purchashing</w:t>
            </w:r>
            <w:proofErr w:type="spellEnd"/>
            <w:r>
              <w:rPr>
                <w:rFonts w:ascii="Calibri" w:hAnsi="Calibri" w:cs="Calibri"/>
                <w:color w:val="000000"/>
              </w:rPr>
              <w:t xml:space="preserve"> water dispenser</w:t>
            </w:r>
          </w:p>
          <w:p w14:paraId="40F63DD2" w14:textId="77777777" w:rsidR="00C11EDD" w:rsidRPr="009E4480" w:rsidRDefault="00C11EDD" w:rsidP="001B0BE1">
            <w:pPr>
              <w:jc w:val="center"/>
              <w:rPr>
                <w:lang w:val="en-GB" w:eastAsia="zh-CN"/>
              </w:rPr>
            </w:pP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41AE6865" w14:textId="2CB1EF7E" w:rsidR="00C11EDD" w:rsidRDefault="001B0BE1" w:rsidP="001B0BE1">
            <w:pPr>
              <w:jc w:val="center"/>
            </w:pPr>
            <w:r>
              <w:t>12/03/2022</w:t>
            </w: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5AE7D2FE" w14:textId="7421DEBF" w:rsidR="00C11EDD" w:rsidRDefault="00C6314E" w:rsidP="00B15675">
            <w:pPr>
              <w:jc w:val="center"/>
              <w:rPr>
                <w:lang w:eastAsia="zh-CN"/>
              </w:rPr>
            </w:pPr>
            <w:r>
              <w:t>150</w:t>
            </w:r>
            <w:r>
              <w:rPr>
                <w:rFonts w:hint="eastAsia"/>
                <w:lang w:eastAsia="zh-CN"/>
              </w:rPr>
              <w:t>～</w:t>
            </w:r>
            <w:r>
              <w:rPr>
                <w:rFonts w:hint="eastAsia"/>
                <w:lang w:eastAsia="zh-CN"/>
              </w:rPr>
              <w:t>3</w:t>
            </w:r>
            <w:r>
              <w:rPr>
                <w:lang w:eastAsia="zh-CN"/>
              </w:rPr>
              <w:t>00</w:t>
            </w:r>
          </w:p>
        </w:tc>
      </w:tr>
      <w:tr w:rsidR="00C11EDD" w14:paraId="6BC937DA" w14:textId="77777777" w:rsidTr="00C6314E">
        <w:trPr>
          <w:trHeight w:hRule="exact" w:val="676"/>
        </w:trPr>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1CB20C0C" w14:textId="77777777" w:rsidR="009E4480" w:rsidRDefault="009E4480" w:rsidP="001B0BE1">
            <w:pPr>
              <w:jc w:val="center"/>
              <w:rPr>
                <w:rFonts w:ascii="Calibri" w:hAnsi="Calibri" w:cs="Calibri"/>
                <w:color w:val="000000"/>
              </w:rPr>
            </w:pPr>
            <w:r>
              <w:rPr>
                <w:rFonts w:ascii="Calibri" w:hAnsi="Calibri" w:cs="Calibri"/>
                <w:color w:val="000000"/>
              </w:rPr>
              <w:t>cooperate with the school to promote the project</w:t>
            </w:r>
          </w:p>
          <w:p w14:paraId="3E74188E" w14:textId="77777777" w:rsidR="00C11EDD" w:rsidRPr="009E4480" w:rsidRDefault="00C11EDD" w:rsidP="001B0BE1">
            <w:pPr>
              <w:jc w:val="center"/>
              <w:rPr>
                <w:lang w:val="en-GB" w:eastAsia="zh-CN"/>
              </w:rPr>
            </w:pP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06DEC965" w14:textId="44CFAA3C" w:rsidR="00C11EDD" w:rsidRDefault="001B0BE1" w:rsidP="001B0BE1">
            <w:pPr>
              <w:jc w:val="center"/>
            </w:pPr>
            <w:r>
              <w:t>14/03/2022</w:t>
            </w: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2BE0D7F2" w14:textId="7DFB0323" w:rsidR="00C11EDD" w:rsidRDefault="00C6314E" w:rsidP="00B15675">
            <w:pPr>
              <w:jc w:val="center"/>
              <w:rPr>
                <w:lang w:eastAsia="zh-CN"/>
              </w:rPr>
            </w:pPr>
            <w:r>
              <w:t>20</w:t>
            </w:r>
            <w:r>
              <w:rPr>
                <w:rFonts w:hint="eastAsia"/>
                <w:lang w:eastAsia="zh-CN"/>
              </w:rPr>
              <w:t>～</w:t>
            </w:r>
            <w:r>
              <w:rPr>
                <w:rFonts w:hint="eastAsia"/>
                <w:lang w:eastAsia="zh-CN"/>
              </w:rPr>
              <w:t>5</w:t>
            </w:r>
            <w:r>
              <w:rPr>
                <w:lang w:eastAsia="zh-CN"/>
              </w:rPr>
              <w:t>0</w:t>
            </w:r>
          </w:p>
        </w:tc>
      </w:tr>
      <w:tr w:rsidR="00C11EDD" w14:paraId="331406C5" w14:textId="77777777" w:rsidTr="00C6314E">
        <w:trPr>
          <w:trHeight w:hRule="exact" w:val="558"/>
        </w:trPr>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1346FF6E" w14:textId="77777777" w:rsidR="009E4480" w:rsidRDefault="009E4480" w:rsidP="001B0BE1">
            <w:pPr>
              <w:jc w:val="center"/>
              <w:rPr>
                <w:rFonts w:ascii="Calibri" w:hAnsi="Calibri" w:cs="Calibri"/>
                <w:color w:val="000000"/>
              </w:rPr>
            </w:pPr>
            <w:r>
              <w:rPr>
                <w:rFonts w:ascii="Calibri" w:hAnsi="Calibri" w:cs="Calibri"/>
                <w:color w:val="000000"/>
              </w:rPr>
              <w:t>cleaning and maintenance of water dispenser</w:t>
            </w:r>
          </w:p>
          <w:p w14:paraId="21709757" w14:textId="77777777" w:rsidR="00C11EDD" w:rsidRPr="009E4480" w:rsidRDefault="00C11EDD" w:rsidP="001B0BE1">
            <w:pPr>
              <w:jc w:val="center"/>
              <w:rPr>
                <w:lang w:val="en-GB" w:eastAsia="zh-CN"/>
              </w:rPr>
            </w:pP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776AA2DE" w14:textId="68BA75E1" w:rsidR="00C11EDD" w:rsidRPr="001B0BE1" w:rsidRDefault="001B0BE1" w:rsidP="001B0BE1">
            <w:pPr>
              <w:jc w:val="center"/>
              <w:rPr>
                <w:lang w:val="en-GB"/>
              </w:rPr>
            </w:pPr>
            <w:r>
              <w:rPr>
                <w:lang w:eastAsia="zh-CN"/>
              </w:rPr>
              <w:t>F</w:t>
            </w:r>
            <w:r>
              <w:rPr>
                <w:rFonts w:hint="eastAsia"/>
                <w:lang w:eastAsia="zh-CN"/>
              </w:rPr>
              <w:t>rom</w:t>
            </w:r>
            <w:r>
              <w:rPr>
                <w:lang w:eastAsia="zh-CN"/>
              </w:rPr>
              <w:t xml:space="preserve"> 20/03/2022 </w:t>
            </w:r>
            <w:r>
              <w:rPr>
                <w:rFonts w:hint="eastAsia"/>
                <w:lang w:eastAsia="zh-CN"/>
              </w:rPr>
              <w:t>each</w:t>
            </w:r>
            <w:r>
              <w:rPr>
                <w:lang w:eastAsia="zh-CN"/>
              </w:rPr>
              <w:t xml:space="preserve"> </w:t>
            </w:r>
            <w:r>
              <w:rPr>
                <w:rFonts w:hint="eastAsia"/>
                <w:lang w:eastAsia="zh-CN"/>
              </w:rPr>
              <w:t>month</w:t>
            </w: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50F71CAD" w14:textId="1C5FA092" w:rsidR="00C11EDD" w:rsidRDefault="00C6314E" w:rsidP="00B15675">
            <w:pPr>
              <w:jc w:val="center"/>
            </w:pPr>
            <w:r>
              <w:t>20</w:t>
            </w:r>
          </w:p>
        </w:tc>
      </w:tr>
      <w:tr w:rsidR="00C11EDD" w14:paraId="78A3B746" w14:textId="77777777" w:rsidTr="00C6314E">
        <w:trPr>
          <w:trHeight w:hRule="exact" w:val="566"/>
        </w:trPr>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19A48B5E" w14:textId="77777777" w:rsidR="009E4480" w:rsidRDefault="009E4480" w:rsidP="001B0BE1">
            <w:pPr>
              <w:jc w:val="center"/>
              <w:rPr>
                <w:rFonts w:ascii="Calibri" w:hAnsi="Calibri" w:cs="Calibri"/>
                <w:color w:val="000000"/>
              </w:rPr>
            </w:pPr>
            <w:r>
              <w:rPr>
                <w:rFonts w:ascii="Calibri" w:hAnsi="Calibri" w:cs="Calibri"/>
                <w:color w:val="000000"/>
              </w:rPr>
              <w:t>maintain and update application</w:t>
            </w:r>
          </w:p>
          <w:p w14:paraId="225478F4" w14:textId="77777777" w:rsidR="00C11EDD" w:rsidRDefault="00C11EDD" w:rsidP="001B0BE1">
            <w:pPr>
              <w:jc w:val="center"/>
            </w:pP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7E092E0F" w14:textId="77777777" w:rsidR="001B0BE1" w:rsidRDefault="001B0BE1" w:rsidP="001B0BE1">
            <w:pPr>
              <w:jc w:val="center"/>
              <w:rPr>
                <w:rFonts w:ascii="Calibri" w:hAnsi="Calibri" w:cs="Calibri"/>
                <w:color w:val="000000"/>
              </w:rPr>
            </w:pPr>
            <w:r>
              <w:rPr>
                <w:rFonts w:ascii="Calibri" w:hAnsi="Calibri" w:cs="Calibri"/>
                <w:color w:val="000000"/>
              </w:rPr>
              <w:t>will be maintained and updated if necessary</w:t>
            </w:r>
          </w:p>
          <w:p w14:paraId="1DB0E3C3" w14:textId="77777777" w:rsidR="00C11EDD" w:rsidRDefault="00C11EDD" w:rsidP="001B0BE1">
            <w:pPr>
              <w:jc w:val="center"/>
            </w:pPr>
          </w:p>
        </w:tc>
        <w:tc>
          <w:tcPr>
            <w:tcW w:w="3500" w:type="dxa"/>
            <w:tcBorders>
              <w:top w:val="single" w:sz="4" w:space="0" w:color="335B37"/>
              <w:left w:val="single" w:sz="4" w:space="0" w:color="335B37"/>
              <w:bottom w:val="single" w:sz="4" w:space="0" w:color="335B37"/>
              <w:right w:val="single" w:sz="4" w:space="0" w:color="335B37"/>
            </w:tcBorders>
            <w:shd w:val="clear" w:color="auto" w:fill="FFFFFF"/>
            <w:vAlign w:val="center"/>
          </w:tcPr>
          <w:p w14:paraId="261E6F62" w14:textId="79E7161F" w:rsidR="00C11EDD" w:rsidRDefault="00C6314E" w:rsidP="00B15675">
            <w:pPr>
              <w:jc w:val="center"/>
            </w:pPr>
            <w:r>
              <w:t>100</w:t>
            </w:r>
          </w:p>
        </w:tc>
      </w:tr>
    </w:tbl>
    <w:p w14:paraId="2937046E" w14:textId="77777777" w:rsidR="00C11EDD" w:rsidRDefault="00C11EDD">
      <w:pPr>
        <w:rPr>
          <w:rFonts w:ascii="Open Sans Light" w:eastAsia="Open Sans Light" w:hAnsi="Open Sans Light" w:cs="Open Sans Light"/>
          <w:sz w:val="20"/>
          <w:szCs w:val="20"/>
        </w:rPr>
      </w:pPr>
    </w:p>
    <w:p w14:paraId="3EB1C169" w14:textId="35129711" w:rsidR="00C11EDD" w:rsidRDefault="00435112">
      <w:pPr>
        <w:pStyle w:val="BodyText"/>
        <w:spacing w:before="191" w:line="292" w:lineRule="auto"/>
        <w:ind w:left="111" w:right="279"/>
        <w:rPr>
          <w:color w:val="3D3127"/>
        </w:rPr>
      </w:pPr>
      <w:r>
        <w:rPr>
          <w:color w:val="3D3127"/>
        </w:rPr>
        <w:t>Please give an approximate timescale and action plan for the delivery of your project.</w:t>
      </w:r>
      <w:r>
        <w:rPr>
          <w:color w:val="3D3127"/>
          <w:spacing w:val="-28"/>
        </w:rPr>
        <w:t xml:space="preserve"> </w:t>
      </w:r>
      <w:r>
        <w:rPr>
          <w:color w:val="3D3127"/>
        </w:rPr>
        <w:t>Always</w:t>
      </w:r>
      <w:r>
        <w:rPr>
          <w:color w:val="3D3127"/>
          <w:spacing w:val="-1"/>
        </w:rPr>
        <w:t xml:space="preserve"> </w:t>
      </w:r>
      <w:r w:rsidR="00E611A2">
        <w:rPr>
          <w:color w:val="3D3127"/>
        </w:rPr>
        <w:t>bear</w:t>
      </w:r>
      <w:r>
        <w:rPr>
          <w:color w:val="3D3127"/>
        </w:rPr>
        <w:t xml:space="preserve"> in mind your other commitments, be realistically ambitious and keep in mind</w:t>
      </w:r>
      <w:r>
        <w:rPr>
          <w:color w:val="3D3127"/>
          <w:spacing w:val="-29"/>
        </w:rPr>
        <w:t xml:space="preserve"> </w:t>
      </w:r>
      <w:r>
        <w:rPr>
          <w:color w:val="3D3127"/>
        </w:rPr>
        <w:t>student</w:t>
      </w:r>
      <w:r>
        <w:rPr>
          <w:color w:val="3D3127"/>
          <w:w w:val="99"/>
        </w:rPr>
        <w:t xml:space="preserve"> </w:t>
      </w:r>
      <w:r w:rsidR="00E611A2">
        <w:rPr>
          <w:color w:val="3D3127"/>
        </w:rPr>
        <w:t>timetabling –</w:t>
      </w:r>
      <w:r>
        <w:rPr>
          <w:color w:val="3D3127"/>
        </w:rPr>
        <w:t xml:space="preserve"> reading weeks, holidays</w:t>
      </w:r>
      <w:r>
        <w:rPr>
          <w:color w:val="3D3127"/>
          <w:spacing w:val="-15"/>
        </w:rPr>
        <w:t xml:space="preserve"> </w:t>
      </w:r>
      <w:r>
        <w:rPr>
          <w:color w:val="3D3127"/>
        </w:rPr>
        <w:t>etc.:</w:t>
      </w:r>
    </w:p>
    <w:p w14:paraId="253A3D92" w14:textId="77777777" w:rsidR="00065146" w:rsidRDefault="00065146">
      <w:pPr>
        <w:pStyle w:val="BodyText"/>
        <w:spacing w:before="191" w:line="292" w:lineRule="auto"/>
        <w:ind w:left="111" w:right="279"/>
      </w:pPr>
    </w:p>
    <w:tbl>
      <w:tblPr>
        <w:tblStyle w:val="TableGrid"/>
        <w:tblW w:w="0" w:type="auto"/>
        <w:tblLook w:val="04A0" w:firstRow="1" w:lastRow="0" w:firstColumn="1" w:lastColumn="0" w:noHBand="0" w:noVBand="1"/>
      </w:tblPr>
      <w:tblGrid>
        <w:gridCol w:w="3580"/>
        <w:gridCol w:w="3580"/>
        <w:gridCol w:w="3580"/>
      </w:tblGrid>
      <w:tr w:rsidR="00C6314E" w14:paraId="1DE08C08" w14:textId="77777777" w:rsidTr="00BD5E99">
        <w:trPr>
          <w:trHeight w:val="444"/>
        </w:trPr>
        <w:tc>
          <w:tcPr>
            <w:tcW w:w="3580" w:type="dxa"/>
            <w:vAlign w:val="center"/>
          </w:tcPr>
          <w:p w14:paraId="4AF567E2" w14:textId="75680A90" w:rsidR="00C6314E" w:rsidRPr="00BD5E99" w:rsidRDefault="00C6314E" w:rsidP="00BD5E99">
            <w:pPr>
              <w:jc w:val="center"/>
              <w:rPr>
                <w:rFonts w:ascii="Calibri" w:eastAsia="STKaiti" w:hAnsi="Calibri" w:cs="Calibri"/>
              </w:rPr>
            </w:pPr>
            <w:r w:rsidRPr="00BD5E99">
              <w:rPr>
                <w:rFonts w:ascii="Calibri" w:eastAsia="STKaiti" w:hAnsi="Calibri" w:cs="Calibri"/>
                <w:lang w:eastAsia="zh-CN"/>
              </w:rPr>
              <w:t>Date</w:t>
            </w:r>
          </w:p>
        </w:tc>
        <w:tc>
          <w:tcPr>
            <w:tcW w:w="3580" w:type="dxa"/>
            <w:vAlign w:val="center"/>
          </w:tcPr>
          <w:p w14:paraId="439F1B73" w14:textId="68F599F5" w:rsidR="00C6314E" w:rsidRPr="00BD5E99" w:rsidRDefault="00BD5E99" w:rsidP="00BD5E99">
            <w:pPr>
              <w:jc w:val="center"/>
              <w:rPr>
                <w:rFonts w:ascii="Calibri" w:eastAsia="STKaiti" w:hAnsi="Calibri" w:cs="Calibri"/>
              </w:rPr>
            </w:pPr>
            <w:r w:rsidRPr="00BD5E99">
              <w:rPr>
                <w:rFonts w:ascii="Calibri" w:eastAsia="STKaiti" w:hAnsi="Calibri" w:cs="Calibri"/>
              </w:rPr>
              <w:t>activity</w:t>
            </w:r>
          </w:p>
        </w:tc>
        <w:tc>
          <w:tcPr>
            <w:tcW w:w="3580" w:type="dxa"/>
            <w:vAlign w:val="center"/>
          </w:tcPr>
          <w:p w14:paraId="49ECD628" w14:textId="72511B35" w:rsidR="00C6314E" w:rsidRPr="00BD5E99" w:rsidRDefault="00BD5E99" w:rsidP="00BD5E99">
            <w:pPr>
              <w:jc w:val="center"/>
              <w:rPr>
                <w:rFonts w:ascii="Calibri" w:eastAsia="STKaiti" w:hAnsi="Calibri" w:cs="Calibri"/>
              </w:rPr>
            </w:pPr>
            <w:r w:rsidRPr="00BD5E99">
              <w:rPr>
                <w:rFonts w:ascii="Calibri" w:eastAsia="STKaiti" w:hAnsi="Calibri" w:cs="Calibri"/>
              </w:rPr>
              <w:t>location</w:t>
            </w:r>
          </w:p>
        </w:tc>
      </w:tr>
      <w:tr w:rsidR="00C6314E" w14:paraId="31DB3256" w14:textId="77777777" w:rsidTr="00BD5E99">
        <w:tc>
          <w:tcPr>
            <w:tcW w:w="3580" w:type="dxa"/>
            <w:vAlign w:val="center"/>
          </w:tcPr>
          <w:p w14:paraId="4A68DE08" w14:textId="048D2FAD" w:rsidR="00C6314E" w:rsidRPr="00BD5E99" w:rsidRDefault="00C6314E" w:rsidP="00BD5E99">
            <w:pPr>
              <w:jc w:val="center"/>
              <w:rPr>
                <w:rFonts w:ascii="Calibri" w:eastAsia="STKaiti" w:hAnsi="Calibri" w:cs="Calibri"/>
              </w:rPr>
            </w:pPr>
            <w:r w:rsidRPr="00BD5E99">
              <w:rPr>
                <w:rFonts w:ascii="Calibri" w:eastAsia="STKaiti" w:hAnsi="Calibri" w:cs="Calibri"/>
              </w:rPr>
              <w:t>26/02/2022</w:t>
            </w:r>
          </w:p>
        </w:tc>
        <w:tc>
          <w:tcPr>
            <w:tcW w:w="3580" w:type="dxa"/>
            <w:vAlign w:val="center"/>
          </w:tcPr>
          <w:p w14:paraId="6E0F4768" w14:textId="77777777" w:rsidR="00C6314E" w:rsidRPr="00BD5E99" w:rsidRDefault="00C6314E" w:rsidP="00BD5E99">
            <w:pPr>
              <w:jc w:val="center"/>
              <w:rPr>
                <w:rFonts w:ascii="Calibri" w:eastAsia="STKaiti" w:hAnsi="Calibri" w:cs="Calibri"/>
                <w:color w:val="000000"/>
              </w:rPr>
            </w:pPr>
            <w:r w:rsidRPr="00BD5E99">
              <w:rPr>
                <w:rFonts w:ascii="Calibri" w:eastAsia="STKaiti" w:hAnsi="Calibri" w:cs="Calibri"/>
                <w:color w:val="000000"/>
              </w:rPr>
              <w:t>Investigating the use of plastic</w:t>
            </w:r>
          </w:p>
          <w:p w14:paraId="341AAB8E" w14:textId="77777777" w:rsidR="00C6314E" w:rsidRPr="00BD5E99" w:rsidRDefault="00C6314E" w:rsidP="00BD5E99">
            <w:pPr>
              <w:jc w:val="center"/>
              <w:rPr>
                <w:rFonts w:ascii="Calibri" w:eastAsia="STKaiti" w:hAnsi="Calibri" w:cs="Calibri"/>
              </w:rPr>
            </w:pPr>
          </w:p>
        </w:tc>
        <w:tc>
          <w:tcPr>
            <w:tcW w:w="3580" w:type="dxa"/>
            <w:vAlign w:val="center"/>
          </w:tcPr>
          <w:p w14:paraId="7E342778" w14:textId="3AD62A60" w:rsidR="00C6314E" w:rsidRPr="00BD5E99" w:rsidRDefault="00BD5E99" w:rsidP="00BD5E99">
            <w:pPr>
              <w:jc w:val="center"/>
              <w:rPr>
                <w:rFonts w:ascii="Calibri" w:eastAsia="STKaiti" w:hAnsi="Calibri" w:cs="Calibri"/>
                <w:lang w:val="en-GB" w:eastAsia="zh-CN"/>
              </w:rPr>
            </w:pPr>
            <w:r w:rsidRPr="00BD5E99">
              <w:rPr>
                <w:rFonts w:ascii="Calibri" w:eastAsia="STKaiti" w:hAnsi="Calibri" w:cs="Calibri"/>
                <w:lang w:val="en-GB" w:eastAsia="zh-CN"/>
              </w:rPr>
              <w:t>Café and convenient shop in campus</w:t>
            </w:r>
          </w:p>
        </w:tc>
      </w:tr>
      <w:tr w:rsidR="00C6314E" w14:paraId="6068EE45" w14:textId="77777777" w:rsidTr="00BD5E99">
        <w:tc>
          <w:tcPr>
            <w:tcW w:w="3580" w:type="dxa"/>
            <w:vAlign w:val="center"/>
          </w:tcPr>
          <w:p w14:paraId="4126DDF1" w14:textId="286069E0" w:rsidR="00C6314E" w:rsidRPr="00BD5E99" w:rsidRDefault="00C6314E" w:rsidP="00BD5E99">
            <w:pPr>
              <w:jc w:val="center"/>
              <w:rPr>
                <w:rFonts w:ascii="Calibri" w:eastAsia="STKaiti" w:hAnsi="Calibri" w:cs="Calibri"/>
              </w:rPr>
            </w:pPr>
            <w:r w:rsidRPr="00BD5E99">
              <w:rPr>
                <w:rFonts w:ascii="Calibri" w:eastAsia="STKaiti" w:hAnsi="Calibri" w:cs="Calibri"/>
              </w:rPr>
              <w:t>12/03/2022</w:t>
            </w:r>
          </w:p>
        </w:tc>
        <w:tc>
          <w:tcPr>
            <w:tcW w:w="3580" w:type="dxa"/>
            <w:vAlign w:val="center"/>
          </w:tcPr>
          <w:p w14:paraId="0B1D3215" w14:textId="7206679E" w:rsidR="00C6314E" w:rsidRPr="00BD5E99" w:rsidRDefault="00C6314E" w:rsidP="00BD5E99">
            <w:pPr>
              <w:tabs>
                <w:tab w:val="left" w:pos="1060"/>
              </w:tabs>
              <w:jc w:val="center"/>
              <w:rPr>
                <w:rFonts w:ascii="Calibri" w:eastAsia="STKaiti" w:hAnsi="Calibri" w:cs="Calibri"/>
              </w:rPr>
            </w:pPr>
            <w:r w:rsidRPr="00BD5E99">
              <w:rPr>
                <w:rFonts w:ascii="Calibri" w:eastAsia="STKaiti" w:hAnsi="Calibri" w:cs="Calibri"/>
              </w:rPr>
              <w:t>Purchasing water dispenser</w:t>
            </w:r>
          </w:p>
        </w:tc>
        <w:tc>
          <w:tcPr>
            <w:tcW w:w="3580" w:type="dxa"/>
            <w:vAlign w:val="center"/>
          </w:tcPr>
          <w:p w14:paraId="7A1706B3" w14:textId="0F6C6AF3" w:rsidR="00C6314E" w:rsidRPr="00BD5E99" w:rsidRDefault="00BD5E99" w:rsidP="00BD5E99">
            <w:pPr>
              <w:jc w:val="center"/>
              <w:rPr>
                <w:rFonts w:ascii="Calibri" w:eastAsia="STKaiti" w:hAnsi="Calibri" w:cs="Calibri"/>
              </w:rPr>
            </w:pPr>
            <w:r w:rsidRPr="00BD5E99">
              <w:rPr>
                <w:rFonts w:ascii="Calibri" w:eastAsia="STKaiti" w:hAnsi="Calibri" w:cs="Calibri"/>
              </w:rPr>
              <w:t>In the university</w:t>
            </w:r>
          </w:p>
        </w:tc>
      </w:tr>
      <w:tr w:rsidR="00C6314E" w14:paraId="5C10D4EA" w14:textId="77777777" w:rsidTr="00BD5E99">
        <w:tc>
          <w:tcPr>
            <w:tcW w:w="3580" w:type="dxa"/>
            <w:vAlign w:val="center"/>
          </w:tcPr>
          <w:p w14:paraId="3489C6FA" w14:textId="6DB6CAED" w:rsidR="00C6314E" w:rsidRPr="00BD5E99" w:rsidRDefault="00C6314E" w:rsidP="00BD5E99">
            <w:pPr>
              <w:jc w:val="center"/>
              <w:rPr>
                <w:rFonts w:ascii="Calibri" w:eastAsia="STKaiti" w:hAnsi="Calibri" w:cs="Calibri"/>
              </w:rPr>
            </w:pPr>
            <w:r w:rsidRPr="00BD5E99">
              <w:rPr>
                <w:rFonts w:ascii="Calibri" w:eastAsia="STKaiti" w:hAnsi="Calibri" w:cs="Calibri"/>
              </w:rPr>
              <w:t>14/03/2022</w:t>
            </w:r>
          </w:p>
        </w:tc>
        <w:tc>
          <w:tcPr>
            <w:tcW w:w="3580" w:type="dxa"/>
            <w:vAlign w:val="center"/>
          </w:tcPr>
          <w:p w14:paraId="21A3C80D" w14:textId="77777777" w:rsidR="00C6314E" w:rsidRPr="00BD5E99" w:rsidRDefault="00C6314E" w:rsidP="00BD5E99">
            <w:pPr>
              <w:jc w:val="center"/>
              <w:rPr>
                <w:rFonts w:ascii="Calibri" w:eastAsia="STKaiti" w:hAnsi="Calibri" w:cs="Calibri"/>
                <w:color w:val="000000"/>
              </w:rPr>
            </w:pPr>
            <w:r w:rsidRPr="00BD5E99">
              <w:rPr>
                <w:rFonts w:ascii="Calibri" w:eastAsia="STKaiti" w:hAnsi="Calibri" w:cs="Calibri"/>
                <w:color w:val="000000"/>
              </w:rPr>
              <w:t>Cooperate with the school to promote the project</w:t>
            </w:r>
          </w:p>
          <w:p w14:paraId="24A32C9B" w14:textId="77777777" w:rsidR="00C6314E" w:rsidRPr="00BD5E99" w:rsidRDefault="00C6314E" w:rsidP="00BD5E99">
            <w:pPr>
              <w:jc w:val="center"/>
              <w:rPr>
                <w:rFonts w:ascii="Calibri" w:eastAsia="STKaiti" w:hAnsi="Calibri" w:cs="Calibri"/>
              </w:rPr>
            </w:pPr>
          </w:p>
        </w:tc>
        <w:tc>
          <w:tcPr>
            <w:tcW w:w="3580" w:type="dxa"/>
            <w:vAlign w:val="center"/>
          </w:tcPr>
          <w:p w14:paraId="22F2EA3C" w14:textId="18C08321" w:rsidR="00C6314E" w:rsidRPr="00BD5E99" w:rsidRDefault="00BD5E99" w:rsidP="00BD5E99">
            <w:pPr>
              <w:jc w:val="center"/>
              <w:rPr>
                <w:rFonts w:ascii="Calibri" w:eastAsia="STKaiti" w:hAnsi="Calibri" w:cs="Calibri"/>
              </w:rPr>
            </w:pPr>
            <w:r w:rsidRPr="00BD5E99">
              <w:rPr>
                <w:rFonts w:ascii="Calibri" w:eastAsia="STKaiti" w:hAnsi="Calibri" w:cs="Calibri"/>
              </w:rPr>
              <w:t>Near campus</w:t>
            </w:r>
          </w:p>
        </w:tc>
      </w:tr>
      <w:tr w:rsidR="00C6314E" w14:paraId="3DF1919A" w14:textId="77777777" w:rsidTr="00BD5E99">
        <w:tc>
          <w:tcPr>
            <w:tcW w:w="3580" w:type="dxa"/>
            <w:vAlign w:val="center"/>
          </w:tcPr>
          <w:p w14:paraId="55796894" w14:textId="77777777" w:rsidR="00C6314E" w:rsidRPr="00BD5E99" w:rsidRDefault="00C6314E" w:rsidP="00BD5E99">
            <w:pPr>
              <w:jc w:val="center"/>
              <w:rPr>
                <w:rFonts w:ascii="Calibri" w:eastAsia="STKaiti" w:hAnsi="Calibri" w:cs="Calibri"/>
                <w:color w:val="000000"/>
              </w:rPr>
            </w:pPr>
            <w:r w:rsidRPr="00BD5E99">
              <w:rPr>
                <w:rFonts w:ascii="Calibri" w:eastAsia="STKaiti" w:hAnsi="Calibri" w:cs="Calibri"/>
                <w:color w:val="000000"/>
              </w:rPr>
              <w:t>clean and maintenance each month</w:t>
            </w:r>
          </w:p>
          <w:p w14:paraId="0CC4FC0A" w14:textId="77777777" w:rsidR="00C6314E" w:rsidRPr="00BD5E99" w:rsidRDefault="00C6314E" w:rsidP="00BD5E99">
            <w:pPr>
              <w:jc w:val="center"/>
              <w:rPr>
                <w:rFonts w:ascii="Calibri" w:eastAsia="STKaiti" w:hAnsi="Calibri" w:cs="Calibri"/>
              </w:rPr>
            </w:pPr>
          </w:p>
        </w:tc>
        <w:tc>
          <w:tcPr>
            <w:tcW w:w="3580" w:type="dxa"/>
            <w:vAlign w:val="center"/>
          </w:tcPr>
          <w:p w14:paraId="7A878AF1" w14:textId="77777777" w:rsidR="00C6314E" w:rsidRPr="00BD5E99" w:rsidRDefault="00C6314E" w:rsidP="00BD5E99">
            <w:pPr>
              <w:jc w:val="center"/>
              <w:rPr>
                <w:rFonts w:ascii="Calibri" w:eastAsia="STKaiti" w:hAnsi="Calibri" w:cs="Calibri"/>
                <w:color w:val="000000"/>
              </w:rPr>
            </w:pPr>
            <w:r w:rsidRPr="00BD5E99">
              <w:rPr>
                <w:rFonts w:ascii="Calibri" w:eastAsia="STKaiti" w:hAnsi="Calibri" w:cs="Calibri"/>
                <w:color w:val="000000"/>
              </w:rPr>
              <w:t>Cleaning and maintenance of water dispenser</w:t>
            </w:r>
          </w:p>
          <w:p w14:paraId="7C05B5BD" w14:textId="77777777" w:rsidR="00C6314E" w:rsidRPr="00BD5E99" w:rsidRDefault="00C6314E" w:rsidP="00BD5E99">
            <w:pPr>
              <w:jc w:val="center"/>
              <w:rPr>
                <w:rFonts w:ascii="Calibri" w:eastAsia="STKaiti" w:hAnsi="Calibri" w:cs="Calibri"/>
                <w:lang w:val="en-GB" w:eastAsia="zh-CN"/>
              </w:rPr>
            </w:pPr>
          </w:p>
        </w:tc>
        <w:tc>
          <w:tcPr>
            <w:tcW w:w="3580" w:type="dxa"/>
            <w:vAlign w:val="center"/>
          </w:tcPr>
          <w:p w14:paraId="021A1703" w14:textId="41F05374" w:rsidR="00C6314E" w:rsidRPr="00BD5E99" w:rsidRDefault="00BD5E99" w:rsidP="00BD5E99">
            <w:pPr>
              <w:jc w:val="center"/>
              <w:rPr>
                <w:rFonts w:ascii="Calibri" w:eastAsia="STKaiti" w:hAnsi="Calibri" w:cs="Calibri"/>
              </w:rPr>
            </w:pPr>
            <w:r w:rsidRPr="00BD5E99">
              <w:rPr>
                <w:rFonts w:ascii="Calibri" w:eastAsia="STKaiti" w:hAnsi="Calibri" w:cs="Calibri"/>
              </w:rPr>
              <w:t>In the university</w:t>
            </w:r>
          </w:p>
        </w:tc>
      </w:tr>
      <w:tr w:rsidR="00C6314E" w14:paraId="392B324B" w14:textId="77777777" w:rsidTr="00BD5E99">
        <w:trPr>
          <w:trHeight w:val="363"/>
        </w:trPr>
        <w:tc>
          <w:tcPr>
            <w:tcW w:w="3580" w:type="dxa"/>
            <w:vAlign w:val="center"/>
          </w:tcPr>
          <w:p w14:paraId="776B8DAC" w14:textId="2A69CB61" w:rsidR="00C6314E" w:rsidRPr="00BD5E99" w:rsidRDefault="00C6314E" w:rsidP="00BD5E99">
            <w:pPr>
              <w:jc w:val="center"/>
              <w:rPr>
                <w:rFonts w:ascii="Calibri" w:eastAsia="STKaiti" w:hAnsi="Calibri" w:cs="Calibri"/>
                <w:lang w:val="en-GB"/>
              </w:rPr>
            </w:pPr>
            <w:r w:rsidRPr="00BD5E99">
              <w:rPr>
                <w:rFonts w:ascii="Calibri" w:eastAsia="STKaiti" w:hAnsi="Calibri" w:cs="Calibri"/>
                <w:lang w:val="en-GB"/>
              </w:rPr>
              <w:t>Will be maintain</w:t>
            </w:r>
            <w:r w:rsidR="00BD5E99" w:rsidRPr="00BD5E99">
              <w:rPr>
                <w:rFonts w:ascii="Calibri" w:eastAsia="STKaiti" w:hAnsi="Calibri" w:cs="Calibri"/>
                <w:lang w:val="en-GB"/>
              </w:rPr>
              <w:t>ed for a long-term</w:t>
            </w:r>
          </w:p>
        </w:tc>
        <w:tc>
          <w:tcPr>
            <w:tcW w:w="3580" w:type="dxa"/>
            <w:vAlign w:val="center"/>
          </w:tcPr>
          <w:p w14:paraId="7426F053" w14:textId="3BD49F49" w:rsidR="00C6314E" w:rsidRPr="00BD5E99" w:rsidRDefault="00C6314E" w:rsidP="00BD5E99">
            <w:pPr>
              <w:jc w:val="center"/>
              <w:rPr>
                <w:rFonts w:ascii="Calibri" w:eastAsia="STKaiti" w:hAnsi="Calibri" w:cs="Calibri"/>
              </w:rPr>
            </w:pPr>
            <w:r w:rsidRPr="00BD5E99">
              <w:rPr>
                <w:rFonts w:ascii="Calibri" w:eastAsia="STKaiti" w:hAnsi="Calibri" w:cs="Calibri"/>
              </w:rPr>
              <w:t>Maintain and update application</w:t>
            </w:r>
          </w:p>
        </w:tc>
        <w:tc>
          <w:tcPr>
            <w:tcW w:w="3580" w:type="dxa"/>
            <w:vAlign w:val="center"/>
          </w:tcPr>
          <w:p w14:paraId="14DE8F46" w14:textId="7E76A50E" w:rsidR="00C6314E" w:rsidRPr="00BD5E99" w:rsidRDefault="00BD5E99" w:rsidP="00BD5E99">
            <w:pPr>
              <w:jc w:val="center"/>
              <w:rPr>
                <w:rFonts w:ascii="Calibri" w:eastAsia="STKaiti" w:hAnsi="Calibri" w:cs="Calibri"/>
              </w:rPr>
            </w:pPr>
            <w:r w:rsidRPr="00BD5E99">
              <w:rPr>
                <w:rFonts w:ascii="Calibri" w:eastAsia="STKaiti" w:hAnsi="Calibri" w:cs="Calibri"/>
              </w:rPr>
              <w:t>In the university</w:t>
            </w:r>
          </w:p>
        </w:tc>
      </w:tr>
      <w:tr w:rsidR="00C6314E" w14:paraId="51A07DF3" w14:textId="77777777" w:rsidTr="00C6314E">
        <w:tc>
          <w:tcPr>
            <w:tcW w:w="3580" w:type="dxa"/>
          </w:tcPr>
          <w:p w14:paraId="4935341F" w14:textId="77777777" w:rsidR="00C6314E" w:rsidRDefault="00C6314E">
            <w:pPr>
              <w:rPr>
                <w:rFonts w:ascii="Open Sans Light" w:eastAsia="Open Sans Light" w:hAnsi="Open Sans Light" w:cs="Open Sans Light"/>
                <w:sz w:val="20"/>
                <w:szCs w:val="20"/>
              </w:rPr>
            </w:pPr>
          </w:p>
        </w:tc>
        <w:tc>
          <w:tcPr>
            <w:tcW w:w="3580" w:type="dxa"/>
          </w:tcPr>
          <w:p w14:paraId="191D710A" w14:textId="77777777" w:rsidR="00C6314E" w:rsidRDefault="00C6314E">
            <w:pPr>
              <w:rPr>
                <w:rFonts w:ascii="Open Sans Light" w:eastAsia="Open Sans Light" w:hAnsi="Open Sans Light" w:cs="Open Sans Light"/>
                <w:sz w:val="20"/>
                <w:szCs w:val="20"/>
              </w:rPr>
            </w:pPr>
          </w:p>
        </w:tc>
        <w:tc>
          <w:tcPr>
            <w:tcW w:w="3580" w:type="dxa"/>
          </w:tcPr>
          <w:p w14:paraId="19865611" w14:textId="77777777" w:rsidR="00C6314E" w:rsidRDefault="00C6314E">
            <w:pPr>
              <w:rPr>
                <w:rFonts w:ascii="Open Sans Light" w:eastAsia="Open Sans Light" w:hAnsi="Open Sans Light" w:cs="Open Sans Light"/>
                <w:sz w:val="20"/>
                <w:szCs w:val="20"/>
              </w:rPr>
            </w:pPr>
          </w:p>
        </w:tc>
      </w:tr>
    </w:tbl>
    <w:p w14:paraId="44559DA1" w14:textId="2305BDFA" w:rsidR="00C11EDD" w:rsidRDefault="00C11EDD">
      <w:pPr>
        <w:rPr>
          <w:rFonts w:ascii="Open Sans Light" w:eastAsia="Open Sans Light" w:hAnsi="Open Sans Light" w:cs="Open Sans Light"/>
          <w:sz w:val="20"/>
          <w:szCs w:val="20"/>
        </w:rPr>
      </w:pPr>
    </w:p>
    <w:p w14:paraId="238D0414" w14:textId="77777777" w:rsidR="00C11EDD" w:rsidRDefault="00C11EDD">
      <w:pPr>
        <w:rPr>
          <w:rFonts w:ascii="Open Sans Light" w:eastAsia="Open Sans Light" w:hAnsi="Open Sans Light" w:cs="Open Sans Light"/>
          <w:sz w:val="20"/>
          <w:szCs w:val="20"/>
        </w:rPr>
      </w:pPr>
    </w:p>
    <w:p w14:paraId="73E23DE4" w14:textId="77777777" w:rsidR="00C11EDD" w:rsidRDefault="00C11EDD">
      <w:pPr>
        <w:rPr>
          <w:rFonts w:ascii="Open Sans Light" w:eastAsia="Open Sans Light" w:hAnsi="Open Sans Light" w:cs="Open Sans Light"/>
          <w:sz w:val="20"/>
          <w:szCs w:val="20"/>
        </w:rPr>
      </w:pPr>
    </w:p>
    <w:p w14:paraId="496D50BC" w14:textId="77777777" w:rsidR="00C11EDD" w:rsidRDefault="00C11EDD">
      <w:pPr>
        <w:rPr>
          <w:rFonts w:ascii="Open Sans Light" w:eastAsia="Open Sans Light" w:hAnsi="Open Sans Light" w:cs="Open Sans Light"/>
          <w:sz w:val="20"/>
          <w:szCs w:val="20"/>
        </w:rPr>
      </w:pPr>
    </w:p>
    <w:p w14:paraId="01BF0E59" w14:textId="77777777" w:rsidR="00C11EDD" w:rsidRDefault="00C11EDD">
      <w:pPr>
        <w:rPr>
          <w:rFonts w:ascii="Open Sans Light" w:eastAsia="Open Sans Light" w:hAnsi="Open Sans Light" w:cs="Open Sans Light"/>
          <w:sz w:val="20"/>
          <w:szCs w:val="20"/>
        </w:rPr>
      </w:pPr>
    </w:p>
    <w:p w14:paraId="19961BD7" w14:textId="77777777" w:rsidR="00C11EDD" w:rsidRDefault="00C11EDD">
      <w:pPr>
        <w:rPr>
          <w:rFonts w:ascii="Open Sans Light" w:eastAsia="Open Sans Light" w:hAnsi="Open Sans Light" w:cs="Open Sans Light"/>
          <w:sz w:val="20"/>
          <w:szCs w:val="20"/>
        </w:rPr>
      </w:pPr>
    </w:p>
    <w:p w14:paraId="2EB6C0BB" w14:textId="77777777" w:rsidR="00C11EDD" w:rsidRDefault="00C11EDD">
      <w:pPr>
        <w:rPr>
          <w:rFonts w:ascii="Open Sans Light" w:eastAsia="Open Sans Light" w:hAnsi="Open Sans Light" w:cs="Open Sans Light"/>
          <w:sz w:val="20"/>
          <w:szCs w:val="20"/>
        </w:rPr>
      </w:pPr>
    </w:p>
    <w:p w14:paraId="340C8433" w14:textId="77777777" w:rsidR="00C11EDD" w:rsidRDefault="00C11EDD">
      <w:pPr>
        <w:rPr>
          <w:rFonts w:ascii="Open Sans Light" w:eastAsia="Open Sans Light" w:hAnsi="Open Sans Light" w:cs="Open Sans Light"/>
          <w:sz w:val="20"/>
          <w:szCs w:val="20"/>
        </w:rPr>
      </w:pPr>
    </w:p>
    <w:p w14:paraId="5F387031" w14:textId="77777777" w:rsidR="00C11EDD" w:rsidRDefault="00C11EDD">
      <w:pPr>
        <w:rPr>
          <w:rFonts w:ascii="Open Sans Light" w:eastAsia="Open Sans Light" w:hAnsi="Open Sans Light" w:cs="Open Sans Light"/>
          <w:sz w:val="20"/>
          <w:szCs w:val="20"/>
        </w:rPr>
      </w:pPr>
    </w:p>
    <w:p w14:paraId="1334F593" w14:textId="77777777" w:rsidR="00C11EDD" w:rsidRDefault="00C11EDD">
      <w:pPr>
        <w:rPr>
          <w:rFonts w:ascii="Open Sans Light" w:eastAsia="Open Sans Light" w:hAnsi="Open Sans Light" w:cs="Open Sans Light"/>
          <w:sz w:val="20"/>
          <w:szCs w:val="20"/>
        </w:rPr>
      </w:pPr>
    </w:p>
    <w:p w14:paraId="71BDBFD9" w14:textId="77777777" w:rsidR="00C11EDD" w:rsidRDefault="00C11EDD">
      <w:pPr>
        <w:rPr>
          <w:rFonts w:ascii="Open Sans Light" w:eastAsia="Open Sans Light" w:hAnsi="Open Sans Light" w:cs="Open Sans Light"/>
          <w:sz w:val="20"/>
          <w:szCs w:val="20"/>
        </w:rPr>
      </w:pPr>
    </w:p>
    <w:p w14:paraId="1775D18F" w14:textId="77777777" w:rsidR="00C11EDD" w:rsidRDefault="007B73EC">
      <w:pPr>
        <w:rPr>
          <w:rFonts w:ascii="Open Sans Light" w:eastAsia="Open Sans Light" w:hAnsi="Open Sans Light" w:cs="Open Sans Light"/>
          <w:sz w:val="20"/>
          <w:szCs w:val="20"/>
        </w:rPr>
      </w:pPr>
      <w:r>
        <w:rPr>
          <w:rFonts w:ascii="Open Sans Light" w:eastAsia="Open Sans Light" w:hAnsi="Open Sans Light" w:cs="Open Sans Light"/>
          <w:noProof/>
          <w:sz w:val="20"/>
          <w:szCs w:val="20"/>
          <w:lang w:val="en-GB" w:eastAsia="en-GB"/>
        </w:rPr>
        <mc:AlternateContent>
          <mc:Choice Requires="wps">
            <w:drawing>
              <wp:anchor distT="0" distB="0" distL="114300" distR="114300" simplePos="0" relativeHeight="251686400" behindDoc="0" locked="0" layoutInCell="1" allowOverlap="1" wp14:anchorId="588CEF98" wp14:editId="31D06EE4">
                <wp:simplePos x="0" y="0"/>
                <wp:positionH relativeFrom="column">
                  <wp:posOffset>23495</wp:posOffset>
                </wp:positionH>
                <wp:positionV relativeFrom="paragraph">
                  <wp:posOffset>146050</wp:posOffset>
                </wp:positionV>
                <wp:extent cx="6655435" cy="739775"/>
                <wp:effectExtent l="4445" t="3175" r="0" b="0"/>
                <wp:wrapNone/>
                <wp:docPr id="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61A25" w14:textId="21257552" w:rsidR="002D7C5C" w:rsidRPr="002D7C5C" w:rsidRDefault="002D7C5C" w:rsidP="002D7C5C">
                            <w:pPr>
                              <w:rPr>
                                <w:rFonts w:ascii="Open Sans Light" w:hAnsi="Open Sans Light" w:cs="Open Sans Ligh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CEF98" id="Text Box 266" o:spid="_x0000_s1049" type="#_x0000_t202" style="position:absolute;margin-left:1.85pt;margin-top:11.5pt;width:524.05pt;height:5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" stroked="f">
                <v:textbox>
                  <w:txbxContent>
                    <w:p w14:paraId="08961A25" w14:textId="21257552" w:rsidR="002D7C5C" w:rsidRPr="002D7C5C" w:rsidRDefault="002D7C5C" w:rsidP="002D7C5C">
                      <w:pPr>
                        <w:rPr>
                          <w:rFonts w:ascii="Open Sans Light" w:hAnsi="Open Sans Light" w:cs="Open Sans Light"/>
                          <w:b/>
                        </w:rPr>
                      </w:pPr>
                    </w:p>
                  </w:txbxContent>
                </v:textbox>
              </v:shape>
            </w:pict>
          </mc:Fallback>
        </mc:AlternateContent>
      </w:r>
    </w:p>
    <w:p w14:paraId="1DF519D1" w14:textId="77777777" w:rsidR="00C11EDD" w:rsidRDefault="00C11EDD">
      <w:pPr>
        <w:rPr>
          <w:rFonts w:ascii="Open Sans Light" w:eastAsia="Open Sans Light" w:hAnsi="Open Sans Light" w:cs="Open Sans Light"/>
          <w:sz w:val="20"/>
          <w:szCs w:val="20"/>
        </w:rPr>
      </w:pPr>
    </w:p>
    <w:p w14:paraId="5EEC299C" w14:textId="77777777" w:rsidR="00C11EDD" w:rsidRDefault="00C11EDD">
      <w:pPr>
        <w:rPr>
          <w:rFonts w:ascii="Open Sans Light" w:eastAsia="Open Sans Light" w:hAnsi="Open Sans Light" w:cs="Open Sans Light"/>
          <w:sz w:val="20"/>
          <w:szCs w:val="20"/>
        </w:rPr>
      </w:pPr>
    </w:p>
    <w:p w14:paraId="250538D7" w14:textId="77777777" w:rsidR="00C11EDD" w:rsidRDefault="00C11EDD">
      <w:pPr>
        <w:rPr>
          <w:rFonts w:ascii="Open Sans Light" w:eastAsia="Open Sans Light" w:hAnsi="Open Sans Light" w:cs="Open Sans Light"/>
          <w:sz w:val="20"/>
          <w:szCs w:val="20"/>
        </w:rPr>
      </w:pPr>
    </w:p>
    <w:p w14:paraId="3762403F" w14:textId="5D5C90AE" w:rsidR="00C11EDD" w:rsidRPr="00516738" w:rsidRDefault="00516738" w:rsidP="00516738">
      <w:pPr>
        <w:rPr>
          <w:rFonts w:ascii="Open Sans Light" w:eastAsia="Open Sans Light" w:hAnsi="Open Sans Light" w:cs="Open Sans Light"/>
          <w:sz w:val="20"/>
          <w:szCs w:val="20"/>
        </w:rPr>
      </w:pPr>
      <w:r>
        <w:rPr>
          <w:noProof/>
        </w:rPr>
        <mc:AlternateContent>
          <mc:Choice Requires="wps">
            <w:drawing>
              <wp:anchor distT="45720" distB="45720" distL="114300" distR="114300" simplePos="0" relativeHeight="251704832" behindDoc="0" locked="0" layoutInCell="1" allowOverlap="1" wp14:anchorId="14606653" wp14:editId="143206A0">
                <wp:simplePos x="0" y="0"/>
                <wp:positionH relativeFrom="column">
                  <wp:posOffset>57150</wp:posOffset>
                </wp:positionH>
                <wp:positionV relativeFrom="paragraph">
                  <wp:posOffset>333375</wp:posOffset>
                </wp:positionV>
                <wp:extent cx="6457950" cy="1404620"/>
                <wp:effectExtent l="0" t="0" r="19050" b="158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solidFill>
                            <a:srgbClr val="000000"/>
                          </a:solidFill>
                          <a:miter lim="800000"/>
                          <a:headEnd/>
                          <a:tailEnd/>
                        </a:ln>
                      </wps:spPr>
                      <wps:txbx>
                        <w:txbxContent>
                          <w:p w14:paraId="0C36E03B" w14:textId="77777777" w:rsidR="00516738" w:rsidRDefault="00516738" w:rsidP="00516738">
                            <w:pPr>
                              <w:pStyle w:val="Footer"/>
                            </w:pPr>
                            <w:r>
                              <w:t xml:space="preserve">Application form has been adapted from </w:t>
                            </w:r>
                            <w:hyperlink r:id="rId14" w:history="1">
                              <w:r>
                                <w:rPr>
                                  <w:rStyle w:val="Hyperlink"/>
                                </w:rPr>
                                <w:t>https://www.thestudentsunion.co.uk/community/green-team/resources/changeforchange/</w:t>
                              </w:r>
                            </w:hyperlink>
                          </w:p>
                          <w:p w14:paraId="0DF74DD4" w14:textId="425684F1" w:rsidR="00516738" w:rsidRDefault="005167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6653" id="_x0000_s1050" type="#_x0000_t202" style="position:absolute;margin-left:4.5pt;margin-top:26.25pt;width:508.5pt;height:110.6pt;z-index:251704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">
                <v:textbox style="mso-fit-shape-to-text:t">
                  <w:txbxContent>
                    <w:p w14:paraId="0C36E03B" w14:textId="77777777" w:rsidR="00516738" w:rsidRDefault="00516738" w:rsidP="00516738">
                      <w:pPr>
                        <w:pStyle w:val="Footer"/>
                      </w:pPr>
                      <w:r>
                        <w:t xml:space="preserve">Application form has been adapted from </w:t>
                      </w:r>
                      <w:hyperlink r:id="rId15" w:history="1">
                        <w:r>
                          <w:rPr>
                            <w:rStyle w:val="Hyperlink"/>
                          </w:rPr>
                          <w:t>https://www.thestudentsunion.co.uk/community/green-team/resources/changeforchange/</w:t>
                        </w:r>
                      </w:hyperlink>
                    </w:p>
                    <w:p w14:paraId="0DF74DD4" w14:textId="425684F1" w:rsidR="00516738" w:rsidRDefault="00516738"/>
                  </w:txbxContent>
                </v:textbox>
                <w10:wrap type="square"/>
              </v:shape>
            </w:pict>
          </mc:Fallback>
        </mc:AlternateContent>
      </w:r>
    </w:p>
    <w:sectPr w:rsidR="00C11EDD" w:rsidRPr="00516738">
      <w:pgSz w:w="11910" w:h="16840"/>
      <w:pgMar w:top="600" w:right="560" w:bottom="280" w:left="600" w:header="720" w:footer="720" w:gutter="0"/>
      <w:pgBorders w:offsetFrom="page">
        <w:top w:val="single" w:sz="12" w:space="17" w:color="3D3127"/>
        <w:left w:val="single" w:sz="12" w:space="17" w:color="3D3127"/>
        <w:bottom w:val="single" w:sz="12" w:space="20" w:color="3D3127"/>
        <w:right w:val="single" w:sz="12" w:space="18" w:color="3D312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890D" w14:textId="77777777" w:rsidR="001D0BCB" w:rsidRDefault="001D0BCB" w:rsidP="009842FB">
      <w:r>
        <w:separator/>
      </w:r>
    </w:p>
  </w:endnote>
  <w:endnote w:type="continuationSeparator" w:id="0">
    <w:p w14:paraId="5A62E450" w14:textId="77777777" w:rsidR="001D0BCB" w:rsidRDefault="001D0BCB" w:rsidP="0098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Microsoft YaHei">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STKaiti">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A31B" w14:textId="26C8F81D" w:rsidR="00516738" w:rsidRDefault="00516738">
    <w:pPr>
      <w:pStyle w:val="Footer"/>
    </w:pPr>
    <w:r>
      <w:t xml:space="preserve"> </w:t>
    </w:r>
  </w:p>
  <w:p w14:paraId="22603D99" w14:textId="528E7D95" w:rsidR="009842FB" w:rsidRDefault="0098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79D1" w14:textId="77777777" w:rsidR="001D0BCB" w:rsidRDefault="001D0BCB" w:rsidP="009842FB">
      <w:r>
        <w:separator/>
      </w:r>
    </w:p>
  </w:footnote>
  <w:footnote w:type="continuationSeparator" w:id="0">
    <w:p w14:paraId="133947F9" w14:textId="77777777" w:rsidR="001D0BCB" w:rsidRDefault="001D0BCB" w:rsidP="009842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DD"/>
    <w:rsid w:val="000172E4"/>
    <w:rsid w:val="00023DF3"/>
    <w:rsid w:val="00065146"/>
    <w:rsid w:val="000B0880"/>
    <w:rsid w:val="000F315B"/>
    <w:rsid w:val="001041D7"/>
    <w:rsid w:val="001754B2"/>
    <w:rsid w:val="00184DBF"/>
    <w:rsid w:val="001B0BE1"/>
    <w:rsid w:val="001C5F84"/>
    <w:rsid w:val="001D0BCB"/>
    <w:rsid w:val="00256137"/>
    <w:rsid w:val="002A4DF4"/>
    <w:rsid w:val="002D7C5C"/>
    <w:rsid w:val="002E3B39"/>
    <w:rsid w:val="002E43D9"/>
    <w:rsid w:val="003A1FC5"/>
    <w:rsid w:val="00434231"/>
    <w:rsid w:val="00435112"/>
    <w:rsid w:val="00444BAB"/>
    <w:rsid w:val="00483035"/>
    <w:rsid w:val="004A3589"/>
    <w:rsid w:val="00516738"/>
    <w:rsid w:val="00544D98"/>
    <w:rsid w:val="005B075C"/>
    <w:rsid w:val="005D1138"/>
    <w:rsid w:val="00607FA2"/>
    <w:rsid w:val="0062737B"/>
    <w:rsid w:val="00650FA4"/>
    <w:rsid w:val="007B73EC"/>
    <w:rsid w:val="007F0DA7"/>
    <w:rsid w:val="00804E03"/>
    <w:rsid w:val="00807987"/>
    <w:rsid w:val="008E1271"/>
    <w:rsid w:val="0094754C"/>
    <w:rsid w:val="009842FB"/>
    <w:rsid w:val="009E4480"/>
    <w:rsid w:val="00A03D33"/>
    <w:rsid w:val="00A251C6"/>
    <w:rsid w:val="00AA4D61"/>
    <w:rsid w:val="00AA662E"/>
    <w:rsid w:val="00AF0AF3"/>
    <w:rsid w:val="00B15675"/>
    <w:rsid w:val="00B708C8"/>
    <w:rsid w:val="00B86968"/>
    <w:rsid w:val="00BD5E99"/>
    <w:rsid w:val="00BE7F7F"/>
    <w:rsid w:val="00C11EDD"/>
    <w:rsid w:val="00C52482"/>
    <w:rsid w:val="00C53D20"/>
    <w:rsid w:val="00C6314E"/>
    <w:rsid w:val="00C95F0F"/>
    <w:rsid w:val="00CB2756"/>
    <w:rsid w:val="00CB3E27"/>
    <w:rsid w:val="00CF2671"/>
    <w:rsid w:val="00DB5E3F"/>
    <w:rsid w:val="00DF6F53"/>
    <w:rsid w:val="00E611A2"/>
    <w:rsid w:val="00E65D5F"/>
    <w:rsid w:val="00EE29FB"/>
    <w:rsid w:val="00F017B9"/>
    <w:rsid w:val="00F153E4"/>
    <w:rsid w:val="00FC14FB"/>
    <w:rsid w:val="00FE6DE5"/>
    <w:rsid w:val="00FF41DE"/>
    <w:rsid w:val="27C1C0EB"/>
    <w:rsid w:val="3573EE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8047"/>
  <w15:docId w15:val="{5A651C2A-30C6-4384-AB9B-83873A65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58"/>
      <w:ind w:left="161"/>
      <w:outlineLvl w:val="0"/>
    </w:pPr>
    <w:rPr>
      <w:rFonts w:ascii="Times New Roman" w:eastAsia="Times New Roman" w:hAnsi="Times New Roman"/>
      <w:sz w:val="100"/>
      <w:szCs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2"/>
      <w:ind w:left="104"/>
    </w:pPr>
    <w:rPr>
      <w:rFonts w:ascii="Open Sans Light" w:eastAsia="Open Sans Light" w:hAnsi="Open Sans 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7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2FB"/>
    <w:pPr>
      <w:tabs>
        <w:tab w:val="center" w:pos="4513"/>
        <w:tab w:val="right" w:pos="9026"/>
      </w:tabs>
    </w:pPr>
  </w:style>
  <w:style w:type="character" w:customStyle="1" w:styleId="HeaderChar">
    <w:name w:val="Header Char"/>
    <w:basedOn w:val="DefaultParagraphFont"/>
    <w:link w:val="Header"/>
    <w:uiPriority w:val="99"/>
    <w:rsid w:val="009842FB"/>
  </w:style>
  <w:style w:type="paragraph" w:styleId="Footer">
    <w:name w:val="footer"/>
    <w:basedOn w:val="Normal"/>
    <w:link w:val="FooterChar"/>
    <w:uiPriority w:val="99"/>
    <w:unhideWhenUsed/>
    <w:rsid w:val="009842FB"/>
    <w:pPr>
      <w:tabs>
        <w:tab w:val="center" w:pos="4513"/>
        <w:tab w:val="right" w:pos="9026"/>
      </w:tabs>
    </w:pPr>
  </w:style>
  <w:style w:type="character" w:customStyle="1" w:styleId="FooterChar">
    <w:name w:val="Footer Char"/>
    <w:basedOn w:val="DefaultParagraphFont"/>
    <w:link w:val="Footer"/>
    <w:uiPriority w:val="99"/>
    <w:rsid w:val="009842FB"/>
  </w:style>
  <w:style w:type="character" w:styleId="Hyperlink">
    <w:name w:val="Hyperlink"/>
    <w:basedOn w:val="DefaultParagraphFont"/>
    <w:uiPriority w:val="99"/>
    <w:semiHidden/>
    <w:unhideWhenUsed/>
    <w:rsid w:val="00516738"/>
    <w:rPr>
      <w:color w:val="0000FF"/>
      <w:u w:val="single"/>
    </w:rPr>
  </w:style>
  <w:style w:type="character" w:styleId="FollowedHyperlink">
    <w:name w:val="FollowedHyperlink"/>
    <w:basedOn w:val="DefaultParagraphFont"/>
    <w:uiPriority w:val="99"/>
    <w:semiHidden/>
    <w:unhideWhenUsed/>
    <w:rsid w:val="00C95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102">
      <w:bodyDiv w:val="1"/>
      <w:marLeft w:val="0"/>
      <w:marRight w:val="0"/>
      <w:marTop w:val="0"/>
      <w:marBottom w:val="0"/>
      <w:divBdr>
        <w:top w:val="none" w:sz="0" w:space="0" w:color="auto"/>
        <w:left w:val="none" w:sz="0" w:space="0" w:color="auto"/>
        <w:bottom w:val="none" w:sz="0" w:space="0" w:color="auto"/>
        <w:right w:val="none" w:sz="0" w:space="0" w:color="auto"/>
      </w:divBdr>
      <w:divsChild>
        <w:div w:id="1025254392">
          <w:marLeft w:val="0"/>
          <w:marRight w:val="0"/>
          <w:marTop w:val="0"/>
          <w:marBottom w:val="0"/>
          <w:divBdr>
            <w:top w:val="none" w:sz="0" w:space="0" w:color="auto"/>
            <w:left w:val="none" w:sz="0" w:space="0" w:color="auto"/>
            <w:bottom w:val="none" w:sz="0" w:space="0" w:color="auto"/>
            <w:right w:val="none" w:sz="0" w:space="0" w:color="auto"/>
          </w:divBdr>
        </w:div>
      </w:divsChild>
    </w:div>
    <w:div w:id="96489994">
      <w:bodyDiv w:val="1"/>
      <w:marLeft w:val="0"/>
      <w:marRight w:val="0"/>
      <w:marTop w:val="0"/>
      <w:marBottom w:val="0"/>
      <w:divBdr>
        <w:top w:val="none" w:sz="0" w:space="0" w:color="auto"/>
        <w:left w:val="none" w:sz="0" w:space="0" w:color="auto"/>
        <w:bottom w:val="none" w:sz="0" w:space="0" w:color="auto"/>
        <w:right w:val="none" w:sz="0" w:space="0" w:color="auto"/>
      </w:divBdr>
      <w:divsChild>
        <w:div w:id="1821455961">
          <w:marLeft w:val="0"/>
          <w:marRight w:val="0"/>
          <w:marTop w:val="0"/>
          <w:marBottom w:val="0"/>
          <w:divBdr>
            <w:top w:val="none" w:sz="0" w:space="0" w:color="auto"/>
            <w:left w:val="none" w:sz="0" w:space="0" w:color="auto"/>
            <w:bottom w:val="none" w:sz="0" w:space="0" w:color="auto"/>
            <w:right w:val="none" w:sz="0" w:space="0" w:color="auto"/>
          </w:divBdr>
        </w:div>
      </w:divsChild>
    </w:div>
    <w:div w:id="517818153">
      <w:bodyDiv w:val="1"/>
      <w:marLeft w:val="0"/>
      <w:marRight w:val="0"/>
      <w:marTop w:val="0"/>
      <w:marBottom w:val="0"/>
      <w:divBdr>
        <w:top w:val="none" w:sz="0" w:space="0" w:color="auto"/>
        <w:left w:val="none" w:sz="0" w:space="0" w:color="auto"/>
        <w:bottom w:val="none" w:sz="0" w:space="0" w:color="auto"/>
        <w:right w:val="none" w:sz="0" w:space="0" w:color="auto"/>
      </w:divBdr>
      <w:divsChild>
        <w:div w:id="957184309">
          <w:marLeft w:val="0"/>
          <w:marRight w:val="0"/>
          <w:marTop w:val="0"/>
          <w:marBottom w:val="0"/>
          <w:divBdr>
            <w:top w:val="none" w:sz="0" w:space="0" w:color="auto"/>
            <w:left w:val="none" w:sz="0" w:space="0" w:color="auto"/>
            <w:bottom w:val="none" w:sz="0" w:space="0" w:color="auto"/>
            <w:right w:val="none" w:sz="0" w:space="0" w:color="auto"/>
          </w:divBdr>
        </w:div>
      </w:divsChild>
    </w:div>
    <w:div w:id="1471828852">
      <w:bodyDiv w:val="1"/>
      <w:marLeft w:val="0"/>
      <w:marRight w:val="0"/>
      <w:marTop w:val="0"/>
      <w:marBottom w:val="0"/>
      <w:divBdr>
        <w:top w:val="none" w:sz="0" w:space="0" w:color="auto"/>
        <w:left w:val="none" w:sz="0" w:space="0" w:color="auto"/>
        <w:bottom w:val="none" w:sz="0" w:space="0" w:color="auto"/>
        <w:right w:val="none" w:sz="0" w:space="0" w:color="auto"/>
      </w:divBdr>
      <w:divsChild>
        <w:div w:id="1032993074">
          <w:marLeft w:val="0"/>
          <w:marRight w:val="0"/>
          <w:marTop w:val="0"/>
          <w:marBottom w:val="0"/>
          <w:divBdr>
            <w:top w:val="none" w:sz="0" w:space="0" w:color="auto"/>
            <w:left w:val="none" w:sz="0" w:space="0" w:color="auto"/>
            <w:bottom w:val="none" w:sz="0" w:space="0" w:color="auto"/>
            <w:right w:val="none" w:sz="0" w:space="0" w:color="auto"/>
          </w:divBdr>
        </w:div>
      </w:divsChild>
    </w:div>
    <w:div w:id="1753967134">
      <w:bodyDiv w:val="1"/>
      <w:marLeft w:val="0"/>
      <w:marRight w:val="0"/>
      <w:marTop w:val="0"/>
      <w:marBottom w:val="0"/>
      <w:divBdr>
        <w:top w:val="none" w:sz="0" w:space="0" w:color="auto"/>
        <w:left w:val="none" w:sz="0" w:space="0" w:color="auto"/>
        <w:bottom w:val="none" w:sz="0" w:space="0" w:color="auto"/>
        <w:right w:val="none" w:sz="0" w:space="0" w:color="auto"/>
      </w:divBdr>
      <w:divsChild>
        <w:div w:id="296642967">
          <w:marLeft w:val="0"/>
          <w:marRight w:val="0"/>
          <w:marTop w:val="0"/>
          <w:marBottom w:val="0"/>
          <w:divBdr>
            <w:top w:val="none" w:sz="0" w:space="0" w:color="auto"/>
            <w:left w:val="none" w:sz="0" w:space="0" w:color="auto"/>
            <w:bottom w:val="none" w:sz="0" w:space="0" w:color="auto"/>
            <w:right w:val="none" w:sz="0" w:space="0" w:color="auto"/>
          </w:divBdr>
        </w:div>
      </w:divsChild>
    </w:div>
    <w:div w:id="1798528831">
      <w:bodyDiv w:val="1"/>
      <w:marLeft w:val="0"/>
      <w:marRight w:val="0"/>
      <w:marTop w:val="0"/>
      <w:marBottom w:val="0"/>
      <w:divBdr>
        <w:top w:val="none" w:sz="0" w:space="0" w:color="auto"/>
        <w:left w:val="none" w:sz="0" w:space="0" w:color="auto"/>
        <w:bottom w:val="none" w:sz="0" w:space="0" w:color="auto"/>
        <w:right w:val="none" w:sz="0" w:space="0" w:color="auto"/>
      </w:divBdr>
      <w:divsChild>
        <w:div w:id="160388475">
          <w:marLeft w:val="0"/>
          <w:marRight w:val="0"/>
          <w:marTop w:val="0"/>
          <w:marBottom w:val="0"/>
          <w:divBdr>
            <w:top w:val="none" w:sz="0" w:space="0" w:color="auto"/>
            <w:left w:val="none" w:sz="0" w:space="0" w:color="auto"/>
            <w:bottom w:val="none" w:sz="0" w:space="0" w:color="auto"/>
            <w:right w:val="none" w:sz="0" w:space="0" w:color="auto"/>
          </w:divBdr>
        </w:div>
      </w:divsChild>
    </w:div>
    <w:div w:id="1851405102">
      <w:bodyDiv w:val="1"/>
      <w:marLeft w:val="0"/>
      <w:marRight w:val="0"/>
      <w:marTop w:val="0"/>
      <w:marBottom w:val="0"/>
      <w:divBdr>
        <w:top w:val="none" w:sz="0" w:space="0" w:color="auto"/>
        <w:left w:val="none" w:sz="0" w:space="0" w:color="auto"/>
        <w:bottom w:val="none" w:sz="0" w:space="0" w:color="auto"/>
        <w:right w:val="none" w:sz="0" w:space="0" w:color="auto"/>
      </w:divBdr>
      <w:divsChild>
        <w:div w:id="1733844448">
          <w:marLeft w:val="0"/>
          <w:marRight w:val="0"/>
          <w:marTop w:val="0"/>
          <w:marBottom w:val="0"/>
          <w:divBdr>
            <w:top w:val="none" w:sz="0" w:space="0" w:color="auto"/>
            <w:left w:val="none" w:sz="0" w:space="0" w:color="auto"/>
            <w:bottom w:val="none" w:sz="0" w:space="0" w:color="auto"/>
            <w:right w:val="none" w:sz="0" w:space="0" w:color="auto"/>
          </w:divBdr>
        </w:div>
      </w:divsChild>
    </w:div>
    <w:div w:id="1912810167">
      <w:bodyDiv w:val="1"/>
      <w:marLeft w:val="0"/>
      <w:marRight w:val="0"/>
      <w:marTop w:val="0"/>
      <w:marBottom w:val="0"/>
      <w:divBdr>
        <w:top w:val="none" w:sz="0" w:space="0" w:color="auto"/>
        <w:left w:val="none" w:sz="0" w:space="0" w:color="auto"/>
        <w:bottom w:val="none" w:sz="0" w:space="0" w:color="auto"/>
        <w:right w:val="none" w:sz="0" w:space="0" w:color="auto"/>
      </w:divBdr>
      <w:divsChild>
        <w:div w:id="454643080">
          <w:marLeft w:val="0"/>
          <w:marRight w:val="0"/>
          <w:marTop w:val="0"/>
          <w:marBottom w:val="0"/>
          <w:divBdr>
            <w:top w:val="none" w:sz="0" w:space="0" w:color="auto"/>
            <w:left w:val="none" w:sz="0" w:space="0" w:color="auto"/>
            <w:bottom w:val="none" w:sz="0" w:space="0" w:color="auto"/>
            <w:right w:val="none" w:sz="0" w:space="0" w:color="auto"/>
          </w:divBdr>
        </w:div>
      </w:divsChild>
    </w:div>
    <w:div w:id="1934437750">
      <w:bodyDiv w:val="1"/>
      <w:marLeft w:val="0"/>
      <w:marRight w:val="0"/>
      <w:marTop w:val="0"/>
      <w:marBottom w:val="0"/>
      <w:divBdr>
        <w:top w:val="none" w:sz="0" w:space="0" w:color="auto"/>
        <w:left w:val="none" w:sz="0" w:space="0" w:color="auto"/>
        <w:bottom w:val="none" w:sz="0" w:space="0" w:color="auto"/>
        <w:right w:val="none" w:sz="0" w:space="0" w:color="auto"/>
      </w:divBdr>
      <w:divsChild>
        <w:div w:id="491602218">
          <w:marLeft w:val="0"/>
          <w:marRight w:val="0"/>
          <w:marTop w:val="0"/>
          <w:marBottom w:val="0"/>
          <w:divBdr>
            <w:top w:val="none" w:sz="0" w:space="0" w:color="auto"/>
            <w:left w:val="none" w:sz="0" w:space="0" w:color="auto"/>
            <w:bottom w:val="none" w:sz="0" w:space="0" w:color="auto"/>
            <w:right w:val="none" w:sz="0" w:space="0" w:color="auto"/>
          </w:divBdr>
        </w:div>
      </w:divsChild>
    </w:div>
    <w:div w:id="2127234347">
      <w:bodyDiv w:val="1"/>
      <w:marLeft w:val="0"/>
      <w:marRight w:val="0"/>
      <w:marTop w:val="0"/>
      <w:marBottom w:val="0"/>
      <w:divBdr>
        <w:top w:val="none" w:sz="0" w:space="0" w:color="auto"/>
        <w:left w:val="none" w:sz="0" w:space="0" w:color="auto"/>
        <w:bottom w:val="none" w:sz="0" w:space="0" w:color="auto"/>
        <w:right w:val="none" w:sz="0" w:space="0" w:color="auto"/>
      </w:divBdr>
      <w:divsChild>
        <w:div w:id="497766709">
          <w:marLeft w:val="0"/>
          <w:marRight w:val="0"/>
          <w:marTop w:val="0"/>
          <w:marBottom w:val="0"/>
          <w:divBdr>
            <w:top w:val="none" w:sz="0" w:space="0" w:color="auto"/>
            <w:left w:val="none" w:sz="0" w:space="0" w:color="auto"/>
            <w:bottom w:val="none" w:sz="0" w:space="0" w:color="auto"/>
            <w:right w:val="none" w:sz="0" w:space="0" w:color="auto"/>
          </w:divBdr>
        </w:div>
      </w:divsChild>
    </w:div>
    <w:div w:id="2129228420">
      <w:bodyDiv w:val="1"/>
      <w:marLeft w:val="0"/>
      <w:marRight w:val="0"/>
      <w:marTop w:val="0"/>
      <w:marBottom w:val="0"/>
      <w:divBdr>
        <w:top w:val="none" w:sz="0" w:space="0" w:color="auto"/>
        <w:left w:val="none" w:sz="0" w:space="0" w:color="auto"/>
        <w:bottom w:val="none" w:sz="0" w:space="0" w:color="auto"/>
        <w:right w:val="none" w:sz="0" w:space="0" w:color="auto"/>
      </w:divBdr>
      <w:divsChild>
        <w:div w:id="14426046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thestudentsunion.co.uk/community/green-team/resources/changeforchang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studentsunion.co.uk/community/green-team/resources/changefor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14A8095D5B549A86B689A283F83BF" ma:contentTypeVersion="12" ma:contentTypeDescription="Create a new document." ma:contentTypeScope="" ma:versionID="f31273a0b40999959359264726b529d3">
  <xsd:schema xmlns:xsd="http://www.w3.org/2001/XMLSchema" xmlns:xs="http://www.w3.org/2001/XMLSchema" xmlns:p="http://schemas.microsoft.com/office/2006/metadata/properties" xmlns:ns2="edef6c72-95cf-43cd-8d29-c9190af563cf" xmlns:ns3="1044fa7e-5b7b-4241-b200-4ee63f1e9b5b" targetNamespace="http://schemas.microsoft.com/office/2006/metadata/properties" ma:root="true" ma:fieldsID="4c5726f536c92e9cd1317263c5ea2e8b" ns2:_="" ns3:_="">
    <xsd:import namespace="edef6c72-95cf-43cd-8d29-c9190af563cf"/>
    <xsd:import namespace="1044fa7e-5b7b-4241-b200-4ee63f1e9b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f6c72-95cf-43cd-8d29-c9190af56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44fa7e-5b7b-4241-b200-4ee63f1e9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255D-ADB1-4A3F-87AC-D2A9B9C6B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f6c72-95cf-43cd-8d29-c9190af563cf"/>
    <ds:schemaRef ds:uri="1044fa7e-5b7b-4241-b200-4ee63f1e9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43582-1098-4825-B769-B568D9EBE15E}">
  <ds:schemaRefs>
    <ds:schemaRef ds:uri="http://schemas.microsoft.com/sharepoint/v3/contenttype/forms"/>
  </ds:schemaRefs>
</ds:datastoreItem>
</file>

<file path=customXml/itemProps3.xml><?xml version="1.0" encoding="utf-8"?>
<ds:datastoreItem xmlns:ds="http://schemas.openxmlformats.org/officeDocument/2006/customXml" ds:itemID="{F3B2BDCA-A008-4A23-896B-ECA56C3932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B3A46-DB7A-2B48-9F1A-4713A28A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ll</dc:creator>
  <cp:lastModifiedBy>Ruixuan Zhang (student)</cp:lastModifiedBy>
  <cp:revision>2</cp:revision>
  <dcterms:created xsi:type="dcterms:W3CDTF">2022-07-11T10:31:00Z</dcterms:created>
  <dcterms:modified xsi:type="dcterms:W3CDTF">2022-07-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9T00:00:00Z</vt:filetime>
  </property>
  <property fmtid="{D5CDD505-2E9C-101B-9397-08002B2CF9AE}" pid="3" name="Creator">
    <vt:lpwstr>Adobe InDesign CS5.5 (7.5)</vt:lpwstr>
  </property>
  <property fmtid="{D5CDD505-2E9C-101B-9397-08002B2CF9AE}" pid="4" name="LastSaved">
    <vt:filetime>2017-08-10T00:00:00Z</vt:filetime>
  </property>
  <property fmtid="{D5CDD505-2E9C-101B-9397-08002B2CF9AE}" pid="5" name="ContentTypeId">
    <vt:lpwstr>0x01010035014A8095D5B549A86B689A283F83BF</vt:lpwstr>
  </property>
</Properties>
</file>